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BDE6" w14:textId="77777777" w:rsidR="00711A50" w:rsidRPr="00711A50" w:rsidRDefault="000E6FB2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4"/>
          <w:szCs w:val="24"/>
          <w:rtl/>
          <w14:ligatures w14:val="none"/>
        </w:rPr>
      </w:pPr>
      <w:r w:rsidRPr="00711A50">
        <w:rPr>
          <w:rFonts w:ascii="Calibri" w:eastAsia="Calibri" w:hAnsi="Calibri" w:cs="Arial" w:hint="cs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1C274" wp14:editId="051DAE91">
                <wp:simplePos x="0" y="0"/>
                <wp:positionH relativeFrom="margin">
                  <wp:posOffset>4244340</wp:posOffset>
                </wp:positionH>
                <wp:positionV relativeFrom="paragraph">
                  <wp:posOffset>157481</wp:posOffset>
                </wp:positionV>
                <wp:extent cx="2828925" cy="857250"/>
                <wp:effectExtent l="0" t="0" r="0" b="0"/>
                <wp:wrapNone/>
                <wp:docPr id="709572566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85725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6F4464" w14:textId="77777777" w:rsidR="00711A50" w:rsidRPr="00711A50" w:rsidRDefault="000E6FB2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14:paraId="779F9D7F" w14:textId="77777777" w:rsidR="00711A50" w:rsidRPr="00711A50" w:rsidRDefault="000E6FB2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14:paraId="416A0401" w14:textId="77777777" w:rsidR="00711A50" w:rsidRPr="00711A50" w:rsidRDefault="000E6FB2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 Education Directorate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</w:p>
                          <w:p w14:paraId="1B285F60" w14:textId="77777777" w:rsidR="00711A50" w:rsidRPr="00711A50" w:rsidRDefault="000E6FB2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……………….. 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mediate School</w:t>
                            </w:r>
                          </w:p>
                          <w:p w14:paraId="76DFA483" w14:textId="77777777" w:rsidR="00711A50" w:rsidRDefault="00711A50" w:rsidP="00711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1C274" id="Rectangle: Rounded Corners 38" o:spid="_x0000_s1026" style="position:absolute;left:0;text-align:left;margin-left:334.2pt;margin-top:12.4pt;width:222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" filled="f" stroked="f" strokeweight=".25pt">
                <v:textbox>
                  <w:txbxContent>
                    <w:p w14:paraId="706F4464" w14:textId="77777777" w:rsidR="00711A50" w:rsidRPr="00711A50" w:rsidRDefault="000E6FB2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Kingdom of Saudi Arabia</w:t>
                      </w:r>
                    </w:p>
                    <w:p w14:paraId="779F9D7F" w14:textId="77777777" w:rsidR="00711A50" w:rsidRPr="00711A50" w:rsidRDefault="000E6FB2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Ministry of Education</w:t>
                      </w:r>
                    </w:p>
                    <w:p w14:paraId="416A0401" w14:textId="77777777" w:rsidR="00711A50" w:rsidRPr="00711A50" w:rsidRDefault="000E6FB2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……… Education Directorate</w:t>
                      </w: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............</w:t>
                      </w:r>
                    </w:p>
                    <w:p w14:paraId="1B285F60" w14:textId="77777777" w:rsidR="00711A50" w:rsidRPr="00711A50" w:rsidRDefault="000E6FB2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……..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……………….. 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mediate School</w:t>
                      </w:r>
                    </w:p>
                    <w:p w14:paraId="76DFA483" w14:textId="77777777" w:rsidR="00711A50" w:rsidRDefault="00711A50" w:rsidP="00711A5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eastAsia="Calibri" w:hAnsi="Comic Sans MS" w:cs="Arial"/>
          <w:b/>
          <w:bCs/>
          <w:noProof/>
          <w:color w:val="0070C0"/>
          <w:kern w:val="0"/>
          <w:sz w:val="44"/>
          <w:szCs w:val="44"/>
          <w:rtl/>
          <w:lang w:val="ar-SA"/>
        </w:rPr>
        <w:drawing>
          <wp:anchor distT="0" distB="0" distL="114300" distR="114300" simplePos="0" relativeHeight="251660288" behindDoc="0" locked="0" layoutInCell="1" allowOverlap="1" wp14:anchorId="5EBE9CA8" wp14:editId="3A117A06">
            <wp:simplePos x="0" y="0"/>
            <wp:positionH relativeFrom="column">
              <wp:posOffset>2767964</wp:posOffset>
            </wp:positionH>
            <wp:positionV relativeFrom="paragraph">
              <wp:posOffset>109855</wp:posOffset>
            </wp:positionV>
            <wp:extent cx="1343025" cy="790575"/>
            <wp:effectExtent l="0" t="0" r="9525" b="9525"/>
            <wp:wrapNone/>
            <wp:docPr id="104631608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1608" name="صورة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tab/>
      </w:r>
      <w:r>
        <w:rPr>
          <w:rFonts w:ascii="Comic Sans MS" w:eastAsia="Calibri" w:hAnsi="Comic Sans MS" w:cs="Arial" w:hint="cs"/>
          <w:b/>
          <w:bCs/>
          <w:color w:val="0070C0"/>
          <w:kern w:val="0"/>
          <w:sz w:val="44"/>
          <w:szCs w:val="44"/>
          <w:rtl/>
          <w14:ligatures w14:val="none"/>
        </w:rPr>
        <w:t xml:space="preserve">                                     </w:t>
      </w:r>
    </w:p>
    <w:p w14:paraId="46B7DDEC" w14:textId="77777777" w:rsidR="00711A50" w:rsidRPr="00711A50" w:rsidRDefault="000E6FB2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</w:pPr>
      <w:r>
        <w:rPr>
          <w:rFonts w:ascii="Comic Sans MS" w:eastAsia="Calibri" w:hAnsi="Comic Sans MS" w:cs="Arial" w:hint="cs"/>
          <w:b/>
          <w:bCs/>
          <w:color w:val="0070C0"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                                                </w:t>
      </w:r>
      <w:r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  <w:t xml:space="preserve">Total                                                                                       </w:t>
      </w: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038"/>
        <w:gridCol w:w="1031"/>
      </w:tblGrid>
      <w:tr w:rsidR="00E06AE0" w14:paraId="02A6ADF1" w14:textId="77777777" w:rsidTr="00213AC9">
        <w:tc>
          <w:tcPr>
            <w:tcW w:w="1092" w:type="dxa"/>
          </w:tcPr>
          <w:p w14:paraId="16C97783" w14:textId="77777777" w:rsidR="00213AC9" w:rsidRPr="00213AC9" w:rsidRDefault="000E6FB2" w:rsidP="00213AC9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.Arabic UI Display Medium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</w:pPr>
            <w:r w:rsidRPr="00213AC9">
              <w:rPr>
                <w:rFonts w:ascii="Arial" w:eastAsia="Times New Roman" w:hAnsi="Arial" w:cs=".Arabic UI Display Medium" w:hint="cs"/>
                <w:b/>
                <w:bCs/>
                <w:color w:val="FF0000"/>
                <w:kern w:val="0"/>
                <w:sz w:val="24"/>
                <w:szCs w:val="24"/>
                <w:rtl/>
                <w14:ligatures w14:val="none"/>
              </w:rPr>
              <w:t>المجموع</w:t>
            </w:r>
          </w:p>
        </w:tc>
        <w:tc>
          <w:tcPr>
            <w:tcW w:w="946" w:type="dxa"/>
          </w:tcPr>
          <w:p w14:paraId="49FA88B9" w14:textId="77777777" w:rsidR="00213AC9" w:rsidRPr="00213AC9" w:rsidRDefault="000E6FB2" w:rsidP="00213AC9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.Arabic UI Display Medium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 w:rsidRPr="00213AC9">
              <w:rPr>
                <w:rFonts w:ascii="Arial" w:eastAsia="Times New Roman" w:hAnsi="Arial" w:cs=".Arabic UI Display Medium" w:hint="cs"/>
                <w:b/>
                <w:bCs/>
                <w:color w:val="FF0000"/>
                <w:kern w:val="0"/>
                <w:sz w:val="24"/>
                <w:szCs w:val="24"/>
                <w:rtl/>
                <w14:ligatures w14:val="none"/>
              </w:rPr>
              <w:t>تحريري</w:t>
            </w:r>
          </w:p>
        </w:tc>
        <w:tc>
          <w:tcPr>
            <w:tcW w:w="810" w:type="dxa"/>
          </w:tcPr>
          <w:p w14:paraId="2B5BFA86" w14:textId="77777777" w:rsidR="00213AC9" w:rsidRPr="00213AC9" w:rsidRDefault="000E6FB2" w:rsidP="00213AC9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.Arabic UI Display Medium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 w:rsidRPr="00213AC9">
              <w:rPr>
                <w:rFonts w:ascii="Arial" w:eastAsia="Times New Roman" w:hAnsi="Arial" w:cs=".Arabic UI Display Medium" w:hint="cs"/>
                <w:b/>
                <w:bCs/>
                <w:color w:val="FF0000"/>
                <w:kern w:val="0"/>
                <w:sz w:val="24"/>
                <w:szCs w:val="24"/>
                <w:rtl/>
                <w14:ligatures w14:val="none"/>
              </w:rPr>
              <w:t>شفهي</w:t>
            </w:r>
          </w:p>
        </w:tc>
      </w:tr>
      <w:tr w:rsidR="00E06AE0" w14:paraId="44AED324" w14:textId="77777777" w:rsidTr="00213AC9">
        <w:tc>
          <w:tcPr>
            <w:tcW w:w="1092" w:type="dxa"/>
          </w:tcPr>
          <w:p w14:paraId="4F6BA00F" w14:textId="77777777" w:rsidR="00213AC9" w:rsidRPr="00213AC9" w:rsidRDefault="00213AC9" w:rsidP="00213AC9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46" w:type="dxa"/>
          </w:tcPr>
          <w:p w14:paraId="6EE8516A" w14:textId="77777777" w:rsidR="00213AC9" w:rsidRPr="00213AC9" w:rsidRDefault="00213AC9" w:rsidP="00213AC9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10" w:type="dxa"/>
          </w:tcPr>
          <w:p w14:paraId="61884AEA" w14:textId="77777777" w:rsidR="00213AC9" w:rsidRPr="00213AC9" w:rsidRDefault="00213AC9" w:rsidP="00213AC9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</w:p>
        </w:tc>
      </w:tr>
      <w:tr w:rsidR="00E06AE0" w14:paraId="13DB9CDC" w14:textId="77777777" w:rsidTr="00A00C96">
        <w:tc>
          <w:tcPr>
            <w:tcW w:w="1092" w:type="dxa"/>
            <w:shd w:val="clear" w:color="auto" w:fill="F2F2F2" w:themeFill="background1" w:themeFillShade="F2"/>
          </w:tcPr>
          <w:p w14:paraId="01E6E7A5" w14:textId="77777777" w:rsidR="00213AC9" w:rsidRPr="00213AC9" w:rsidRDefault="000E6FB2" w:rsidP="00213AC9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 w:rsidRPr="00213AC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14:paraId="12515712" w14:textId="77777777" w:rsidR="00213AC9" w:rsidRPr="00213AC9" w:rsidRDefault="000E6FB2" w:rsidP="00213AC9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 w:rsidRPr="00F21C4B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58614DF" w14:textId="77777777" w:rsidR="00213AC9" w:rsidRPr="00213AC9" w:rsidRDefault="000E6FB2" w:rsidP="00213AC9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 w:rsidRPr="00F21C4B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</w:tbl>
    <w:p w14:paraId="6B1D6256" w14:textId="77777777" w:rsid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:rtl/>
          <w14:ligatures w14:val="none"/>
        </w:rPr>
      </w:pPr>
    </w:p>
    <w:p w14:paraId="615262D8" w14:textId="77777777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"/>
          <w:szCs w:val="4"/>
          <w:rtl/>
          <w14:ligatures w14:val="none"/>
        </w:rPr>
      </w:pPr>
    </w:p>
    <w:p w14:paraId="30A6DDFF" w14:textId="77777777" w:rsidR="00711A50" w:rsidRPr="00711A50" w:rsidRDefault="000E6FB2" w:rsidP="00B1452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:rtl/>
          <w14:ligatures w14:val="none"/>
        </w:rPr>
      </w:pPr>
      <w:r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First </w:t>
      </w:r>
      <w:r w:rsidR="00F105B7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P</w:t>
      </w:r>
      <w:r w:rsidR="00F105B7" w:rsidRPr="00F105B7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eriod Exam</w:t>
      </w:r>
      <w:r w:rsidR="00B1452A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</w:t>
      </w:r>
      <w:r w:rsidR="00BC2BEF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_ Second Term</w:t>
      </w:r>
      <w:r w:rsidR="00B1452A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                        </w:t>
      </w:r>
    </w:p>
    <w:tbl>
      <w:tblPr>
        <w:tblStyle w:val="3-3"/>
        <w:tblpPr w:leftFromText="180" w:rightFromText="180" w:vertAnchor="text" w:horzAnchor="margin" w:tblpY="125"/>
        <w:bidiVisual/>
        <w:tblW w:w="0" w:type="auto"/>
        <w:tblLook w:val="04A0" w:firstRow="1" w:lastRow="0" w:firstColumn="1" w:lastColumn="0" w:noHBand="0" w:noVBand="1"/>
      </w:tblPr>
      <w:tblGrid>
        <w:gridCol w:w="10906"/>
      </w:tblGrid>
      <w:tr w:rsidR="00E06AE0" w14:paraId="58ED86D8" w14:textId="77777777" w:rsidTr="00E06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6" w:type="dxa"/>
          </w:tcPr>
          <w:p w14:paraId="0C9F5E33" w14:textId="77777777" w:rsidR="00711A50" w:rsidRPr="00234367" w:rsidRDefault="000E6FB2" w:rsidP="00213AC9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/>
                <w:kern w:val="0"/>
                <w:sz w:val="2"/>
                <w:szCs w:val="2"/>
                <w:rtl/>
                <w14:ligatures w14:val="none"/>
              </w:rPr>
            </w:pPr>
            <w:r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>Second</w:t>
            </w:r>
            <w:r w:rsidRPr="00711A50"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 xml:space="preserve"> Intermediate Grade</w:t>
            </w:r>
            <w:r w:rsidR="007100A4">
              <w:rPr>
                <w:rFonts w:ascii="Comic Sans MS" w:eastAsia="Calibri" w:hAnsi="Comic Sans MS" w:cs="Arial" w:hint="cs"/>
                <w:b w:val="0"/>
                <w:bCs w:val="0"/>
                <w:color w:val="auto"/>
                <w:kern w:val="0"/>
                <w:sz w:val="2"/>
                <w:szCs w:val="2"/>
                <w:rtl/>
                <w14:ligatures w14:val="none"/>
              </w:rPr>
              <w:t xml:space="preserve">  </w:t>
            </w:r>
          </w:p>
        </w:tc>
      </w:tr>
    </w:tbl>
    <w:p w14:paraId="2B5AEEC7" w14:textId="77777777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5A8707C2" w14:textId="77777777" w:rsidR="007F273B" w:rsidRPr="007F273B" w:rsidRDefault="000E6FB2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>
        <w:rPr>
          <w:sz w:val="2"/>
          <w:szCs w:val="2"/>
          <w:rtl/>
        </w:rPr>
        <w:tab/>
      </w:r>
    </w:p>
    <w:p w14:paraId="0941718D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2EADDA0F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5E932EE4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4F7AB892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207876A" w14:textId="77777777" w:rsidR="00370EFE" w:rsidRPr="007F273B" w:rsidRDefault="000E6FB2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65E2C732" w14:textId="77777777" w:rsidR="00E75927" w:rsidRDefault="000E6FB2" w:rsidP="00E75927">
      <w:pPr>
        <w:tabs>
          <w:tab w:val="left" w:pos="2118"/>
        </w:tabs>
        <w:rPr>
          <w:rtl/>
        </w:rPr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BDD6E" wp14:editId="767A9415">
                <wp:simplePos x="0" y="0"/>
                <wp:positionH relativeFrom="column">
                  <wp:posOffset>6238875</wp:posOffset>
                </wp:positionH>
                <wp:positionV relativeFrom="paragraph">
                  <wp:posOffset>206375</wp:posOffset>
                </wp:positionV>
                <wp:extent cx="681990" cy="311785"/>
                <wp:effectExtent l="11430" t="10795" r="11430" b="10795"/>
                <wp:wrapNone/>
                <wp:docPr id="1688059171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BD0853" w14:textId="77777777" w:rsidR="00C41543" w:rsidRPr="00705C03" w:rsidRDefault="000E6FB2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7100A4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BDD6E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491.25pt;margin-top:16.25pt;width:53.7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" strokeweight=".25pt">
                <v:shadow color="#868686"/>
                <v:textbox>
                  <w:txbxContent>
                    <w:p w14:paraId="1ABD0853" w14:textId="77777777" w:rsidR="00C41543" w:rsidRPr="00705C03" w:rsidRDefault="000E6FB2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7100A4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4367" w:rsidRPr="00234367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FE2A3" wp14:editId="45F66E8A">
                <wp:simplePos x="0" y="0"/>
                <wp:positionH relativeFrom="column">
                  <wp:posOffset>2654300</wp:posOffset>
                </wp:positionH>
                <wp:positionV relativeFrom="paragraph">
                  <wp:posOffset>215265</wp:posOffset>
                </wp:positionV>
                <wp:extent cx="1857375" cy="311785"/>
                <wp:effectExtent l="0" t="0" r="28575" b="12065"/>
                <wp:wrapNone/>
                <wp:docPr id="14166700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BA5AEB" w14:textId="77777777" w:rsidR="00234367" w:rsidRPr="00C65E30" w:rsidRDefault="000E6FB2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mprehension</w:t>
                            </w:r>
                          </w:p>
                          <w:p w14:paraId="493EB07A" w14:textId="77777777" w:rsidR="00234367" w:rsidRPr="00F7155F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E2A3" id="مربع نص 3" o:spid="_x0000_s1028" type="#_x0000_t202" style="position:absolute;left:0;text-align:left;margin-left:209pt;margin-top:16.95pt;width:146.2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" fillcolor="window" strokecolor="windowText" strokeweight="1pt">
                <v:textbox>
                  <w:txbxContent>
                    <w:p w14:paraId="35BA5AEB" w14:textId="77777777" w:rsidR="00234367" w:rsidRPr="00C65E30" w:rsidRDefault="000E6FB2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mprehension</w:t>
                      </w:r>
                    </w:p>
                    <w:p w14:paraId="493EB07A" w14:textId="77777777" w:rsidR="00234367" w:rsidRPr="00F7155F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4800B343" w14:textId="77777777" w:rsidR="00C41543" w:rsidRPr="00C41543" w:rsidRDefault="00C41543" w:rsidP="00C41543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5DE9F2F8" w14:textId="77777777" w:rsidR="005A39DF" w:rsidRDefault="005A39DF" w:rsidP="005A39DF">
      <w:pPr>
        <w:bidi w:val="0"/>
        <w:spacing w:after="0" w:line="240" w:lineRule="auto"/>
      </w:pPr>
    </w:p>
    <w:p w14:paraId="731B07EE" w14:textId="77777777" w:rsidR="005A39DF" w:rsidRPr="005A39DF" w:rsidRDefault="005A39DF" w:rsidP="005A39DF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0"/>
          <w:szCs w:val="10"/>
          <w:u w:val="single"/>
          <w14:ligatures w14:val="none"/>
        </w:rPr>
      </w:pPr>
    </w:p>
    <w:p w14:paraId="6F0C2E9E" w14:textId="77777777" w:rsidR="005A39DF" w:rsidRPr="005A39DF" w:rsidRDefault="000E6FB2" w:rsidP="005A39DF">
      <w:pPr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0"/>
          <w:szCs w:val="20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Read the following then answer the questions:</w:t>
      </w:r>
    </w:p>
    <w:p w14:paraId="416558A9" w14:textId="77777777" w:rsidR="005A39DF" w:rsidRPr="00651A50" w:rsidRDefault="005A39DF" w:rsidP="005A39DF">
      <w:pPr>
        <w:bidi w:val="0"/>
        <w:spacing w:after="0" w:line="240" w:lineRule="auto"/>
        <w:rPr>
          <w:rFonts w:asciiTheme="majorBidi" w:eastAsia="Times New Roman" w:hAnsiTheme="majorBidi" w:cstheme="majorBidi"/>
          <w:color w:val="FF0000"/>
          <w:kern w:val="0"/>
          <w:sz w:val="8"/>
          <w:szCs w:val="8"/>
          <w:u w:val="single"/>
          <w14:ligatures w14:val="none"/>
        </w:rPr>
      </w:pPr>
    </w:p>
    <w:p w14:paraId="68072F92" w14:textId="77777777" w:rsidR="0038387C" w:rsidRDefault="000E6FB2" w:rsidP="00651A50">
      <w:pPr>
        <w:tabs>
          <w:tab w:val="left" w:pos="1232"/>
        </w:tabs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0" w:name="_Hlk153398106"/>
      <w:r w:rsidRPr="00651A50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    </w:t>
      </w:r>
      <w:r w:rsidR="00F631D8" w:rsidRPr="00651A50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    </w:t>
      </w:r>
      <w:r w:rsidRPr="0038387C">
        <w:rPr>
          <w:rFonts w:asciiTheme="majorBidi" w:hAnsiTheme="majorBidi" w:cstheme="majorBidi"/>
          <w:sz w:val="28"/>
          <w:szCs w:val="28"/>
        </w:rPr>
        <w:t xml:space="preserve">Shopping is something many people enjoy. Families enjoy their time shopping by taking </w:t>
      </w:r>
    </w:p>
    <w:p w14:paraId="76B8EE9E" w14:textId="77777777" w:rsidR="0038387C" w:rsidRDefault="000E6FB2" w:rsidP="0038387C">
      <w:pPr>
        <w:tabs>
          <w:tab w:val="left" w:pos="1232"/>
        </w:tabs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8387C">
        <w:rPr>
          <w:rFonts w:asciiTheme="majorBidi" w:hAnsiTheme="majorBidi" w:cstheme="majorBidi"/>
          <w:sz w:val="28"/>
          <w:szCs w:val="28"/>
        </w:rPr>
        <w:t xml:space="preserve">their kids to the mall. Families usually go shopping on weekends. People can eat at the restaurants </w:t>
      </w:r>
    </w:p>
    <w:p w14:paraId="2FA729E5" w14:textId="77777777" w:rsidR="00651A50" w:rsidRDefault="000E6FB2" w:rsidP="0038387C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38387C">
        <w:rPr>
          <w:rFonts w:asciiTheme="majorBidi" w:hAnsiTheme="majorBidi" w:cstheme="majorBidi"/>
          <w:sz w:val="28"/>
          <w:szCs w:val="28"/>
        </w:rPr>
        <w:t>in the shopping mall when they finish shopping. Riyadh has some of the world’s most beautiful modern shopping malls. Al-</w:t>
      </w:r>
      <w:proofErr w:type="spellStart"/>
      <w:r w:rsidRPr="0038387C">
        <w:rPr>
          <w:rFonts w:asciiTheme="majorBidi" w:hAnsiTheme="majorBidi" w:cstheme="majorBidi"/>
          <w:sz w:val="28"/>
          <w:szCs w:val="28"/>
        </w:rPr>
        <w:t>Bat’ha</w:t>
      </w:r>
      <w:proofErr w:type="spellEnd"/>
      <w:r w:rsidRPr="0038387C">
        <w:rPr>
          <w:rFonts w:asciiTheme="majorBidi" w:hAnsiTheme="majorBidi" w:cstheme="majorBidi"/>
          <w:sz w:val="28"/>
          <w:szCs w:val="28"/>
        </w:rPr>
        <w:t xml:space="preserve"> District is home to many traditional markets.</w:t>
      </w:r>
    </w:p>
    <w:p w14:paraId="3AFF11D4" w14:textId="77777777" w:rsidR="005A39DF" w:rsidRPr="005A39DF" w:rsidRDefault="000E6FB2" w:rsidP="00651A50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Put (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>√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) for true or ( </w:t>
      </w:r>
      <w:r w:rsidRPr="005A39DF"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u w:val="single"/>
          <w14:ligatures w14:val="none"/>
        </w:rPr>
        <w:t>ᵡ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 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) for false :</w:t>
      </w:r>
    </w:p>
    <w:bookmarkEnd w:id="0"/>
    <w:p w14:paraId="665BD179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185"/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65"/>
        <w:gridCol w:w="9487"/>
      </w:tblGrid>
      <w:tr w:rsidR="00E06AE0" w14:paraId="0249F22B" w14:textId="77777777" w:rsidTr="0038387C">
        <w:trPr>
          <w:trHeight w:val="563"/>
        </w:trPr>
        <w:tc>
          <w:tcPr>
            <w:tcW w:w="15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F887" w14:textId="77777777" w:rsidR="005A39DF" w:rsidRPr="005A39DF" w:rsidRDefault="000E6FB2" w:rsidP="004C5E8A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(        )</w:t>
            </w:r>
          </w:p>
        </w:tc>
        <w:tc>
          <w:tcPr>
            <w:tcW w:w="948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276E50A0" w14:textId="77777777" w:rsidR="005A39DF" w:rsidRPr="005A39DF" w:rsidRDefault="005A39DF" w:rsidP="005A39DF">
            <w:pPr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4E17CE16" w14:textId="77777777" w:rsidR="005A39DF" w:rsidRPr="0038387C" w:rsidRDefault="000E6FB2" w:rsidP="0038387C">
            <w:pPr>
              <w:tabs>
                <w:tab w:val="left" w:pos="1371"/>
                <w:tab w:val="right" w:pos="9420"/>
              </w:tabs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F631D8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r w:rsidR="0038387C" w:rsidRPr="0038387C">
              <w:rPr>
                <w:rFonts w:asciiTheme="majorBidi" w:hAnsiTheme="majorBidi" w:cstheme="majorBidi"/>
                <w:sz w:val="28"/>
                <w:szCs w:val="28"/>
              </w:rPr>
              <w:t xml:space="preserve">Riyadh </w:t>
            </w:r>
            <w:r w:rsidR="0038387C">
              <w:rPr>
                <w:rFonts w:asciiTheme="majorBidi" w:hAnsiTheme="majorBidi" w:cstheme="majorBidi"/>
                <w:sz w:val="28"/>
                <w:szCs w:val="28"/>
              </w:rPr>
              <w:t>doesn't have</w:t>
            </w:r>
            <w:r w:rsidR="0038387C" w:rsidRPr="0038387C">
              <w:rPr>
                <w:rFonts w:asciiTheme="majorBidi" w:hAnsiTheme="majorBidi" w:cstheme="majorBidi"/>
                <w:sz w:val="28"/>
                <w:szCs w:val="28"/>
              </w:rPr>
              <w:t xml:space="preserve"> beautiful modern shopping malls</w:t>
            </w:r>
            <w:r w:rsidR="0038387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F631D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</w:p>
        </w:tc>
      </w:tr>
      <w:tr w:rsidR="00E06AE0" w14:paraId="4C938C4A" w14:textId="77777777" w:rsidTr="0038387C">
        <w:trPr>
          <w:trHeight w:val="5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1CBB" w14:textId="77777777" w:rsidR="005A39DF" w:rsidRPr="005A39DF" w:rsidRDefault="000E6FB2" w:rsidP="004C5E8A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(        )</w:t>
            </w:r>
          </w:p>
        </w:tc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2C38" w14:textId="77777777" w:rsidR="005A39DF" w:rsidRPr="005A39DF" w:rsidRDefault="005A39DF" w:rsidP="005A39DF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11783B9C" w14:textId="77777777" w:rsidR="005A39DF" w:rsidRPr="004A0CA0" w:rsidRDefault="000E6FB2" w:rsidP="005A39DF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2. </w:t>
            </w:r>
            <w:r w:rsidR="004A0CA0" w:rsidRPr="004A0CA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38387C">
              <w:t xml:space="preserve"> </w:t>
            </w:r>
            <w:r w:rsidR="0038387C" w:rsidRPr="0038387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Al-</w:t>
            </w:r>
            <w:proofErr w:type="spellStart"/>
            <w:r w:rsidR="0038387C" w:rsidRPr="0038387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at’ha</w:t>
            </w:r>
            <w:proofErr w:type="spellEnd"/>
            <w:r w:rsidR="0038387C" w:rsidRPr="0038387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istrict is home to many traditional markets.</w:t>
            </w:r>
            <w:r w:rsidR="00651A5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651A50" w:rsidRPr="00651A5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4A0CA0" w:rsidRPr="004A0CA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</w:tbl>
    <w:p w14:paraId="5379CAB3" w14:textId="77777777" w:rsidR="005A39DF" w:rsidRPr="004C5E8A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2"/>
          <w:szCs w:val="12"/>
          <w14:ligatures w14:val="none"/>
        </w:rPr>
      </w:pPr>
    </w:p>
    <w:p w14:paraId="02620A60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8"/>
          <w:szCs w:val="8"/>
          <w14:ligatures w14:val="none"/>
        </w:rPr>
      </w:pPr>
    </w:p>
    <w:p w14:paraId="0634B415" w14:textId="77777777" w:rsidR="005A39DF" w:rsidRPr="005A39DF" w:rsidRDefault="000E6FB2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Choose the right answer:</w:t>
      </w:r>
    </w:p>
    <w:p w14:paraId="2EED4DBE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20"/>
        <w:bidiVisual/>
        <w:tblW w:w="109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89"/>
        <w:gridCol w:w="1275"/>
        <w:gridCol w:w="1431"/>
        <w:gridCol w:w="1404"/>
        <w:gridCol w:w="5515"/>
      </w:tblGrid>
      <w:tr w:rsidR="00E06AE0" w14:paraId="00F0BBF0" w14:textId="77777777" w:rsidTr="0011434B">
        <w:trPr>
          <w:trHeight w:val="413"/>
        </w:trPr>
        <w:tc>
          <w:tcPr>
            <w:tcW w:w="1289" w:type="dxa"/>
          </w:tcPr>
          <w:p w14:paraId="60CC40C4" w14:textId="77777777" w:rsidR="005A39DF" w:rsidRPr="004C5E8A" w:rsidRDefault="005A39D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:rtl/>
                <w14:ligatures w14:val="none"/>
              </w:rPr>
            </w:pPr>
          </w:p>
          <w:p w14:paraId="16DD9418" w14:textId="77777777" w:rsidR="005A39DF" w:rsidRPr="005A39DF" w:rsidRDefault="000E6FB2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uesday</w:t>
            </w:r>
            <w:r w:rsid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275" w:type="dxa"/>
          </w:tcPr>
          <w:p w14:paraId="4D871DFB" w14:textId="77777777" w:rsidR="005A39DF" w:rsidRPr="004C5E8A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</w:p>
          <w:p w14:paraId="5396080A" w14:textId="77777777" w:rsidR="005A39DF" w:rsidRPr="005A39DF" w:rsidRDefault="000E6FB2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unday</w:t>
            </w:r>
            <w:r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431" w:type="dxa"/>
          </w:tcPr>
          <w:p w14:paraId="3DBF4A04" w14:textId="77777777" w:rsidR="005A39DF" w:rsidRPr="004C5E8A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6"/>
                <w:szCs w:val="6"/>
                <w:rtl/>
                <w14:ligatures w14:val="none"/>
              </w:rPr>
            </w:pPr>
          </w:p>
          <w:p w14:paraId="6E8741E2" w14:textId="77777777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14:ligatures w14:val="none"/>
              </w:rPr>
            </w:pPr>
          </w:p>
          <w:p w14:paraId="55F7716A" w14:textId="77777777" w:rsidR="005A39DF" w:rsidRPr="005A39DF" w:rsidRDefault="000E6FB2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  <w:r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3838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weekend</w:t>
            </w:r>
            <w:r w:rsidR="0011434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1404" w:type="dxa"/>
          </w:tcPr>
          <w:p w14:paraId="10C6C228" w14:textId="77777777" w:rsidR="005A39DF" w:rsidRPr="004C5E8A" w:rsidRDefault="005A39D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"/>
                <w:szCs w:val="2"/>
                <w:rtl/>
                <w14:ligatures w14:val="none"/>
              </w:rPr>
            </w:pPr>
          </w:p>
          <w:p w14:paraId="3413396C" w14:textId="77777777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14:ligatures w14:val="none"/>
              </w:rPr>
            </w:pPr>
          </w:p>
          <w:p w14:paraId="608EA33F" w14:textId="77777777" w:rsidR="005A39DF" w:rsidRPr="005A39DF" w:rsidRDefault="000E6FB2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onday</w:t>
            </w:r>
          </w:p>
        </w:tc>
        <w:tc>
          <w:tcPr>
            <w:tcW w:w="5515" w:type="dxa"/>
          </w:tcPr>
          <w:p w14:paraId="5B199EDF" w14:textId="77777777" w:rsidR="005A39DF" w:rsidRPr="0038387C" w:rsidRDefault="000E6FB2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-</w:t>
            </w:r>
            <w:r w:rsidR="00651A50" w:rsidRPr="00651A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8387C">
              <w:t xml:space="preserve"> </w:t>
            </w:r>
            <w:r w:rsidR="0038387C" w:rsidRPr="0038387C">
              <w:rPr>
                <w:rFonts w:asciiTheme="majorBidi" w:hAnsiTheme="majorBidi" w:cstheme="majorBidi"/>
                <w:sz w:val="28"/>
                <w:szCs w:val="28"/>
              </w:rPr>
              <w:t xml:space="preserve">Families usually go shopping on </w:t>
            </w:r>
            <w:r w:rsidR="0038387C">
              <w:rPr>
                <w:rFonts w:asciiTheme="majorBidi" w:hAnsiTheme="majorBidi" w:cstheme="majorBidi"/>
                <w:sz w:val="28"/>
                <w:szCs w:val="28"/>
              </w:rPr>
              <w:t>_____.</w:t>
            </w:r>
          </w:p>
        </w:tc>
      </w:tr>
      <w:tr w:rsidR="00E06AE0" w14:paraId="222581D0" w14:textId="77777777" w:rsidTr="0011434B">
        <w:trPr>
          <w:trHeight w:val="317"/>
        </w:trPr>
        <w:tc>
          <w:tcPr>
            <w:tcW w:w="1289" w:type="dxa"/>
          </w:tcPr>
          <w:p w14:paraId="2E66A162" w14:textId="77777777" w:rsidR="005A39DF" w:rsidRPr="001C7C2F" w:rsidRDefault="000E6FB2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lothes</w:t>
            </w:r>
          </w:p>
        </w:tc>
        <w:tc>
          <w:tcPr>
            <w:tcW w:w="1275" w:type="dxa"/>
          </w:tcPr>
          <w:p w14:paraId="3249F31D" w14:textId="77777777" w:rsidR="005A39DF" w:rsidRPr="001C7C2F" w:rsidRDefault="000E6FB2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ids</w:t>
            </w:r>
          </w:p>
        </w:tc>
        <w:tc>
          <w:tcPr>
            <w:tcW w:w="1431" w:type="dxa"/>
          </w:tcPr>
          <w:p w14:paraId="5A005B97" w14:textId="77777777" w:rsidR="005A39DF" w:rsidRPr="001C7C2F" w:rsidRDefault="000E6FB2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ags</w:t>
            </w:r>
          </w:p>
        </w:tc>
        <w:tc>
          <w:tcPr>
            <w:tcW w:w="1404" w:type="dxa"/>
          </w:tcPr>
          <w:p w14:paraId="5AC68CF4" w14:textId="77777777" w:rsidR="005A39DF" w:rsidRPr="001C7C2F" w:rsidRDefault="000E6FB2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ars</w:t>
            </w:r>
          </w:p>
        </w:tc>
        <w:tc>
          <w:tcPr>
            <w:tcW w:w="5515" w:type="dxa"/>
          </w:tcPr>
          <w:p w14:paraId="0E1A4DC0" w14:textId="77777777" w:rsidR="005A39DF" w:rsidRPr="005A39DF" w:rsidRDefault="000E6FB2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-</w:t>
            </w:r>
            <w:r w:rsidR="009A74AC">
              <w:t xml:space="preserve"> </w:t>
            </w:r>
            <w:r w:rsidR="009A74AC" w:rsidRPr="009A74A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8387C" w:rsidRPr="0038387C">
              <w:rPr>
                <w:rFonts w:asciiTheme="majorBidi" w:hAnsiTheme="majorBidi" w:cstheme="majorBidi"/>
                <w:sz w:val="28"/>
                <w:szCs w:val="28"/>
              </w:rPr>
              <w:t xml:space="preserve">Families enjoy </w:t>
            </w:r>
            <w:r w:rsidR="0038387C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taking their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___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__</w:t>
            </w:r>
            <w:r w:rsidR="0038387C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to malls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</w:p>
        </w:tc>
      </w:tr>
    </w:tbl>
    <w:p w14:paraId="13F1D1D8" w14:textId="77777777" w:rsidR="005A39DF" w:rsidRPr="005A39DF" w:rsidRDefault="000E6FB2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5A39D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_________________________________________________________________</w:t>
      </w:r>
    </w:p>
    <w:p w14:paraId="3F0C17AC" w14:textId="77777777" w:rsidR="00CE3E5B" w:rsidRDefault="000E6FB2" w:rsidP="00CE3E5B">
      <w:pPr>
        <w:bidi w:val="0"/>
      </w:pPr>
      <w:r w:rsidRPr="005A39D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B907B" wp14:editId="62E28B2F">
                <wp:simplePos x="0" y="0"/>
                <wp:positionH relativeFrom="column">
                  <wp:posOffset>5977890</wp:posOffset>
                </wp:positionH>
                <wp:positionV relativeFrom="paragraph">
                  <wp:posOffset>80010</wp:posOffset>
                </wp:positionV>
                <wp:extent cx="941070" cy="311785"/>
                <wp:effectExtent l="0" t="0" r="11430" b="12065"/>
                <wp:wrapNone/>
                <wp:docPr id="751816876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C1479C" w14:textId="77777777" w:rsidR="005A39DF" w:rsidRPr="00705C03" w:rsidRDefault="000E6FB2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7100A4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B907B" id="مربع نص 18" o:spid="_x0000_s1029" type="#_x0000_t202" style="position:absolute;margin-left:470.7pt;margin-top:6.3pt;width:74.1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" strokeweight=".25pt">
                <v:shadow color="#868686"/>
                <v:textbox>
                  <w:txbxContent>
                    <w:p w14:paraId="30C1479C" w14:textId="77777777" w:rsidR="005A39DF" w:rsidRPr="00705C03" w:rsidRDefault="000E6FB2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7100A4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2.5</w:t>
                      </w:r>
                    </w:p>
                  </w:txbxContent>
                </v:textbox>
              </v:shape>
            </w:pict>
          </mc:Fallback>
        </mc:AlternateContent>
      </w:r>
      <w:r w:rsidRPr="005A39D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27560" wp14:editId="015D9B8D">
                <wp:simplePos x="0" y="0"/>
                <wp:positionH relativeFrom="column">
                  <wp:posOffset>2654300</wp:posOffset>
                </wp:positionH>
                <wp:positionV relativeFrom="paragraph">
                  <wp:posOffset>83820</wp:posOffset>
                </wp:positionV>
                <wp:extent cx="1857375" cy="311785"/>
                <wp:effectExtent l="0" t="0" r="28575" b="12065"/>
                <wp:wrapNone/>
                <wp:docPr id="1035422766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A1589" w14:textId="77777777" w:rsidR="005A39DF" w:rsidRPr="00C65E30" w:rsidRDefault="000E6FB2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7560" id="مربع نص 17" o:spid="_x0000_s1030" type="#_x0000_t202" style="position:absolute;margin-left:209pt;margin-top:6.6pt;width:146.2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" fillcolor="window" strokecolor="windowText" strokeweight="1pt">
                <v:textbox>
                  <w:txbxContent>
                    <w:p w14:paraId="45CA1589" w14:textId="77777777" w:rsidR="005A39DF" w:rsidRPr="00C65E30" w:rsidRDefault="000E6FB2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14:paraId="4DF4F0E8" w14:textId="77777777" w:rsidR="005A39DF" w:rsidRPr="004C49CE" w:rsidRDefault="005A39DF" w:rsidP="005A39DF">
      <w:pPr>
        <w:tabs>
          <w:tab w:val="left" w:pos="1232"/>
        </w:tabs>
        <w:bidi w:val="0"/>
        <w:spacing w:after="0" w:line="240" w:lineRule="auto"/>
        <w:ind w:left="420"/>
        <w:jc w:val="center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48CAE2CD" w14:textId="77777777" w:rsidR="005A39DF" w:rsidRPr="004C49CE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2A6BA93E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7F487008" w14:textId="77777777" w:rsidR="005A39DF" w:rsidRPr="005A39DF" w:rsidRDefault="000E6FB2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 Choose the right answer:</w:t>
      </w:r>
    </w:p>
    <w:p w14:paraId="18FEF22C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</w:p>
    <w:p w14:paraId="079D40DA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</w:p>
    <w:tbl>
      <w:tblPr>
        <w:tblStyle w:val="10"/>
        <w:tblpPr w:leftFromText="180" w:rightFromText="180" w:vertAnchor="text" w:horzAnchor="margin" w:tblpXSpec="center" w:tblpY="20"/>
        <w:bidiVisual/>
        <w:tblW w:w="10914" w:type="dxa"/>
        <w:tblLook w:val="04A0" w:firstRow="1" w:lastRow="0" w:firstColumn="1" w:lastColumn="0" w:noHBand="0" w:noVBand="1"/>
      </w:tblPr>
      <w:tblGrid>
        <w:gridCol w:w="10914"/>
      </w:tblGrid>
      <w:tr w:rsidR="00E06AE0" w14:paraId="0B9483E8" w14:textId="77777777" w:rsidTr="00E06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36CDADE2" w14:textId="77777777" w:rsidR="004C49CE" w:rsidRPr="004C49CE" w:rsidRDefault="000E6FB2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4C49C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</w:t>
            </w:r>
            <w:r w:rsidR="006365F6">
              <w:t xml:space="preserve"> </w:t>
            </w:r>
            <w:r w:rsidR="009A74AC">
              <w:t xml:space="preserve"> </w:t>
            </w:r>
            <w:r w:rsidR="0038387C">
              <w:t xml:space="preserve"> </w:t>
            </w:r>
            <w:proofErr w:type="spellStart"/>
            <w:r w:rsidR="0038387C" w:rsidRPr="0038387C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Ηe</w:t>
            </w:r>
            <w:proofErr w:type="spellEnd"/>
            <w:r w:rsidR="0038387C" w:rsidRPr="0038387C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goes </w:t>
            </w:r>
            <w:r w:rsidR="0038387C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_________</w:t>
            </w:r>
            <w:r w:rsidR="0038387C" w:rsidRPr="0038387C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three times a week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E06AE0" w14:paraId="016F4E20" w14:textId="77777777" w:rsidTr="00E0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5B9515B9" w14:textId="77777777" w:rsidR="004C49CE" w:rsidRPr="0009158A" w:rsidRDefault="000E6FB2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</w:pP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     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A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  <w:r w:rsidR="006365F6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766764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swim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     </w:t>
            </w:r>
            <w:r w:rsidR="00D017FD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B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  <w:r w:rsidR="006365F6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766764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swimming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 </w:t>
            </w:r>
            <w:r w:rsidR="009A74AC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C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  <w:r w:rsidR="006365F6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766764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swims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  </w:t>
            </w:r>
            <w:r w:rsidR="00766764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D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  <w:r w:rsidR="006365F6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766764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to swim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E06AE0" w14:paraId="083D3840" w14:textId="77777777" w:rsidTr="00E06AE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2614D507" w14:textId="77777777" w:rsidR="004C49CE" w:rsidRPr="00766764" w:rsidRDefault="000E6FB2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rtl/>
                <w14:ligatures w14:val="none"/>
              </w:rPr>
            </w:pPr>
            <w:r w:rsidRPr="00766764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2 -  </w:t>
            </w:r>
            <w:r w:rsidR="00766764" w:rsidRPr="00766764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I </w:t>
            </w:r>
            <w:r w:rsidR="00766764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_______ </w:t>
            </w:r>
            <w:r w:rsidR="00766764" w:rsidRPr="00766764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do my homework.</w:t>
            </w:r>
          </w:p>
        </w:tc>
      </w:tr>
      <w:tr w:rsidR="00E06AE0" w14:paraId="35ECA10E" w14:textId="77777777" w:rsidTr="00E0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2FA3B1E6" w14:textId="77777777" w:rsidR="004C49CE" w:rsidRPr="0009158A" w:rsidRDefault="000E6FB2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    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A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  <w:r w:rsidR="006365F6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5A1C00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766764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has to</w:t>
            </w:r>
            <w:r w:rsidR="005A1C00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B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="00766764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am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       </w:t>
            </w:r>
            <w:r w:rsid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="00D017FD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766764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="00D017FD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766764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C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  <w:r w:rsidR="00766764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have to</w:t>
            </w:r>
            <w:r w:rsidR="006365F6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D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  <w:r w:rsidR="00766764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let's</w:t>
            </w:r>
          </w:p>
        </w:tc>
      </w:tr>
      <w:tr w:rsidR="00E06AE0" w14:paraId="4EAC2A54" w14:textId="77777777" w:rsidTr="00E06AE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51EB65C5" w14:textId="77777777" w:rsidR="004C49CE" w:rsidRPr="004C49CE" w:rsidRDefault="000E6FB2" w:rsidP="0080102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801025" w:rsidRPr="00801025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="00BF5C9C">
              <w:t xml:space="preserve"> </w:t>
            </w:r>
            <w:r w:rsidR="0009158A">
              <w:t xml:space="preserve"> </w:t>
            </w:r>
            <w:r w:rsidR="0009158A"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Whose backpack is this</w:t>
            </w:r>
            <w:r w:rsid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?               It is _____ . </w:t>
            </w:r>
          </w:p>
        </w:tc>
      </w:tr>
      <w:tr w:rsidR="00E06AE0" w14:paraId="73CD54B2" w14:textId="77777777" w:rsidTr="00E0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3DE0CAB5" w14:textId="77777777" w:rsidR="004C49CE" w:rsidRPr="0009158A" w:rsidRDefault="000E6FB2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</w:pP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  </w:t>
            </w:r>
            <w:r w:rsidR="00801025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A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  <w:r w:rsidR="0009158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her</w:t>
            </w:r>
            <w:r w:rsidR="00BF5C9C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      </w:t>
            </w:r>
            <w:r w:rsidR="00DF0F1F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="00BF5C9C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="00BF5C9C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B.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09158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you</w:t>
            </w:r>
            <w:r w:rsidR="00BF5C9C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 </w:t>
            </w:r>
            <w:r w:rsidR="0009158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="00801025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DF614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09158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="00801025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C.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09158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me </w:t>
            </w:r>
            <w:r w:rsidR="00801025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</w:t>
            </w:r>
            <w:r w:rsidR="0009158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</w:t>
            </w:r>
            <w:r w:rsidR="00DF0F1F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="00DF0F1F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801025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D.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09158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mine 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E06AE0" w14:paraId="0BCAA148" w14:textId="77777777" w:rsidTr="00E06AE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273733CA" w14:textId="77777777" w:rsidR="004C49CE" w:rsidRPr="0009158A" w:rsidRDefault="000E6FB2" w:rsidP="005A1C00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4 - </w:t>
            </w:r>
            <w:r w:rsidR="00DF614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09158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Which coat do you like?                The  green ____ . </w:t>
            </w:r>
          </w:p>
        </w:tc>
      </w:tr>
      <w:tr w:rsidR="00E06AE0" w14:paraId="6808D7D8" w14:textId="77777777" w:rsidTr="00E0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7799F2E9" w14:textId="77777777" w:rsidR="004C49CE" w:rsidRPr="0009158A" w:rsidRDefault="000E6FB2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</w:pP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    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A.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09158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ones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       </w:t>
            </w:r>
            <w:r w:rsidR="0095126E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="00DF614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DF614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B.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09158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one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</w:t>
            </w:r>
            <w:r w:rsidR="0095126E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DF614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="0009158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09158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DF614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C.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09158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two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</w:t>
            </w:r>
            <w:r w:rsidR="0095126E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D.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09158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them</w:t>
            </w:r>
          </w:p>
        </w:tc>
      </w:tr>
      <w:tr w:rsidR="00E06AE0" w14:paraId="4FD24BC0" w14:textId="77777777" w:rsidTr="00E06AE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364D5568" w14:textId="77777777" w:rsidR="004C49CE" w:rsidRPr="004C49CE" w:rsidRDefault="000E6FB2" w:rsidP="00DF614A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5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155998">
              <w:t xml:space="preserve"> </w:t>
            </w:r>
            <w:r w:rsidR="00155998" w:rsidRPr="00155998">
              <w:rPr>
                <w:rFonts w:asciiTheme="majorBidi" w:eastAsia="Times New Roman" w:hAnsiTheme="majorBidi" w:cstheme="majorBidi"/>
                <w:b w:val="0"/>
                <w:bCs w:val="0"/>
                <w:noProof/>
                <w:kern w:val="0"/>
                <w:sz w:val="28"/>
                <w:szCs w:val="28"/>
                <w14:ligatures w14:val="none"/>
              </w:rPr>
              <w:t xml:space="preserve">Can I have another cookie?  </w:t>
            </w:r>
            <w:r w:rsidR="00352FB9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95126E">
              <w:t xml:space="preserve"> </w:t>
            </w:r>
            <w:r w:rsidR="005A1C00">
              <w:t xml:space="preserve"> </w:t>
            </w:r>
            <w:r w:rsidR="005A1C00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</w:t>
            </w:r>
            <w:r w:rsidR="00155998" w:rsidRPr="00155998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Yes, </w:t>
            </w:r>
            <w:r w:rsidR="005A1C00" w:rsidRPr="00155998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155998" w:rsidRPr="00155998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____ ____</w:t>
            </w:r>
            <w:r w:rsidR="006B60D9" w:rsidRPr="00155998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E06AE0" w14:paraId="093B59D3" w14:textId="77777777" w:rsidTr="00E0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51B0DDD7" w14:textId="77777777" w:rsidR="004C49CE" w:rsidRPr="004C49CE" w:rsidRDefault="000E6FB2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A.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155998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he can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  </w:t>
            </w:r>
            <w:r w:rsidR="00DF614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6B60D9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B.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155998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I can't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</w:t>
            </w:r>
            <w:r w:rsidR="00DF614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C.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155998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you can </w:t>
            </w:r>
            <w:r w:rsidR="00DF614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     </w:t>
            </w:r>
            <w:r w:rsidR="00352FB9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   </w:t>
            </w:r>
            <w:r w:rsidR="00DF614A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9158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D.</w:t>
            </w:r>
            <w:r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155998" w:rsidRPr="000915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I could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="00DF614A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</w:t>
            </w:r>
            <w:r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  </w:t>
            </w:r>
            <w:r w:rsidRPr="004C49CE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14:paraId="44F1A987" w14:textId="77777777" w:rsidR="000E2D81" w:rsidRDefault="000E2D81" w:rsidP="004C49CE">
      <w:pPr>
        <w:bidi w:val="0"/>
      </w:pPr>
    </w:p>
    <w:p w14:paraId="06016A87" w14:textId="77777777" w:rsidR="00CE3E5B" w:rsidRDefault="000E6FB2" w:rsidP="00AA4AD8">
      <w:pPr>
        <w:bidi w:val="0"/>
      </w:pPr>
      <w:r w:rsidRPr="005A39DF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5221F" wp14:editId="4E9AFE6A">
                <wp:simplePos x="0" y="0"/>
                <wp:positionH relativeFrom="column">
                  <wp:posOffset>6326505</wp:posOffset>
                </wp:positionH>
                <wp:positionV relativeFrom="paragraph">
                  <wp:posOffset>205105</wp:posOffset>
                </wp:positionV>
                <wp:extent cx="681990" cy="311785"/>
                <wp:effectExtent l="11430" t="9525" r="11430" b="12065"/>
                <wp:wrapNone/>
                <wp:docPr id="1341968782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5A68E9" w14:textId="77777777" w:rsidR="005A39DF" w:rsidRPr="00705C03" w:rsidRDefault="000E6FB2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7100A4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5221F" id="مربع نص 20" o:spid="_x0000_s1031" type="#_x0000_t202" style="position:absolute;margin-left:498.15pt;margin-top:16.15pt;width:53.7pt;height:2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" strokeweight=".25pt">
                <v:shadow color="#868686"/>
                <v:textbox>
                  <w:txbxContent>
                    <w:p w14:paraId="125A68E9" w14:textId="77777777" w:rsidR="005A39DF" w:rsidRPr="00705C03" w:rsidRDefault="000E6FB2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7100A4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A39DF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F172E" wp14:editId="62C8FE0D">
                <wp:simplePos x="0" y="0"/>
                <wp:positionH relativeFrom="column">
                  <wp:posOffset>2682875</wp:posOffset>
                </wp:positionH>
                <wp:positionV relativeFrom="paragraph">
                  <wp:posOffset>205105</wp:posOffset>
                </wp:positionV>
                <wp:extent cx="1857375" cy="311785"/>
                <wp:effectExtent l="0" t="0" r="28575" b="12065"/>
                <wp:wrapNone/>
                <wp:docPr id="1963828821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7AC5C" w14:textId="77777777" w:rsidR="005A39DF" w:rsidRPr="00C65E30" w:rsidRDefault="000E6FB2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172E" id="مربع نص 19" o:spid="_x0000_s1032" type="#_x0000_t202" style="position:absolute;margin-left:211.25pt;margin-top:16.15pt;width:146.25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" fillcolor="window" strokecolor="windowText" strokeweight="1pt">
                <v:textbox>
                  <w:txbxContent>
                    <w:p w14:paraId="4EB7AC5C" w14:textId="77777777" w:rsidR="005A39DF" w:rsidRPr="00C65E30" w:rsidRDefault="000E6FB2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605F4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14:paraId="2F344DBC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14:paraId="0496F373" w14:textId="77777777" w:rsidR="005A39DF" w:rsidRPr="005A39DF" w:rsidRDefault="000E6FB2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Choose the best answer to fill in the blank:</w:t>
      </w:r>
    </w:p>
    <w:tbl>
      <w:tblPr>
        <w:tblStyle w:val="3"/>
        <w:tblpPr w:leftFromText="180" w:rightFromText="180" w:vertAnchor="text" w:horzAnchor="margin" w:tblpXSpec="center" w:tblpY="20"/>
        <w:bidiVisual/>
        <w:tblW w:w="10914" w:type="dxa"/>
        <w:tblLook w:val="04A0" w:firstRow="1" w:lastRow="0" w:firstColumn="1" w:lastColumn="0" w:noHBand="0" w:noVBand="1"/>
      </w:tblPr>
      <w:tblGrid>
        <w:gridCol w:w="2728"/>
        <w:gridCol w:w="2729"/>
        <w:gridCol w:w="2728"/>
        <w:gridCol w:w="2729"/>
      </w:tblGrid>
      <w:tr w:rsidR="00E06AE0" w14:paraId="41F42F69" w14:textId="77777777" w:rsidTr="006B60D9">
        <w:trPr>
          <w:trHeight w:val="414"/>
        </w:trPr>
        <w:tc>
          <w:tcPr>
            <w:tcW w:w="10914" w:type="dxa"/>
            <w:gridSpan w:val="4"/>
          </w:tcPr>
          <w:p w14:paraId="2E064790" w14:textId="77777777" w:rsidR="005A39DF" w:rsidRPr="001240C3" w:rsidRDefault="000E6FB2" w:rsidP="005A39DF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bookmarkStart w:id="1" w:name="_Hlk162022118"/>
            <w:r w:rsidRPr="00DF0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F0B92" w:rsidRPr="00DF0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40C3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1240C3" w:rsidRPr="0012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enage children spend too much time on the </w:t>
            </w:r>
            <w:r w:rsidR="001240C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="001240C3" w:rsidRPr="001240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240C3" w:rsidRPr="00283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6AE0" w14:paraId="42018846" w14:textId="77777777" w:rsidTr="006B60D9">
        <w:trPr>
          <w:trHeight w:val="349"/>
        </w:trPr>
        <w:tc>
          <w:tcPr>
            <w:tcW w:w="2728" w:type="dxa"/>
          </w:tcPr>
          <w:p w14:paraId="4FCBAFA7" w14:textId="77777777" w:rsidR="00DF0B92" w:rsidRPr="005A39DF" w:rsidRDefault="000E6FB2" w:rsidP="000E2D81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ground</w:t>
            </w:r>
          </w:p>
        </w:tc>
        <w:tc>
          <w:tcPr>
            <w:tcW w:w="2729" w:type="dxa"/>
          </w:tcPr>
          <w:p w14:paraId="541E71B5" w14:textId="77777777" w:rsidR="00DF0B92" w:rsidRPr="00285355" w:rsidRDefault="000E6FB2" w:rsidP="000E2D81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300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40C3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chairs</w:t>
            </w:r>
          </w:p>
        </w:tc>
        <w:tc>
          <w:tcPr>
            <w:tcW w:w="2728" w:type="dxa"/>
          </w:tcPr>
          <w:p w14:paraId="2EFD1701" w14:textId="77777777" w:rsidR="00DF0B92" w:rsidRPr="005A39DF" w:rsidRDefault="000E6FB2" w:rsidP="000E2D81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  <w:r w:rsidRPr="00300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40C3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internet</w:t>
            </w:r>
            <w:r w:rsidR="00283039"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</w:tcPr>
          <w:p w14:paraId="3E684A92" w14:textId="77777777" w:rsidR="00DF0B92" w:rsidRPr="00285355" w:rsidRDefault="000E6FB2" w:rsidP="000E2D81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1240C3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book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s</w:t>
            </w:r>
          </w:p>
        </w:tc>
      </w:tr>
      <w:tr w:rsidR="00E06AE0" w14:paraId="5526169A" w14:textId="77777777" w:rsidTr="006B60D9">
        <w:trPr>
          <w:trHeight w:val="564"/>
        </w:trPr>
        <w:tc>
          <w:tcPr>
            <w:tcW w:w="10914" w:type="dxa"/>
            <w:gridSpan w:val="4"/>
          </w:tcPr>
          <w:p w14:paraId="4FD5B8F9" w14:textId="77777777" w:rsidR="005A39DF" w:rsidRPr="00501B41" w:rsidRDefault="000E6FB2" w:rsidP="00501B4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01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300607" w:rsidRPr="00501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83039">
              <w:t xml:space="preserve"> </w:t>
            </w:r>
            <w:r w:rsidR="001240C3">
              <w:t xml:space="preserve"> </w:t>
            </w:r>
            <w:r w:rsidR="0012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ou mustn't </w:t>
            </w:r>
            <w:r w:rsidR="001240C3" w:rsidRPr="0012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ross the street when the </w:t>
            </w:r>
            <w:r w:rsidR="001240C3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1240C3" w:rsidRPr="00124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s red. </w:t>
            </w:r>
            <w:r w:rsidR="00283039" w:rsidRPr="00283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E06AE0" w14:paraId="1B24B903" w14:textId="77777777" w:rsidTr="006B60D9">
        <w:trPr>
          <w:trHeight w:val="265"/>
        </w:trPr>
        <w:tc>
          <w:tcPr>
            <w:tcW w:w="2728" w:type="dxa"/>
          </w:tcPr>
          <w:p w14:paraId="313DEC3C" w14:textId="77777777" w:rsidR="00285355" w:rsidRPr="006B60D9" w:rsidRDefault="000E6FB2" w:rsidP="006B60D9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B60D9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1240C3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fire</w:t>
            </w:r>
          </w:p>
        </w:tc>
        <w:tc>
          <w:tcPr>
            <w:tcW w:w="2729" w:type="dxa"/>
          </w:tcPr>
          <w:p w14:paraId="2F9C8EEB" w14:textId="77777777" w:rsidR="00285355" w:rsidRPr="005A39DF" w:rsidRDefault="000E6FB2" w:rsidP="006B60D9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 w:rsidRPr="006B60D9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83039" w:rsidRPr="006B60D9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240C3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street</w:t>
            </w:r>
          </w:p>
        </w:tc>
        <w:tc>
          <w:tcPr>
            <w:tcW w:w="2728" w:type="dxa"/>
          </w:tcPr>
          <w:p w14:paraId="24238E09" w14:textId="77777777" w:rsidR="00285355" w:rsidRPr="006B60D9" w:rsidRDefault="000E6FB2" w:rsidP="006B60D9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car</w:t>
            </w:r>
          </w:p>
        </w:tc>
        <w:tc>
          <w:tcPr>
            <w:tcW w:w="2729" w:type="dxa"/>
          </w:tcPr>
          <w:p w14:paraId="030CBFBF" w14:textId="77777777" w:rsidR="00285355" w:rsidRPr="006B60D9" w:rsidRDefault="000E6FB2" w:rsidP="006B60D9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light</w:t>
            </w:r>
          </w:p>
        </w:tc>
      </w:tr>
      <w:tr w:rsidR="00E06AE0" w14:paraId="585BF6CE" w14:textId="77777777" w:rsidTr="006B60D9">
        <w:trPr>
          <w:trHeight w:val="564"/>
        </w:trPr>
        <w:tc>
          <w:tcPr>
            <w:tcW w:w="10914" w:type="dxa"/>
            <w:gridSpan w:val="4"/>
          </w:tcPr>
          <w:p w14:paraId="6ADA6B86" w14:textId="73AFCC61" w:rsidR="005A39DF" w:rsidRPr="00B47C0F" w:rsidRDefault="000E6FB2" w:rsidP="00F45444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47C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47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45444">
              <w:t xml:space="preserve"> </w:t>
            </w:r>
            <w:proofErr w:type="spellStart"/>
            <w:r w:rsidR="00F45444" w:rsidRPr="00F45444">
              <w:rPr>
                <w:rFonts w:ascii="Times New Roman" w:eastAsia="Times New Roman" w:hAnsi="Times New Roman" w:cs="Times New Roman"/>
                <w:sz w:val="28"/>
                <w:szCs w:val="28"/>
              </w:rPr>
              <w:t>Haraj</w:t>
            </w:r>
            <w:proofErr w:type="spellEnd"/>
            <w:r w:rsidR="00F45444" w:rsidRPr="00F45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s a large </w:t>
            </w:r>
            <w:hyperlink r:id="rId10" w:history="1">
              <w:r w:rsidR="00F45444" w:rsidRPr="00E04B50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market where </w:t>
              </w:r>
              <w:r w:rsidR="00F45444" w:rsidRPr="00E04B50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F45444" w:rsidRPr="00E04B50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eople buy</w:t>
              </w:r>
            </w:hyperlink>
            <w:r w:rsidR="00F45444" w:rsidRPr="00F45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sell both</w:t>
            </w:r>
            <w:r w:rsidR="00F45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5444">
              <w:t xml:space="preserve"> </w:t>
            </w:r>
            <w:r w:rsidR="00F45444" w:rsidRPr="00F45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and </w:t>
            </w:r>
            <w:r w:rsidR="00F45444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F45444" w:rsidRPr="00F45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tems</w:t>
            </w:r>
            <w:r w:rsidR="00F45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45444" w:rsidRPr="00F45444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  </w:t>
            </w:r>
          </w:p>
        </w:tc>
      </w:tr>
      <w:tr w:rsidR="00E06AE0" w14:paraId="5EC6E695" w14:textId="77777777" w:rsidTr="006B60D9">
        <w:trPr>
          <w:trHeight w:val="294"/>
        </w:trPr>
        <w:tc>
          <w:tcPr>
            <w:tcW w:w="2728" w:type="dxa"/>
          </w:tcPr>
          <w:p w14:paraId="5B1811BA" w14:textId="77777777" w:rsidR="00285355" w:rsidRPr="00B47C0F" w:rsidRDefault="000E6FB2" w:rsidP="00B47C0F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fast</w:t>
            </w:r>
          </w:p>
        </w:tc>
        <w:tc>
          <w:tcPr>
            <w:tcW w:w="2729" w:type="dxa"/>
          </w:tcPr>
          <w:p w14:paraId="456D050E" w14:textId="77777777" w:rsidR="00285355" w:rsidRPr="00B47C0F" w:rsidRDefault="000E6FB2" w:rsidP="00B47C0F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used</w:t>
            </w:r>
          </w:p>
        </w:tc>
        <w:tc>
          <w:tcPr>
            <w:tcW w:w="2728" w:type="dxa"/>
          </w:tcPr>
          <w:p w14:paraId="0267C6ED" w14:textId="77777777" w:rsidR="00285355" w:rsidRPr="00B47C0F" w:rsidRDefault="000E6FB2" w:rsidP="00B47C0F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expensive</w:t>
            </w:r>
          </w:p>
        </w:tc>
        <w:tc>
          <w:tcPr>
            <w:tcW w:w="2729" w:type="dxa"/>
          </w:tcPr>
          <w:p w14:paraId="62472798" w14:textId="77777777" w:rsidR="00285355" w:rsidRPr="00B47C0F" w:rsidRDefault="000E6FB2" w:rsidP="00B47C0F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big</w:t>
            </w:r>
          </w:p>
        </w:tc>
      </w:tr>
      <w:tr w:rsidR="00E06AE0" w14:paraId="0F93BD3F" w14:textId="77777777" w:rsidTr="006B60D9">
        <w:trPr>
          <w:trHeight w:val="564"/>
        </w:trPr>
        <w:tc>
          <w:tcPr>
            <w:tcW w:w="10914" w:type="dxa"/>
            <w:gridSpan w:val="4"/>
          </w:tcPr>
          <w:p w14:paraId="0F88D659" w14:textId="77777777" w:rsidR="005A39DF" w:rsidRPr="00F45444" w:rsidRDefault="000E6FB2" w:rsidP="00F4544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01B41">
              <w:rPr>
                <w:rFonts w:ascii="Comic Sans MS" w:eastAsia="Times New Roman" w:hAnsi="Comic Sans MS" w:cs="Arial"/>
                <w:sz w:val="24"/>
                <w:szCs w:val="24"/>
              </w:rPr>
              <w:t xml:space="preserve">4- </w:t>
            </w:r>
            <w:r w:rsidR="00B72F2B" w:rsidRPr="00501B41">
              <w:t xml:space="preserve"> </w:t>
            </w:r>
            <w:r w:rsidR="00101091" w:rsidRPr="00B47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5444">
              <w:t xml:space="preserve"> </w:t>
            </w:r>
            <w:r w:rsidR="00F45444" w:rsidRPr="00F45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spend my </w:t>
            </w:r>
            <w:r w:rsidR="00F45444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F45444" w:rsidRPr="00F45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ostly on food</w:t>
            </w:r>
            <w:r w:rsidR="00F45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</w:t>
            </w:r>
            <w:r w:rsidR="00F45444" w:rsidRPr="00F45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deo</w:t>
            </w:r>
            <w:r w:rsidR="00F45444">
              <w:t xml:space="preserve"> </w:t>
            </w:r>
            <w:r w:rsidR="00F45444" w:rsidRPr="00F45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ames </w:t>
            </w:r>
            <w:r w:rsidR="00F45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="00F45444" w:rsidRPr="00F45444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</w:p>
        </w:tc>
      </w:tr>
      <w:tr w:rsidR="00E06AE0" w14:paraId="4D4719D5" w14:textId="77777777" w:rsidTr="006B60D9">
        <w:trPr>
          <w:trHeight w:val="294"/>
        </w:trPr>
        <w:tc>
          <w:tcPr>
            <w:tcW w:w="2728" w:type="dxa"/>
          </w:tcPr>
          <w:p w14:paraId="31CFD41B" w14:textId="77777777" w:rsidR="00285355" w:rsidRPr="00B47C0F" w:rsidRDefault="000E6FB2" w:rsidP="00B47C0F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2729" w:type="dxa"/>
          </w:tcPr>
          <w:p w14:paraId="0D08EED2" w14:textId="77777777" w:rsidR="00285355" w:rsidRPr="00B47C0F" w:rsidRDefault="000E6FB2" w:rsidP="00B47C0F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things</w:t>
            </w:r>
          </w:p>
        </w:tc>
        <w:tc>
          <w:tcPr>
            <w:tcW w:w="2728" w:type="dxa"/>
          </w:tcPr>
          <w:p w14:paraId="2ABEAE0E" w14:textId="77777777" w:rsidR="00285355" w:rsidRPr="00B47C0F" w:rsidRDefault="000E6FB2" w:rsidP="00B47C0F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eyes</w:t>
            </w:r>
          </w:p>
        </w:tc>
        <w:tc>
          <w:tcPr>
            <w:tcW w:w="2729" w:type="dxa"/>
          </w:tcPr>
          <w:p w14:paraId="702818AA" w14:textId="77777777" w:rsidR="00285355" w:rsidRPr="00B47C0F" w:rsidRDefault="000E6FB2" w:rsidP="00B47C0F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foot</w:t>
            </w:r>
          </w:p>
        </w:tc>
      </w:tr>
    </w:tbl>
    <w:p w14:paraId="3BB6E5C2" w14:textId="77777777" w:rsidR="005A39DF" w:rsidRPr="005A39DF" w:rsidRDefault="000E6FB2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:rtl/>
          <w14:ligatures w14:val="none"/>
        </w:rPr>
      </w:pPr>
      <w:bookmarkStart w:id="2" w:name="_Hlk153484697"/>
      <w:bookmarkEnd w:id="1"/>
      <w:r w:rsidRPr="005A39DF">
        <w:rPr>
          <w:rFonts w:ascii="Comic Sans MS" w:eastAsia="Times New Roman" w:hAnsi="Comic Sans MS" w:cs="Arial"/>
          <w:b/>
          <w:bCs/>
          <w:noProof/>
          <w:color w:val="FF0000"/>
          <w:kern w:val="0"/>
          <w:sz w:val="24"/>
          <w:szCs w:val="24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7175B" wp14:editId="17D7E7B6">
                <wp:simplePos x="0" y="0"/>
                <wp:positionH relativeFrom="column">
                  <wp:posOffset>6208395</wp:posOffset>
                </wp:positionH>
                <wp:positionV relativeFrom="paragraph">
                  <wp:posOffset>2710180</wp:posOffset>
                </wp:positionV>
                <wp:extent cx="815340" cy="311785"/>
                <wp:effectExtent l="0" t="0" r="22860" b="12065"/>
                <wp:wrapNone/>
                <wp:docPr id="1762192160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7AF8BC" w14:textId="77777777" w:rsidR="005A39DF" w:rsidRPr="00705C03" w:rsidRDefault="000E6FB2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7100A4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7175B" id="مربع نص 21" o:spid="_x0000_s1033" type="#_x0000_t202" style="position:absolute;margin-left:488.85pt;margin-top:213.4pt;width:64.2pt;height:2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" strokeweight=".25pt">
                <v:shadow color="#868686"/>
                <v:textbox>
                  <w:txbxContent>
                    <w:p w14:paraId="277AF8BC" w14:textId="77777777" w:rsidR="005A39DF" w:rsidRPr="00705C03" w:rsidRDefault="000E6FB2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7100A4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2.5</w:t>
                      </w:r>
                    </w:p>
                  </w:txbxContent>
                </v:textbox>
              </v:shape>
            </w:pict>
          </mc:Fallback>
        </mc:AlternateConten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Put the right word under its picture:</w:t>
      </w:r>
    </w:p>
    <w:tbl>
      <w:tblPr>
        <w:tblpPr w:leftFromText="180" w:rightFromText="180" w:vertAnchor="text" w:horzAnchor="margin" w:tblpXSpec="center" w:tblpY="1108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2006"/>
        <w:gridCol w:w="1963"/>
      </w:tblGrid>
      <w:tr w:rsidR="00E06AE0" w14:paraId="0D222999" w14:textId="77777777" w:rsidTr="00427D6F">
        <w:trPr>
          <w:trHeight w:val="1404"/>
        </w:trPr>
        <w:tc>
          <w:tcPr>
            <w:tcW w:w="1985" w:type="dxa"/>
          </w:tcPr>
          <w:bookmarkEnd w:id="2"/>
          <w:p w14:paraId="72991419" w14:textId="77777777" w:rsidR="006A54E2" w:rsidRDefault="000E6FB2" w:rsidP="006A54E2">
            <w:pPr>
              <w:bidi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0E0E8F0" wp14:editId="5F55256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5245</wp:posOffset>
                  </wp:positionV>
                  <wp:extent cx="1019175" cy="771525"/>
                  <wp:effectExtent l="0" t="0" r="9525" b="9525"/>
                  <wp:wrapNone/>
                  <wp:docPr id="6" name="صورة 6" descr="Wedding Ring Cartoon Images – Browse 21,755 Stock Photos, Vectors, and 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Wedding Ring Cartoon Images – Browse 21,755 Stock Photos, Vectors, and 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75A4EE00" w14:textId="77777777" w:rsidR="006A54E2" w:rsidRPr="005A39DF" w:rsidRDefault="000E6FB2" w:rsidP="006A54E2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bookmarkStart w:id="3" w:name="_Hlk105167785"/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0883DE0" wp14:editId="65BA9E5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5719</wp:posOffset>
                  </wp:positionV>
                  <wp:extent cx="1019175" cy="790575"/>
                  <wp:effectExtent l="0" t="0" r="9525" b="9525"/>
                  <wp:wrapNone/>
                  <wp:docPr id="5" name="صورة 5" descr="Windbreaker jacket casual color variation for coloring page on a white  background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Windbreaker jacket casual color variation for coloring page on a white  background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534B7DFE" w14:textId="77777777" w:rsidR="006A54E2" w:rsidRPr="005A39DF" w:rsidRDefault="000E6FB2" w:rsidP="006A54E2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358E232" wp14:editId="4B83140B">
                  <wp:simplePos x="0" y="0"/>
                  <wp:positionH relativeFrom="page">
                    <wp:posOffset>108586</wp:posOffset>
                  </wp:positionH>
                  <wp:positionV relativeFrom="paragraph">
                    <wp:posOffset>64770</wp:posOffset>
                  </wp:positionV>
                  <wp:extent cx="1066800" cy="764540"/>
                  <wp:effectExtent l="0" t="0" r="0" b="0"/>
                  <wp:wrapNone/>
                  <wp:docPr id="4" name="صورة 4" descr="Hand drawn laundry room cartoon vector illustration clipart white  background | Premium AI-generated vecto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Hand drawn laundry room cartoon vector illustration clipart white  background | Premium AI-generated vector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1" t="11981" r="4473" b="10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986" cy="76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6" w:type="dxa"/>
          </w:tcPr>
          <w:p w14:paraId="122D6D31" w14:textId="77777777" w:rsidR="006A54E2" w:rsidRPr="005A39DF" w:rsidRDefault="000E6FB2" w:rsidP="006A54E2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130640D" wp14:editId="087B036B">
                  <wp:simplePos x="0" y="0"/>
                  <wp:positionH relativeFrom="margin">
                    <wp:posOffset>78105</wp:posOffset>
                  </wp:positionH>
                  <wp:positionV relativeFrom="paragraph">
                    <wp:posOffset>36195</wp:posOffset>
                  </wp:positionV>
                  <wp:extent cx="955219" cy="770890"/>
                  <wp:effectExtent l="0" t="0" r="0" b="0"/>
                  <wp:wrapNone/>
                  <wp:docPr id="2" name="صورة 2" descr="Cartoon shopping girl with cart vector | Premium AI-generate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artoon shopping girl with cart vector | Premium AI-generate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0" t="14057" r="18211" b="17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219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3" w:type="dxa"/>
          </w:tcPr>
          <w:p w14:paraId="73C2A433" w14:textId="77777777" w:rsidR="006A54E2" w:rsidRPr="005A39DF" w:rsidRDefault="000E6FB2" w:rsidP="006A54E2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23ED84A" wp14:editId="6FFC867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5720</wp:posOffset>
                  </wp:positionV>
                  <wp:extent cx="942975" cy="790575"/>
                  <wp:effectExtent l="0" t="0" r="9525" b="9525"/>
                  <wp:wrapNone/>
                  <wp:docPr id="1" name="صورة 1" descr="Cartoon dust pan and brush stock vector. Illustration of brush - 38026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artoon dust pan and brush stock vector. Illustration of brush - 38026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6AE0" w14:paraId="69702636" w14:textId="77777777" w:rsidTr="006A54E2">
        <w:trPr>
          <w:trHeight w:val="367"/>
        </w:trPr>
        <w:tc>
          <w:tcPr>
            <w:tcW w:w="1985" w:type="dxa"/>
          </w:tcPr>
          <w:p w14:paraId="72A289CD" w14:textId="77777777" w:rsidR="006A54E2" w:rsidRPr="005A39DF" w:rsidRDefault="006A54E2" w:rsidP="006A54E2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984" w:type="dxa"/>
          </w:tcPr>
          <w:p w14:paraId="608D78A7" w14:textId="77777777" w:rsidR="006A54E2" w:rsidRPr="005A39DF" w:rsidRDefault="006A54E2" w:rsidP="006A54E2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985" w:type="dxa"/>
          </w:tcPr>
          <w:p w14:paraId="2E5A9030" w14:textId="77777777" w:rsidR="006A54E2" w:rsidRPr="005A39DF" w:rsidRDefault="006A54E2" w:rsidP="006A54E2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06" w:type="dxa"/>
          </w:tcPr>
          <w:p w14:paraId="635A3C08" w14:textId="77777777" w:rsidR="006A54E2" w:rsidRPr="005A39DF" w:rsidRDefault="006A54E2" w:rsidP="006A54E2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963" w:type="dxa"/>
          </w:tcPr>
          <w:p w14:paraId="17BDDA65" w14:textId="77777777" w:rsidR="006A54E2" w:rsidRPr="005A39DF" w:rsidRDefault="006A54E2" w:rsidP="006A54E2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bookmarkEnd w:id="3"/>
    </w:tbl>
    <w:p w14:paraId="0E76D770" w14:textId="77777777" w:rsidR="005A39DF" w:rsidRPr="005A39DF" w:rsidRDefault="005A39DF" w:rsidP="005A39DF">
      <w:pPr>
        <w:tabs>
          <w:tab w:val="left" w:pos="5820"/>
        </w:tabs>
        <w:bidi w:val="0"/>
        <w:spacing w:after="0" w:line="240" w:lineRule="auto"/>
        <w:rPr>
          <w:rFonts w:ascii="Acknesia" w:eastAsia="Times New Roman" w:hAnsi="Acknesia" w:cs="Arial"/>
          <w:color w:val="002060"/>
          <w:kern w:val="0"/>
          <w:sz w:val="24"/>
          <w:szCs w:val="2"/>
          <w14:ligatures w14:val="none"/>
        </w:rPr>
      </w:pPr>
    </w:p>
    <w:p w14:paraId="003393CC" w14:textId="77777777" w:rsidR="005A39DF" w:rsidRPr="005A39DF" w:rsidRDefault="000E6FB2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F7F89" wp14:editId="5E8C91CB">
                <wp:simplePos x="0" y="0"/>
                <wp:positionH relativeFrom="column">
                  <wp:posOffset>796289</wp:posOffset>
                </wp:positionH>
                <wp:positionV relativeFrom="paragraph">
                  <wp:posOffset>56515</wp:posOffset>
                </wp:positionV>
                <wp:extent cx="5762625" cy="361950"/>
                <wp:effectExtent l="0" t="0" r="28575" b="19050"/>
                <wp:wrapNone/>
                <wp:docPr id="290848604" name="مستطيل: زوايا مستديرة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DBEBED" w14:textId="77777777" w:rsidR="005A39DF" w:rsidRPr="00EA7057" w:rsidRDefault="000E6FB2" w:rsidP="00101091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shopping</w:t>
                            </w:r>
                            <w:r w:rsidR="0074696C" w:rsidRPr="00EA705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654E66" w:rsidRPr="00EA705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EA705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A00C96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- </w:t>
                            </w:r>
                            <w:r w:rsidRPr="00EA705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5D049B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ring </w:t>
                            </w:r>
                            <w:r w:rsidR="00A00C96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- </w:t>
                            </w:r>
                            <w:r w:rsidRPr="00EA705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654E66" w:rsidRPr="00EA705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Pr="008057CC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windbreaker</w:t>
                            </w: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A00C96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- </w:t>
                            </w:r>
                            <w:r w:rsidRPr="00EA705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654E66" w:rsidRPr="00EA705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DD4275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6300F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dust</w:t>
                            </w:r>
                            <w:r w:rsidR="00B47C0F" w:rsidRPr="00B47C0F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A00C96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- </w:t>
                            </w:r>
                            <w:r w:rsidR="006A54E2" w:rsidRPr="00EA705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EA7057" w:rsidRPr="00EA7057"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laund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F7F89" id="مستطيل: زوايا مستديرة 22" o:spid="_x0000_s1034" style="position:absolute;margin-left:62.7pt;margin-top:4.45pt;width:453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" strokeweight="1pt">
                <v:stroke dashstyle="dash"/>
                <v:shadow color="#868686"/>
                <v:textbox>
                  <w:txbxContent>
                    <w:p w14:paraId="5BDBEBED" w14:textId="77777777" w:rsidR="005A39DF" w:rsidRPr="00EA7057" w:rsidRDefault="000E6FB2" w:rsidP="00101091">
                      <w:pPr>
                        <w:spacing w:after="0" w:line="36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:rtl/>
                          <w14:ligatures w14:val="none"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>shopping</w:t>
                      </w:r>
                      <w:r w:rsidR="0074696C" w:rsidRPr="00EA7057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654E66" w:rsidRPr="00EA7057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EA7057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A00C96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- </w:t>
                      </w:r>
                      <w:r w:rsidRPr="00EA7057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 w:rsidR="005D049B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ring </w:t>
                      </w:r>
                      <w:r w:rsidR="00A00C96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- </w:t>
                      </w:r>
                      <w:r w:rsidRPr="00EA7057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654E66" w:rsidRPr="00EA7057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 w:rsidRPr="008057CC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>windbreaker</w:t>
                      </w:r>
                      <w:r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A00C96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- </w:t>
                      </w:r>
                      <w:r w:rsidRPr="00EA7057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654E66" w:rsidRPr="00EA7057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DD4275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6300F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>dust</w:t>
                      </w:r>
                      <w:r w:rsidR="00B47C0F" w:rsidRPr="00B47C0F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A00C96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- </w:t>
                      </w:r>
                      <w:r w:rsidR="006A54E2" w:rsidRPr="00EA7057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EA7057" w:rsidRPr="00EA7057"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>laundr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B99DC0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4CE5A1C6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207BF4AF" w14:textId="77777777" w:rsidR="005A39DF" w:rsidRPr="005A39DF" w:rsidRDefault="000E6FB2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>_______________________________________________________________________________</w:t>
      </w:r>
    </w:p>
    <w:p w14:paraId="4E66A98D" w14:textId="77777777" w:rsidR="005A39DF" w:rsidRPr="005A39DF" w:rsidRDefault="000E6FB2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20F95" wp14:editId="1CDCA41E">
                <wp:simplePos x="0" y="0"/>
                <wp:positionH relativeFrom="column">
                  <wp:posOffset>6193155</wp:posOffset>
                </wp:positionH>
                <wp:positionV relativeFrom="paragraph">
                  <wp:posOffset>119380</wp:posOffset>
                </wp:positionV>
                <wp:extent cx="681990" cy="311785"/>
                <wp:effectExtent l="11430" t="12065" r="11430" b="9525"/>
                <wp:wrapNone/>
                <wp:docPr id="951634133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617656" w14:textId="77777777" w:rsidR="005A39DF" w:rsidRPr="00705C03" w:rsidRDefault="000E6FB2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7100A4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20F95" id="مربع نص 28" o:spid="_x0000_s1035" type="#_x0000_t202" style="position:absolute;margin-left:487.65pt;margin-top:9.4pt;width:53.7pt;height:2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" strokeweight=".25pt">
                <v:shadow color="#868686"/>
                <v:textbox>
                  <w:txbxContent>
                    <w:p w14:paraId="7D617656" w14:textId="77777777" w:rsidR="005A39DF" w:rsidRPr="00705C03" w:rsidRDefault="000E6FB2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7100A4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A39DF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0D655" wp14:editId="6A7B6700">
                <wp:simplePos x="0" y="0"/>
                <wp:positionH relativeFrom="column">
                  <wp:posOffset>2835275</wp:posOffset>
                </wp:positionH>
                <wp:positionV relativeFrom="paragraph">
                  <wp:posOffset>119380</wp:posOffset>
                </wp:positionV>
                <wp:extent cx="1857375" cy="311785"/>
                <wp:effectExtent l="0" t="0" r="28575" b="12065"/>
                <wp:wrapNone/>
                <wp:docPr id="1378709753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C45C37" w14:textId="77777777" w:rsidR="005A39DF" w:rsidRPr="00C65E30" w:rsidRDefault="000E6FB2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D655" id="مربع نص 27" o:spid="_x0000_s1036" type="#_x0000_t202" style="position:absolute;margin-left:223.25pt;margin-top:9.4pt;width:146.25pt;height:2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" fillcolor="window" strokecolor="windowText" strokeweight="1pt">
                <v:textbox>
                  <w:txbxContent>
                    <w:p w14:paraId="38C45C37" w14:textId="77777777" w:rsidR="005A39DF" w:rsidRPr="00C65E30" w:rsidRDefault="000E6FB2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83671B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73174B53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5FB1AB28" w14:textId="77777777" w:rsidR="005A39DF" w:rsidRPr="005A39DF" w:rsidRDefault="000E6FB2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Choose the correct letter:</w:t>
      </w:r>
    </w:p>
    <w:tbl>
      <w:tblPr>
        <w:tblStyle w:val="a8"/>
        <w:tblpPr w:leftFromText="180" w:rightFromText="180" w:vertAnchor="text" w:horzAnchor="margin" w:tblpXSpec="center" w:tblpY="230"/>
        <w:bidiVisual/>
        <w:tblW w:w="10908" w:type="dxa"/>
        <w:tblLook w:val="04A0" w:firstRow="1" w:lastRow="0" w:firstColumn="1" w:lastColumn="0" w:noHBand="0" w:noVBand="1"/>
      </w:tblPr>
      <w:tblGrid>
        <w:gridCol w:w="1274"/>
        <w:gridCol w:w="1134"/>
        <w:gridCol w:w="1275"/>
        <w:gridCol w:w="7225"/>
      </w:tblGrid>
      <w:tr w:rsidR="00E06AE0" w14:paraId="5CCA5276" w14:textId="77777777" w:rsidTr="005D049B">
        <w:trPr>
          <w:trHeight w:val="422"/>
        </w:trPr>
        <w:tc>
          <w:tcPr>
            <w:tcW w:w="1274" w:type="dxa"/>
          </w:tcPr>
          <w:p w14:paraId="3E000F0C" w14:textId="77777777" w:rsidR="005A39DF" w:rsidRPr="008E5062" w:rsidRDefault="000E6FB2" w:rsidP="008E5062">
            <w:pPr>
              <w:tabs>
                <w:tab w:val="left" w:pos="4778"/>
                <w:tab w:val="right" w:pos="5873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q</w:t>
            </w:r>
          </w:p>
        </w:tc>
        <w:tc>
          <w:tcPr>
            <w:tcW w:w="1134" w:type="dxa"/>
          </w:tcPr>
          <w:p w14:paraId="234E2052" w14:textId="77777777" w:rsidR="005A39DF" w:rsidRPr="008E5062" w:rsidRDefault="000E6FB2" w:rsidP="008E5062">
            <w:pPr>
              <w:tabs>
                <w:tab w:val="left" w:pos="4778"/>
                <w:tab w:val="right" w:pos="5873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</w:t>
            </w:r>
          </w:p>
        </w:tc>
        <w:tc>
          <w:tcPr>
            <w:tcW w:w="1275" w:type="dxa"/>
          </w:tcPr>
          <w:p w14:paraId="073A9EEB" w14:textId="77777777" w:rsidR="005A39DF" w:rsidRPr="008E5062" w:rsidRDefault="000E6FB2" w:rsidP="006A54E2">
            <w:pPr>
              <w:tabs>
                <w:tab w:val="left" w:pos="4778"/>
                <w:tab w:val="right" w:pos="5873"/>
              </w:tabs>
              <w:spacing w:line="360" w:lineRule="auto"/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l</w:t>
            </w:r>
          </w:p>
        </w:tc>
        <w:tc>
          <w:tcPr>
            <w:tcW w:w="7225" w:type="dxa"/>
          </w:tcPr>
          <w:p w14:paraId="6EEF4887" w14:textId="77777777" w:rsidR="006A54E2" w:rsidRDefault="000E6FB2" w:rsidP="006A54E2">
            <w:pPr>
              <w:bidi w:val="0"/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1. </w:t>
            </w:r>
            <w:r w:rsidR="005D049B" w:rsidRPr="005D049B">
              <w:rPr>
                <w:sz w:val="28"/>
                <w:szCs w:val="28"/>
              </w:rPr>
              <w:t xml:space="preserve">Visitors go to the local </w:t>
            </w:r>
            <w:proofErr w:type="spellStart"/>
            <w:r w:rsidR="005D049B" w:rsidRPr="005D049B">
              <w:rPr>
                <w:sz w:val="28"/>
                <w:szCs w:val="28"/>
              </w:rPr>
              <w:t>sou</w:t>
            </w:r>
            <w:r w:rsidR="005D049B">
              <w:rPr>
                <w:sz w:val="28"/>
                <w:szCs w:val="28"/>
              </w:rPr>
              <w:t>_</w:t>
            </w:r>
            <w:r w:rsidR="005D049B" w:rsidRPr="005D049B">
              <w:rPr>
                <w:sz w:val="28"/>
                <w:szCs w:val="28"/>
              </w:rPr>
              <w:t>s</w:t>
            </w:r>
            <w:proofErr w:type="spellEnd"/>
            <w:r w:rsidR="005D049B" w:rsidRPr="005D049B">
              <w:rPr>
                <w:sz w:val="28"/>
                <w:szCs w:val="28"/>
              </w:rPr>
              <w:t xml:space="preserve"> for more than just shopping</w:t>
            </w:r>
          </w:p>
          <w:p w14:paraId="6CBE54DB" w14:textId="77777777" w:rsidR="005A39DF" w:rsidRPr="006A54E2" w:rsidRDefault="005A39DF" w:rsidP="005A39DF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4"/>
                <w:szCs w:val="4"/>
                <w:rtl/>
                <w14:ligatures w14:val="none"/>
              </w:rPr>
            </w:pPr>
          </w:p>
        </w:tc>
      </w:tr>
      <w:tr w:rsidR="00E06AE0" w14:paraId="3E3FE605" w14:textId="77777777" w:rsidTr="005D049B">
        <w:trPr>
          <w:trHeight w:val="344"/>
        </w:trPr>
        <w:tc>
          <w:tcPr>
            <w:tcW w:w="1274" w:type="dxa"/>
          </w:tcPr>
          <w:p w14:paraId="58CA7147" w14:textId="77777777" w:rsidR="006A54E2" w:rsidRPr="008E5062" w:rsidRDefault="000E6FB2" w:rsidP="006A54E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v</w:t>
            </w:r>
          </w:p>
        </w:tc>
        <w:tc>
          <w:tcPr>
            <w:tcW w:w="1134" w:type="dxa"/>
          </w:tcPr>
          <w:p w14:paraId="696886A9" w14:textId="77777777" w:rsidR="006A54E2" w:rsidRPr="008E5062" w:rsidRDefault="000E6FB2" w:rsidP="00D20EC8">
            <w:pPr>
              <w:tabs>
                <w:tab w:val="left" w:pos="4778"/>
                <w:tab w:val="right" w:pos="5873"/>
              </w:tabs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</w:t>
            </w:r>
          </w:p>
        </w:tc>
        <w:tc>
          <w:tcPr>
            <w:tcW w:w="1275" w:type="dxa"/>
          </w:tcPr>
          <w:p w14:paraId="6A02E160" w14:textId="77777777" w:rsidR="006A54E2" w:rsidRPr="008E5062" w:rsidRDefault="000E6FB2" w:rsidP="006A54E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t</w:t>
            </w:r>
            <w:r w:rsidRPr="008E5062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8E5062">
              <w:rPr>
                <w:rFonts w:asciiTheme="majorBidi" w:eastAsia="Times New Roman" w:hAnsiTheme="majorBidi" w:cstheme="majorBid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  <w:tc>
          <w:tcPr>
            <w:tcW w:w="7225" w:type="dxa"/>
          </w:tcPr>
          <w:p w14:paraId="0B8D13DE" w14:textId="77777777" w:rsidR="006A54E2" w:rsidRPr="00501B41" w:rsidRDefault="000E6FB2" w:rsidP="006A54E2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2</w:t>
            </w:r>
            <w:r w:rsidRPr="00501B41">
              <w:rPr>
                <w:sz w:val="28"/>
                <w:szCs w:val="28"/>
              </w:rPr>
              <w:t xml:space="preserve">.  </w:t>
            </w:r>
            <w:r>
              <w:t xml:space="preserve"> </w:t>
            </w:r>
            <w:r w:rsidR="00D20EC8">
              <w:t xml:space="preserve"> </w:t>
            </w:r>
            <w:r w:rsidR="00F24BB7">
              <w:t xml:space="preserve"> </w:t>
            </w:r>
            <w:r w:rsidR="00DA6099">
              <w:t xml:space="preserve"> </w:t>
            </w:r>
            <w:r w:rsidR="00FB6B0D">
              <w:t xml:space="preserve"> </w:t>
            </w:r>
            <w:r w:rsidR="00FB6B0D">
              <w:rPr>
                <w:sz w:val="28"/>
                <w:szCs w:val="28"/>
              </w:rPr>
              <w:t>G</w:t>
            </w:r>
            <w:r w:rsidR="00FB6B0D" w:rsidRPr="00FB6B0D">
              <w:rPr>
                <w:sz w:val="28"/>
                <w:szCs w:val="28"/>
              </w:rPr>
              <w:t xml:space="preserve">o horseback </w:t>
            </w:r>
            <w:proofErr w:type="spellStart"/>
            <w:r w:rsidR="00FB6B0D" w:rsidRPr="00FB6B0D">
              <w:rPr>
                <w:sz w:val="28"/>
                <w:szCs w:val="28"/>
              </w:rPr>
              <w:t>ri</w:t>
            </w:r>
            <w:r w:rsidR="00FB6B0D">
              <w:rPr>
                <w:sz w:val="28"/>
                <w:szCs w:val="28"/>
              </w:rPr>
              <w:t>_</w:t>
            </w:r>
            <w:r w:rsidR="00FB6B0D" w:rsidRPr="00FB6B0D">
              <w:rPr>
                <w:sz w:val="28"/>
                <w:szCs w:val="28"/>
              </w:rPr>
              <w:t>ing</w:t>
            </w:r>
            <w:proofErr w:type="spellEnd"/>
          </w:p>
        </w:tc>
      </w:tr>
    </w:tbl>
    <w:p w14:paraId="34681466" w14:textId="77777777" w:rsidR="005A39DF" w:rsidRPr="005A39DF" w:rsidRDefault="000E6FB2" w:rsidP="005A39DF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ab/>
      </w:r>
    </w:p>
    <w:p w14:paraId="17E36AF1" w14:textId="77777777" w:rsidR="00970CD9" w:rsidRDefault="00970CD9" w:rsidP="00CE3E5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0A8A69E2" w14:textId="77777777" w:rsidR="00970CD9" w:rsidRDefault="00970CD9" w:rsidP="00CE3E5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7B0CBDC4" w14:textId="77777777" w:rsidR="00970CD9" w:rsidRDefault="00970CD9" w:rsidP="00CE3E5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</w:p>
    <w:p w14:paraId="32D91106" w14:textId="77777777" w:rsidR="006360B0" w:rsidRPr="00AA4AD8" w:rsidRDefault="000E6FB2" w:rsidP="00CE3E5B">
      <w:pPr>
        <w:jc w:val="center"/>
        <w:rPr>
          <w:rFonts w:ascii="Russo One" w:eastAsia="Calibri" w:hAnsi="Russo One" w:cs="Arial"/>
          <w:b/>
          <w:bCs/>
          <w:kern w:val="0"/>
          <w:sz w:val="32"/>
          <w:szCs w:val="32"/>
          <w:rtl/>
          <w14:ligatures w14:val="none"/>
        </w:rPr>
      </w:pPr>
      <w:r w:rsidRPr="00AA4AD8">
        <w:rPr>
          <w:rFonts w:ascii="Russo One" w:eastAsia="Calibri" w:hAnsi="Russo One" w:cs="Arial"/>
          <w:b/>
          <w:bCs/>
          <w:kern w:val="0"/>
          <w:sz w:val="32"/>
          <w:szCs w:val="32"/>
          <w14:ligatures w14:val="none"/>
        </w:rPr>
        <w:t>Good luck                                       T.</w:t>
      </w:r>
    </w:p>
    <w:p w14:paraId="4C6EE095" w14:textId="77777777" w:rsidR="0052507D" w:rsidRPr="006360B0" w:rsidRDefault="0052507D" w:rsidP="0052507D">
      <w:pPr>
        <w:bidi w:val="0"/>
        <w:rPr>
          <w:sz w:val="8"/>
          <w:szCs w:val="8"/>
        </w:rPr>
      </w:pPr>
    </w:p>
    <w:p w14:paraId="54AA7FF5" w14:textId="77777777" w:rsidR="000246CB" w:rsidRDefault="000246CB" w:rsidP="000246CB">
      <w:pPr>
        <w:bidi w:val="0"/>
      </w:pPr>
    </w:p>
    <w:p w14:paraId="2BFBACF3" w14:textId="77777777" w:rsidR="000246CB" w:rsidRPr="000246CB" w:rsidRDefault="000246CB" w:rsidP="00A60FD3">
      <w:pPr>
        <w:bidi w:val="0"/>
      </w:pPr>
    </w:p>
    <w:p w14:paraId="7126C309" w14:textId="77777777" w:rsidR="000246CB" w:rsidRPr="000246CB" w:rsidRDefault="000246CB" w:rsidP="000246CB">
      <w:pPr>
        <w:bidi w:val="0"/>
      </w:pPr>
    </w:p>
    <w:p w14:paraId="24171AB8" w14:textId="568C1F19" w:rsidR="00101091" w:rsidRPr="00101091" w:rsidRDefault="00427D6F" w:rsidP="008F2D4B">
      <w:pPr>
        <w:tabs>
          <w:tab w:val="left" w:pos="7320"/>
        </w:tabs>
        <w:bidi w:val="0"/>
        <w:sectPr w:rsidR="00101091" w:rsidRPr="00101091" w:rsidSect="000417A5">
          <w:footerReference w:type="even" r:id="rId17"/>
          <w:footerReference w:type="default" r:id="rId18"/>
          <w:type w:val="oddPage"/>
          <w:pgSz w:w="11906" w:h="16838"/>
          <w:pgMar w:top="142" w:right="140" w:bottom="142" w:left="426" w:header="57" w:footer="273" w:gutter="0"/>
          <w:pgBorders w:offsetFrom="page">
            <w:top w:val="single" w:sz="4" w:space="14" w:color="auto"/>
            <w:left w:val="single" w:sz="4" w:space="14" w:color="auto"/>
            <w:bottom w:val="single" w:sz="4" w:space="14" w:color="auto"/>
            <w:right w:val="single" w:sz="4" w:space="14" w:color="auto"/>
          </w:pgBorders>
          <w:cols w:space="708"/>
          <w:titlePg/>
          <w:bidi/>
          <w:rtlGutter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2B48F6" wp14:editId="669AD6AA">
                <wp:extent cx="304800" cy="304800"/>
                <wp:effectExtent l="0" t="0" r="0" b="0"/>
                <wp:docPr id="3" name="AutoShape 3" descr="Graphic Designer Cartoon PNG Transparent Images Free Download | Vector  Files | Pngt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3" o:spid="_x0000_i1036" alt="Graphic Designer Cartoon PNG Transparent Images Free Download | Vector  Files | Pngtree" style="width:24pt;height:24pt;mso-left-percent:-10001;mso-position-horizontal-relative:char;mso-position-vertical-relative:line;mso-top-percent:-10001;mso-wrap-style:square;v-text-anchor:top;visibility:visible" filled="f" stroked="f">
                <o:lock v:ext="edit" aspectratio="t"/>
                <w10:anchorlock/>
              </v:rect>
            </w:pict>
          </mc:Fallback>
        </mc:AlternateContent>
      </w:r>
    </w:p>
    <w:p w14:paraId="2568CD4D" w14:textId="77777777" w:rsidR="00D834BE" w:rsidRDefault="000E6FB2" w:rsidP="00D834BE">
      <w:bookmarkStart w:id="5" w:name="_Hlk209377880"/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5D2A14AB" wp14:editId="3267C6F4">
            <wp:simplePos x="0" y="0"/>
            <wp:positionH relativeFrom="margin">
              <wp:posOffset>4601339</wp:posOffset>
            </wp:positionH>
            <wp:positionV relativeFrom="paragraph">
              <wp:posOffset>212287</wp:posOffset>
            </wp:positionV>
            <wp:extent cx="484505" cy="484505"/>
            <wp:effectExtent l="0" t="0" r="0" b="0"/>
            <wp:wrapNone/>
            <wp:docPr id="1010182443" name="صورة 101018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82443" name="صورة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484885" wp14:editId="3A12F3E7">
                <wp:simplePos x="0" y="0"/>
                <wp:positionH relativeFrom="margin">
                  <wp:posOffset>-30480</wp:posOffset>
                </wp:positionH>
                <wp:positionV relativeFrom="paragraph">
                  <wp:posOffset>-100330</wp:posOffset>
                </wp:positionV>
                <wp:extent cx="1758950" cy="1003300"/>
                <wp:effectExtent l="0" t="0" r="0" b="0"/>
                <wp:wrapNone/>
                <wp:docPr id="306662393" name="مستطيل 30666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53701" w14:textId="77777777" w:rsidR="00D834BE" w:rsidRPr="00167BBF" w:rsidRDefault="000E6FB2" w:rsidP="00D834BE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7B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14:paraId="0E8BF057" w14:textId="77777777" w:rsidR="00D834BE" w:rsidRPr="00167BBF" w:rsidRDefault="000E6FB2" w:rsidP="00D834BE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7B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14:paraId="298FFE51" w14:textId="77777777" w:rsidR="00D834BE" w:rsidRPr="00167BBF" w:rsidRDefault="000E6FB2" w:rsidP="00D834BE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7B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4885" id="مستطيل 306662393" o:spid="_x0000_s1037" style="position:absolute;left:0;text-align:left;margin-left:-2.4pt;margin-top:-7.9pt;width:138.5pt;height:79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" filled="f" stroked="f" strokeweight="2pt">
                <v:textbox>
                  <w:txbxContent>
                    <w:p w14:paraId="42353701" w14:textId="77777777" w:rsidR="00D834BE" w:rsidRPr="00167BBF" w:rsidRDefault="000E6FB2" w:rsidP="00D834BE">
                      <w:pPr>
                        <w:spacing w:after="0"/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67BBF">
                        <w:rPr>
                          <w:color w:val="000000" w:themeColor="text1"/>
                          <w:sz w:val="24"/>
                          <w:szCs w:val="24"/>
                        </w:rPr>
                        <w:t>Kingdom of Saudi Arabia</w:t>
                      </w:r>
                    </w:p>
                    <w:p w14:paraId="0E8BF057" w14:textId="77777777" w:rsidR="00D834BE" w:rsidRPr="00167BBF" w:rsidRDefault="000E6FB2" w:rsidP="00D834BE">
                      <w:pPr>
                        <w:spacing w:after="0"/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67BBF">
                        <w:rPr>
                          <w:color w:val="000000" w:themeColor="text1"/>
                          <w:sz w:val="24"/>
                          <w:szCs w:val="24"/>
                        </w:rPr>
                        <w:t>Ministry of Education</w:t>
                      </w:r>
                    </w:p>
                    <w:p w14:paraId="298FFE51" w14:textId="77777777" w:rsidR="00D834BE" w:rsidRPr="00167BBF" w:rsidRDefault="000E6FB2" w:rsidP="00D834BE">
                      <w:pPr>
                        <w:spacing w:after="0"/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67BBF">
                        <w:rPr>
                          <w:color w:val="000000" w:themeColor="text1"/>
                          <w:sz w:val="24"/>
                          <w:szCs w:val="24"/>
                        </w:rPr>
                        <w:t>………………… Sch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423B9BE" wp14:editId="30D9A978">
            <wp:simplePos x="0" y="0"/>
            <wp:positionH relativeFrom="margin">
              <wp:posOffset>2987040</wp:posOffset>
            </wp:positionH>
            <wp:positionV relativeFrom="paragraph">
              <wp:posOffset>8890</wp:posOffset>
            </wp:positionV>
            <wp:extent cx="1059180" cy="804918"/>
            <wp:effectExtent l="0" t="0" r="7620" b="0"/>
            <wp:wrapNone/>
            <wp:docPr id="47908003" name="صورة 9" descr="شعار وزارة التعليم الجديد بدقة عالية SVG – PNG - شعارات السعودية | Saudi  Logo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8003" name="صورة 9" descr="شعار وزارة التعليم الجديد بدقة عالية SVG – PNG - شعارات السعودية | Saudi  Logos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0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0AD685" wp14:editId="4CD487CE">
                <wp:simplePos x="0" y="0"/>
                <wp:positionH relativeFrom="margin">
                  <wp:posOffset>4700270</wp:posOffset>
                </wp:positionH>
                <wp:positionV relativeFrom="paragraph">
                  <wp:posOffset>-135890</wp:posOffset>
                </wp:positionV>
                <wp:extent cx="2332676" cy="1003300"/>
                <wp:effectExtent l="0" t="0" r="0" b="0"/>
                <wp:wrapNone/>
                <wp:docPr id="90500793" name="مستطيل 90500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676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C5638" w14:textId="77777777" w:rsidR="00D834BE" w:rsidRPr="00167BBF" w:rsidRDefault="000E6FB2" w:rsidP="00D834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7BBF">
                              <w:rPr>
                                <w:color w:val="000000" w:themeColor="text1"/>
                              </w:rPr>
                              <w:t>English Language</w:t>
                            </w:r>
                            <w:r w:rsidRPr="00167BBF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</w:t>
                            </w:r>
                            <w:r w:rsidRPr="00167BBF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14:paraId="721453A5" w14:textId="77777777" w:rsidR="00D834BE" w:rsidRPr="00167BBF" w:rsidRDefault="000E6FB2" w:rsidP="00D834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7BBF">
                              <w:rPr>
                                <w:color w:val="000000" w:themeColor="text1"/>
                              </w:rPr>
                              <w:t>Intermediate Grade</w:t>
                            </w:r>
                            <w:r w:rsidRPr="00167BBF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D865D9">
                              <w:rPr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67BB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67BBF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</w:t>
                            </w:r>
                            <w:r w:rsidRPr="00167BBF"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14:paraId="10D9CEB7" w14:textId="77777777" w:rsidR="00D834BE" w:rsidRPr="00167BBF" w:rsidRDefault="000E6FB2" w:rsidP="00D834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0C33EF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0C33EF" w:rsidRPr="000C33EF">
                              <w:rPr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 w:rsidR="000C3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67BBF">
                              <w:rPr>
                                <w:color w:val="000000" w:themeColor="text1"/>
                              </w:rPr>
                              <w:t xml:space="preserve">  period Exam</w:t>
                            </w:r>
                          </w:p>
                          <w:p w14:paraId="0EDBFA01" w14:textId="77777777" w:rsidR="00D834BE" w:rsidRPr="00167BBF" w:rsidRDefault="000E6FB2" w:rsidP="00D834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167BBF">
                              <w:rPr>
                                <w:color w:val="000000" w:themeColor="text1"/>
                              </w:rPr>
                              <w:t>……….\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AD685" id="مستطيل 90500793" o:spid="_x0000_s1038" style="position:absolute;left:0;text-align:left;margin-left:370.1pt;margin-top:-10.7pt;width:183.7pt;height:7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" filled="f" stroked="f" strokeweight="2pt">
                <v:textbox>
                  <w:txbxContent>
                    <w:p w14:paraId="18CC5638" w14:textId="77777777" w:rsidR="00D834BE" w:rsidRPr="00167BBF" w:rsidRDefault="000E6FB2" w:rsidP="00D834B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167BBF">
                        <w:rPr>
                          <w:color w:val="000000" w:themeColor="text1"/>
                        </w:rPr>
                        <w:t>English Language</w:t>
                      </w:r>
                      <w:r w:rsidRPr="00167BBF">
                        <w:rPr>
                          <w:rFonts w:hint="cs"/>
                          <w:color w:val="000000" w:themeColor="text1"/>
                          <w:rtl/>
                        </w:rPr>
                        <w:t xml:space="preserve">   </w:t>
                      </w:r>
                      <w:r w:rsidRPr="00167BBF">
                        <w:rPr>
                          <w:color w:val="000000" w:themeColor="text1"/>
                        </w:rPr>
                        <w:t xml:space="preserve">   </w:t>
                      </w:r>
                    </w:p>
                    <w:p w14:paraId="721453A5" w14:textId="77777777" w:rsidR="00D834BE" w:rsidRPr="00167BBF" w:rsidRDefault="000E6FB2" w:rsidP="00D834B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167BBF">
                        <w:rPr>
                          <w:color w:val="000000" w:themeColor="text1"/>
                        </w:rPr>
                        <w:t>Intermediate Grade</w:t>
                      </w:r>
                      <w:r w:rsidRPr="00167BBF"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D865D9">
                        <w:rPr>
                          <w:color w:val="000000" w:themeColor="text1"/>
                          <w:vertAlign w:val="superscript"/>
                        </w:rPr>
                        <w:t>nd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167BBF">
                        <w:rPr>
                          <w:color w:val="000000" w:themeColor="text1"/>
                        </w:rPr>
                        <w:t xml:space="preserve"> </w:t>
                      </w:r>
                      <w:r w:rsidRPr="00167BBF"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</w:t>
                      </w:r>
                      <w:r w:rsidRPr="00167BBF"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14:paraId="10D9CEB7" w14:textId="77777777" w:rsidR="00D834BE" w:rsidRPr="00167BBF" w:rsidRDefault="000E6FB2" w:rsidP="00D834B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  <w:r w:rsidR="000C33EF">
                        <w:rPr>
                          <w:color w:val="000000" w:themeColor="text1"/>
                        </w:rPr>
                        <w:t>1</w:t>
                      </w:r>
                      <w:r w:rsidR="000C33EF" w:rsidRPr="000C33EF">
                        <w:rPr>
                          <w:color w:val="000000" w:themeColor="text1"/>
                          <w:vertAlign w:val="superscript"/>
                        </w:rPr>
                        <w:t>st</w:t>
                      </w:r>
                      <w:r w:rsidR="000C3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167BBF">
                        <w:rPr>
                          <w:color w:val="000000" w:themeColor="text1"/>
                        </w:rPr>
                        <w:t xml:space="preserve">  period Exam</w:t>
                      </w:r>
                    </w:p>
                    <w:p w14:paraId="0EDBFA01" w14:textId="77777777" w:rsidR="00D834BE" w:rsidRPr="00167BBF" w:rsidRDefault="000E6FB2" w:rsidP="00D834B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167BBF">
                        <w:rPr>
                          <w:color w:val="000000" w:themeColor="text1"/>
                        </w:rPr>
                        <w:t>……….\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98CF40" w14:textId="77777777" w:rsidR="00D834BE" w:rsidRDefault="00D834BE" w:rsidP="00D834BE">
      <w:pPr>
        <w:rPr>
          <w:sz w:val="16"/>
          <w:szCs w:val="16"/>
          <w:rtl/>
        </w:rPr>
      </w:pPr>
    </w:p>
    <w:p w14:paraId="4153A0A4" w14:textId="77777777" w:rsidR="00D834BE" w:rsidRDefault="00D834BE" w:rsidP="00D834BE">
      <w:pPr>
        <w:rPr>
          <w:sz w:val="16"/>
          <w:szCs w:val="16"/>
          <w:rtl/>
        </w:rPr>
      </w:pPr>
    </w:p>
    <w:p w14:paraId="40469DFA" w14:textId="77777777" w:rsidR="00D834BE" w:rsidRDefault="000E6FB2" w:rsidP="00D834BE">
      <w:pPr>
        <w:rPr>
          <w:sz w:val="16"/>
          <w:szCs w:val="16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6ABB5C" wp14:editId="69A283DF">
                <wp:simplePos x="0" y="0"/>
                <wp:positionH relativeFrom="margin">
                  <wp:posOffset>38100</wp:posOffset>
                </wp:positionH>
                <wp:positionV relativeFrom="paragraph">
                  <wp:posOffset>211455</wp:posOffset>
                </wp:positionV>
                <wp:extent cx="6629400" cy="450850"/>
                <wp:effectExtent l="0" t="0" r="19050" b="25400"/>
                <wp:wrapNone/>
                <wp:docPr id="166870549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3E155" w14:textId="77777777" w:rsidR="00D834BE" w:rsidRPr="004F2A91" w:rsidRDefault="000E6FB2" w:rsidP="00D834BE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4F2A91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Student's Name :</w:t>
                            </w:r>
                            <w:r w:rsidRPr="004F2A91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                                                                                                   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6ABB5C" id="مستطيل 1" o:spid="_x0000_s1039" style="position:absolute;left:0;text-align:left;margin-left:3pt;margin-top:16.65pt;width:522pt;height:35.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" filled="f" strokecolor="black [3213]" strokeweight="1.5pt">
                <v:textbox>
                  <w:txbxContent>
                    <w:p w14:paraId="72C3E155" w14:textId="77777777" w:rsidR="00D834BE" w:rsidRPr="004F2A91" w:rsidRDefault="000E6FB2" w:rsidP="00D834BE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4F2A91">
                        <w:rPr>
                          <w:rFonts w:asciiTheme="minorBidi" w:hAnsiTheme="minorBidi"/>
                          <w:color w:val="000000" w:themeColor="text1"/>
                        </w:rPr>
                        <w:t>Student's Name :</w:t>
                      </w:r>
                      <w:r w:rsidRPr="004F2A91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                                                                                                   clas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2756F6" w14:textId="77777777" w:rsidR="00D834BE" w:rsidRDefault="00D834BE" w:rsidP="00D834BE">
      <w:pPr>
        <w:rPr>
          <w:rtl/>
        </w:rPr>
      </w:pPr>
    </w:p>
    <w:p w14:paraId="303FFEB9" w14:textId="77777777" w:rsidR="00D834BE" w:rsidRPr="004E7408" w:rsidRDefault="00D834BE" w:rsidP="00D834BE">
      <w:pPr>
        <w:rPr>
          <w:rFonts w:asciiTheme="minorBidi" w:hAnsiTheme="minorBidi"/>
          <w:rtl/>
        </w:rPr>
      </w:pPr>
    </w:p>
    <w:p w14:paraId="221BD381" w14:textId="77777777" w:rsidR="00D834BE" w:rsidRDefault="000E6FB2" w:rsidP="00D834BE">
      <w:pPr>
        <w:jc w:val="right"/>
        <w:rPr>
          <w:rFonts w:asciiTheme="minorBidi" w:hAnsiTheme="minorBidi"/>
          <w:color w:val="FF0000"/>
          <w:u w:val="single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A9FED8" wp14:editId="06A26F7A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074420" cy="365760"/>
                <wp:effectExtent l="0" t="0" r="11430" b="15240"/>
                <wp:wrapNone/>
                <wp:docPr id="3545046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B1CA4" w14:textId="77777777" w:rsidR="00D834BE" w:rsidRPr="006246A8" w:rsidRDefault="000E6FB2" w:rsidP="00D834BE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5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9FED8" id="مستطيل 2" o:spid="_x0000_s1040" style="position:absolute;margin-left:33.4pt;margin-top:.4pt;width:84.6pt;height:28.8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" filled="f" strokecolor="black [3213]" strokeweight="2pt">
                <v:textbox>
                  <w:txbxContent>
                    <w:p w14:paraId="58EB1CA4" w14:textId="77777777" w:rsidR="00D834BE" w:rsidRPr="006246A8" w:rsidRDefault="000E6FB2" w:rsidP="00D834BE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5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8DBC9B" w14:textId="77777777" w:rsidR="00D834BE" w:rsidRPr="000969CC" w:rsidRDefault="000E6FB2" w:rsidP="00D834BE">
      <w:pPr>
        <w:jc w:val="right"/>
        <w:rPr>
          <w:rFonts w:asciiTheme="minorBidi" w:hAnsiTheme="minorBidi"/>
          <w:color w:val="FF0000"/>
          <w:sz w:val="24"/>
          <w:szCs w:val="24"/>
          <w:u w:val="single"/>
        </w:rPr>
      </w:pPr>
      <w:r w:rsidRPr="000969CC">
        <w:rPr>
          <w:rFonts w:asciiTheme="minorBidi" w:hAnsiTheme="minorBidi"/>
          <w:color w:val="FF0000"/>
          <w:sz w:val="24"/>
          <w:szCs w:val="24"/>
          <w:u w:val="single"/>
        </w:rPr>
        <w:t>1-Read the following passage and answer the questions below:</w:t>
      </w:r>
    </w:p>
    <w:p w14:paraId="78893762" w14:textId="77777777" w:rsidR="00D834BE" w:rsidRPr="00E108F2" w:rsidRDefault="000E6FB2" w:rsidP="000969CC">
      <w:pPr>
        <w:jc w:val="right"/>
        <w:rPr>
          <w:rFonts w:asciiTheme="minorBidi" w:hAnsiTheme="minorBidi"/>
          <w:color w:val="0D0D0D" w:themeColor="text1" w:themeTint="F2"/>
          <w:sz w:val="24"/>
          <w:szCs w:val="24"/>
          <w:rtl/>
        </w:rPr>
      </w:pPr>
      <w:r w:rsidRPr="004E4C24">
        <w:rPr>
          <w:rFonts w:asciiTheme="minorBidi" w:hAnsiTheme="minorBidi"/>
          <w:color w:val="0D0D0D" w:themeColor="text1" w:themeTint="F2"/>
          <w:sz w:val="24"/>
          <w:szCs w:val="24"/>
        </w:rPr>
        <w:t xml:space="preserve">Ahmad wakes up early on Saturday morning to help his family at home. First, he makes his </w:t>
      </w:r>
      <w:r w:rsidR="000969CC" w:rsidRPr="000969CC">
        <w:rPr>
          <w:rFonts w:asciiTheme="minorBidi" w:hAnsiTheme="minorBidi"/>
          <w:color w:val="0D0D0D" w:themeColor="text1" w:themeTint="F2"/>
          <w:sz w:val="24"/>
          <w:szCs w:val="24"/>
        </w:rPr>
        <w:t>and cleans his room.</w:t>
      </w:r>
      <w:r w:rsidRPr="004E4C24">
        <w:rPr>
          <w:rFonts w:asciiTheme="minorBidi" w:hAnsiTheme="minorBidi"/>
          <w:color w:val="0D0D0D" w:themeColor="text1" w:themeTint="F2"/>
          <w:sz w:val="24"/>
          <w:szCs w:val="24"/>
        </w:rPr>
        <w:t>. After that, Ahmad helps his mother in the kitchen by washing the dishe</w:t>
      </w:r>
      <w:r>
        <w:rPr>
          <w:rFonts w:asciiTheme="minorBidi" w:hAnsiTheme="minorBidi"/>
          <w:color w:val="0D0D0D" w:themeColor="text1" w:themeTint="F2"/>
          <w:sz w:val="24"/>
          <w:szCs w:val="24"/>
        </w:rPr>
        <w:t xml:space="preserve">s </w:t>
      </w:r>
      <w:r w:rsidRPr="004E4C24">
        <w:rPr>
          <w:rFonts w:asciiTheme="minorBidi" w:hAnsiTheme="minorBidi"/>
          <w:color w:val="0D0D0D" w:themeColor="text1" w:themeTint="F2"/>
          <w:sz w:val="24"/>
          <w:szCs w:val="24"/>
        </w:rPr>
        <w:t xml:space="preserve">. In the afternoon, he waters the plants in the </w:t>
      </w:r>
      <w:r w:rsidR="000969CC" w:rsidRPr="004E4C24">
        <w:rPr>
          <w:rFonts w:asciiTheme="minorBidi" w:hAnsiTheme="minorBidi"/>
          <w:color w:val="0D0D0D" w:themeColor="text1" w:themeTint="F2"/>
          <w:sz w:val="24"/>
          <w:szCs w:val="24"/>
        </w:rPr>
        <w:t>gard</w:t>
      </w:r>
      <w:r w:rsidR="000969CC">
        <w:rPr>
          <w:rFonts w:asciiTheme="minorBidi" w:hAnsiTheme="minorBidi"/>
          <w:color w:val="0D0D0D" w:themeColor="text1" w:themeTint="F2"/>
          <w:sz w:val="24"/>
          <w:szCs w:val="24"/>
        </w:rPr>
        <w:t>en</w:t>
      </w:r>
      <w:r w:rsidRPr="004E4C24">
        <w:rPr>
          <w:rFonts w:asciiTheme="minorBidi" w:hAnsiTheme="minorBidi"/>
          <w:color w:val="0D0D0D" w:themeColor="text1" w:themeTint="F2"/>
          <w:sz w:val="24"/>
          <w:szCs w:val="24"/>
        </w:rPr>
        <w:t>. Later, Ahmad helps his father carry the groceries and tidy the living room. At the end of the day, Ahmad feels happy because he knows helping at home is important.</w:t>
      </w:r>
    </w:p>
    <w:tbl>
      <w:tblPr>
        <w:tblStyle w:val="a3"/>
        <w:tblpPr w:leftFromText="180" w:rightFromText="180" w:vertAnchor="text" w:horzAnchor="margin" w:tblpY="362"/>
        <w:bidiVisual/>
        <w:tblW w:w="0" w:type="auto"/>
        <w:tblLook w:val="04A0" w:firstRow="1" w:lastRow="0" w:firstColumn="1" w:lastColumn="0" w:noHBand="0" w:noVBand="1"/>
      </w:tblPr>
      <w:tblGrid>
        <w:gridCol w:w="2133"/>
        <w:gridCol w:w="2133"/>
        <w:gridCol w:w="2133"/>
        <w:gridCol w:w="4391"/>
      </w:tblGrid>
      <w:tr w:rsidR="00E06AE0" w14:paraId="7DABB314" w14:textId="77777777" w:rsidTr="00FF50BC">
        <w:trPr>
          <w:trHeight w:val="397"/>
        </w:trPr>
        <w:tc>
          <w:tcPr>
            <w:tcW w:w="2133" w:type="dxa"/>
          </w:tcPr>
          <w:p w14:paraId="431EA9D4" w14:textId="77777777" w:rsidR="00D834BE" w:rsidRPr="002C571E" w:rsidRDefault="000E6FB2" w:rsidP="00974CBE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</w:rPr>
            </w:pPr>
            <w:r w:rsidRPr="002C571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="000969C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hmad</w:t>
            </w:r>
          </w:p>
        </w:tc>
        <w:tc>
          <w:tcPr>
            <w:tcW w:w="2133" w:type="dxa"/>
          </w:tcPr>
          <w:p w14:paraId="0A661431" w14:textId="77777777" w:rsidR="00D834BE" w:rsidRPr="002C571E" w:rsidRDefault="000E6FB2" w:rsidP="00974CBE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</w:rPr>
            </w:pPr>
            <w:r w:rsidRPr="002C571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="000969C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mar</w:t>
            </w:r>
          </w:p>
        </w:tc>
        <w:tc>
          <w:tcPr>
            <w:tcW w:w="2133" w:type="dxa"/>
          </w:tcPr>
          <w:p w14:paraId="09215E0B" w14:textId="77777777" w:rsidR="00D834BE" w:rsidRPr="002C571E" w:rsidRDefault="000E6FB2" w:rsidP="00974CBE">
            <w:pPr>
              <w:spacing w:line="276" w:lineRule="auto"/>
              <w:jc w:val="right"/>
              <w:rPr>
                <w:rFonts w:asciiTheme="minorBidi" w:hAnsiTheme="minorBidi"/>
                <w:color w:val="FF0000"/>
                <w:sz w:val="24"/>
                <w:szCs w:val="24"/>
              </w:rPr>
            </w:pPr>
            <w:proofErr w:type="spellStart"/>
            <w:r w:rsidRPr="002C571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</w:t>
            </w:r>
            <w:r w:rsidR="000969C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li</w:t>
            </w:r>
            <w:proofErr w:type="spellEnd"/>
          </w:p>
        </w:tc>
        <w:tc>
          <w:tcPr>
            <w:tcW w:w="4391" w:type="dxa"/>
          </w:tcPr>
          <w:p w14:paraId="60216EFC" w14:textId="77777777" w:rsidR="00D834BE" w:rsidRPr="000969CC" w:rsidRDefault="000E6FB2" w:rsidP="000969CC">
            <w:pPr>
              <w:spacing w:line="259" w:lineRule="auto"/>
              <w:ind w:left="360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r w:rsidRPr="002C571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-</w:t>
            </w:r>
            <w:r w:rsidR="000969CC" w:rsidRPr="000969CC">
              <w:t xml:space="preserve">  </w:t>
            </w:r>
            <w:r w:rsidR="000969CC" w:rsidRPr="000969C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hat is the boy’s name?</w:t>
            </w:r>
          </w:p>
        </w:tc>
      </w:tr>
      <w:tr w:rsidR="00E06AE0" w14:paraId="29FEF949" w14:textId="77777777" w:rsidTr="00FF50BC">
        <w:trPr>
          <w:trHeight w:val="397"/>
        </w:trPr>
        <w:tc>
          <w:tcPr>
            <w:tcW w:w="2133" w:type="dxa"/>
            <w:shd w:val="clear" w:color="auto" w:fill="F2F2F2" w:themeFill="background1" w:themeFillShade="F2"/>
          </w:tcPr>
          <w:p w14:paraId="3F01F7EF" w14:textId="77777777" w:rsidR="00D834BE" w:rsidRPr="002C571E" w:rsidRDefault="000E6FB2" w:rsidP="00974CBE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2C571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</w:t>
            </w:r>
            <w:r w:rsidR="000969C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dining room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4991546E" w14:textId="77777777" w:rsidR="00D834BE" w:rsidRPr="002C571E" w:rsidRDefault="000E6FB2" w:rsidP="00974CBE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2C571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="000969C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garage 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6760DA2C" w14:textId="77777777" w:rsidR="00D834BE" w:rsidRPr="002C571E" w:rsidRDefault="000E6FB2" w:rsidP="00974CBE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2C571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="000969C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is room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099EBE80" w14:textId="77777777" w:rsidR="00D834BE" w:rsidRPr="0057710C" w:rsidRDefault="000E6FB2" w:rsidP="000969CC">
            <w:pPr>
              <w:spacing w:line="259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r w:rsidRPr="002C571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-</w:t>
            </w:r>
            <w:r w:rsidR="000969CC" w:rsidRPr="000969CC">
              <w:t xml:space="preserve"> </w:t>
            </w:r>
            <w:r w:rsidR="000969CC" w:rsidRPr="000969C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hat does Ahmad clean?</w:t>
            </w:r>
          </w:p>
        </w:tc>
      </w:tr>
      <w:tr w:rsidR="00E06AE0" w14:paraId="6AE98EB5" w14:textId="77777777" w:rsidTr="00FF50BC">
        <w:trPr>
          <w:trHeight w:val="397"/>
        </w:trPr>
        <w:tc>
          <w:tcPr>
            <w:tcW w:w="2133" w:type="dxa"/>
          </w:tcPr>
          <w:p w14:paraId="35AE359E" w14:textId="77777777" w:rsidR="00D834BE" w:rsidRPr="002C571E" w:rsidRDefault="000E6FB2" w:rsidP="00974CBE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2C571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</w:t>
            </w:r>
            <w:r w:rsidR="000969C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-The floor</w:t>
            </w:r>
          </w:p>
        </w:tc>
        <w:tc>
          <w:tcPr>
            <w:tcW w:w="2133" w:type="dxa"/>
          </w:tcPr>
          <w:p w14:paraId="774BCEE7" w14:textId="77777777" w:rsidR="00D834BE" w:rsidRPr="002C571E" w:rsidRDefault="000E6FB2" w:rsidP="00974CBE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2C571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</w:t>
            </w:r>
            <w:r w:rsidRPr="004F2A91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="000969CC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The car</w:t>
            </w:r>
          </w:p>
        </w:tc>
        <w:tc>
          <w:tcPr>
            <w:tcW w:w="2133" w:type="dxa"/>
          </w:tcPr>
          <w:p w14:paraId="324D7253" w14:textId="77777777" w:rsidR="00D834BE" w:rsidRPr="002C571E" w:rsidRDefault="000E6FB2" w:rsidP="00974CBE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2C571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="000969C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he plants</w:t>
            </w:r>
          </w:p>
        </w:tc>
        <w:tc>
          <w:tcPr>
            <w:tcW w:w="4391" w:type="dxa"/>
          </w:tcPr>
          <w:p w14:paraId="60279E1C" w14:textId="77777777" w:rsidR="00D834BE" w:rsidRPr="002C571E" w:rsidRDefault="000E6FB2" w:rsidP="000969CC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2C571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-</w:t>
            </w:r>
            <w:r w:rsidR="000969CC" w:rsidRPr="000969CC">
              <w:t xml:space="preserve"> </w:t>
            </w:r>
            <w:r w:rsidR="000969CC" w:rsidRPr="000969C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hat does Ahmad water?</w:t>
            </w:r>
          </w:p>
        </w:tc>
      </w:tr>
    </w:tbl>
    <w:p w14:paraId="1D149D3B" w14:textId="77777777" w:rsidR="00D834BE" w:rsidRDefault="000E6FB2" w:rsidP="00D834BE">
      <w:pPr>
        <w:jc w:val="right"/>
        <w:rPr>
          <w:rFonts w:asciiTheme="minorBidi" w:hAnsiTheme="minorBidi"/>
          <w:b/>
          <w:bCs/>
          <w:color w:val="FF0000"/>
          <w:u w:val="single"/>
        </w:rPr>
      </w:pPr>
      <w:proofErr w:type="spellStart"/>
      <w:r w:rsidRPr="004E7408">
        <w:rPr>
          <w:rFonts w:asciiTheme="minorBidi" w:hAnsiTheme="minorBidi"/>
          <w:b/>
          <w:bCs/>
          <w:color w:val="FF0000"/>
          <w:u w:val="single"/>
        </w:rPr>
        <w:t>A.Choose</w:t>
      </w:r>
      <w:proofErr w:type="spellEnd"/>
      <w:r w:rsidRPr="004E7408">
        <w:rPr>
          <w:rFonts w:asciiTheme="minorBidi" w:hAnsiTheme="minorBidi"/>
          <w:b/>
          <w:bCs/>
          <w:color w:val="FF0000"/>
          <w:u w:val="single"/>
        </w:rPr>
        <w:t xml:space="preserve"> the correct answer. </w:t>
      </w:r>
    </w:p>
    <w:p w14:paraId="3AE0B46E" w14:textId="77777777" w:rsidR="004E4C24" w:rsidRPr="00C8412B" w:rsidRDefault="000E6FB2" w:rsidP="004E4C24">
      <w:pPr>
        <w:jc w:val="right"/>
        <w:rPr>
          <w:b/>
          <w:bCs/>
          <w:u w:val="single"/>
        </w:rPr>
      </w:pPr>
      <w:r w:rsidRPr="00C8412B">
        <w:rPr>
          <w:rFonts w:asciiTheme="minorBidi" w:hAnsiTheme="minorBidi"/>
          <w:b/>
          <w:bCs/>
          <w:color w:val="FF0000"/>
          <w:u w:val="single"/>
        </w:rPr>
        <w:t xml:space="preserve">B. C. Put  (  </w:t>
      </w:r>
      <w:bookmarkStart w:id="6" w:name="_Hlk153893624"/>
      <w:r w:rsidRPr="00C8412B">
        <w:rPr>
          <w:rFonts w:ascii="Segoe UI Symbol" w:hAnsi="Segoe UI Symbol" w:cs="Segoe UI Symbol"/>
          <w:b/>
          <w:bCs/>
          <w:color w:val="FF0000"/>
          <w:u w:val="single"/>
          <w:shd w:val="clear" w:color="auto" w:fill="FFFFFF"/>
        </w:rPr>
        <w:t>✓</w:t>
      </w:r>
      <w:bookmarkEnd w:id="6"/>
      <w:r w:rsidRPr="00C8412B">
        <w:rPr>
          <w:rFonts w:asciiTheme="minorBidi" w:hAnsiTheme="minorBidi"/>
          <w:b/>
          <w:bCs/>
          <w:color w:val="FF0000"/>
          <w:u w:val="single"/>
        </w:rPr>
        <w:t xml:space="preserve">   )  or  (    </w:t>
      </w:r>
      <w:r w:rsidRPr="00C8412B">
        <w:rPr>
          <w:rFonts w:ascii="Segoe UI Symbol" w:hAnsi="Segoe UI Symbol" w:cs="Segoe UI Symbol"/>
          <w:b/>
          <w:bCs/>
          <w:color w:val="FF0000"/>
          <w:u w:val="single"/>
          <w:shd w:val="clear" w:color="auto" w:fill="FFFFFF"/>
        </w:rPr>
        <w:t>✕</w:t>
      </w:r>
      <w:r w:rsidRPr="00C8412B">
        <w:rPr>
          <w:rFonts w:asciiTheme="minorBidi" w:hAnsiTheme="minorBidi"/>
          <w:b/>
          <w:bCs/>
          <w:color w:val="FF0000"/>
          <w:u w:val="single"/>
        </w:rPr>
        <w:t xml:space="preserve">    )</w:t>
      </w:r>
    </w:p>
    <w:p w14:paraId="5976AB30" w14:textId="77777777" w:rsidR="004E4C24" w:rsidRPr="00F61740" w:rsidRDefault="000E6FB2" w:rsidP="000969CC">
      <w:pPr>
        <w:jc w:val="right"/>
        <w:rPr>
          <w:rFonts w:asciiTheme="minorBidi" w:hAnsiTheme="minorBidi"/>
          <w:sz w:val="24"/>
          <w:szCs w:val="24"/>
        </w:rPr>
      </w:pPr>
      <w:r w:rsidRPr="00F61740">
        <w:rPr>
          <w:rFonts w:asciiTheme="minorBidi" w:hAnsiTheme="minorBidi"/>
          <w:sz w:val="24"/>
          <w:szCs w:val="24"/>
        </w:rPr>
        <w:t>1-</w:t>
      </w:r>
      <w:r w:rsidR="000969CC" w:rsidRPr="000969CC">
        <w:t xml:space="preserve"> </w:t>
      </w:r>
      <w:r w:rsidR="000969CC" w:rsidRPr="000969CC">
        <w:rPr>
          <w:rFonts w:asciiTheme="minorBidi" w:hAnsiTheme="minorBidi"/>
          <w:sz w:val="24"/>
          <w:szCs w:val="24"/>
        </w:rPr>
        <w:t>Ahmad wakes up</w:t>
      </w:r>
      <w:r w:rsidR="000969CC">
        <w:rPr>
          <w:rFonts w:asciiTheme="minorBidi" w:hAnsiTheme="minorBidi"/>
          <w:sz w:val="24"/>
          <w:szCs w:val="24"/>
        </w:rPr>
        <w:t xml:space="preserve"> late on Saturday</w:t>
      </w:r>
      <w:r w:rsidRPr="00F61740">
        <w:rPr>
          <w:rFonts w:asciiTheme="minorBidi" w:hAnsiTheme="minorBidi"/>
          <w:sz w:val="24"/>
          <w:szCs w:val="24"/>
        </w:rPr>
        <w:t>(       ).</w:t>
      </w:r>
    </w:p>
    <w:p w14:paraId="3892385D" w14:textId="77777777" w:rsidR="00FF50BC" w:rsidRPr="004E4C24" w:rsidRDefault="000E6FB2" w:rsidP="000969CC">
      <w:pPr>
        <w:pBdr>
          <w:bottom w:val="single" w:sz="12" w:space="1" w:color="auto"/>
        </w:pBdr>
        <w:jc w:val="right"/>
        <w:rPr>
          <w:rFonts w:asciiTheme="minorBidi" w:hAnsiTheme="minorBidi"/>
          <w:sz w:val="24"/>
          <w:szCs w:val="24"/>
          <w:rtl/>
        </w:rPr>
      </w:pPr>
      <w:r w:rsidRPr="00F61740">
        <w:rPr>
          <w:rFonts w:asciiTheme="minorBidi" w:hAnsiTheme="minorBidi"/>
          <w:sz w:val="24"/>
          <w:szCs w:val="24"/>
        </w:rPr>
        <w:t>2-</w:t>
      </w:r>
      <w:r w:rsidR="000969CC" w:rsidRPr="000969CC">
        <w:t xml:space="preserve"> </w:t>
      </w:r>
      <w:r w:rsidR="000969CC" w:rsidRPr="000969CC">
        <w:rPr>
          <w:rFonts w:asciiTheme="minorBidi" w:hAnsiTheme="minorBidi"/>
          <w:sz w:val="24"/>
          <w:szCs w:val="24"/>
        </w:rPr>
        <w:t>Ahmad washes the dishes with his father.</w:t>
      </w:r>
      <w:r w:rsidRPr="00F61740">
        <w:rPr>
          <w:rFonts w:asciiTheme="minorBidi" w:hAnsiTheme="minorBidi"/>
          <w:sz w:val="24"/>
          <w:szCs w:val="24"/>
        </w:rPr>
        <w:t xml:space="preserve">  (         ).</w:t>
      </w:r>
    </w:p>
    <w:p w14:paraId="5C891F26" w14:textId="77777777" w:rsidR="00D834BE" w:rsidRPr="002C571E" w:rsidRDefault="000E6FB2" w:rsidP="00D834BE">
      <w:pPr>
        <w:rPr>
          <w:rFonts w:asciiTheme="minorBidi" w:hAnsiTheme="minorBidi"/>
          <w:b/>
          <w:bCs/>
          <w:color w:val="FF0000"/>
          <w:u w:val="single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9B47FB" wp14:editId="0025258E">
                <wp:simplePos x="0" y="0"/>
                <wp:positionH relativeFrom="margin">
                  <wp:posOffset>5809896</wp:posOffset>
                </wp:positionH>
                <wp:positionV relativeFrom="paragraph">
                  <wp:posOffset>183437</wp:posOffset>
                </wp:positionV>
                <wp:extent cx="1074420" cy="365760"/>
                <wp:effectExtent l="0" t="0" r="11430" b="15240"/>
                <wp:wrapNone/>
                <wp:docPr id="172561144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EA583" w14:textId="77777777" w:rsidR="00D834BE" w:rsidRPr="006246A8" w:rsidRDefault="000E6FB2" w:rsidP="00D834BE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5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B47FB" id="_x0000_s1041" style="position:absolute;left:0;text-align:left;margin-left:457.45pt;margin-top:14.45pt;width:84.6pt;height:28.8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" filled="f" strokecolor="black [3213]" strokeweight="2pt">
                <v:textbox>
                  <w:txbxContent>
                    <w:p w14:paraId="51CEA583" w14:textId="77777777" w:rsidR="00D834BE" w:rsidRPr="006246A8" w:rsidRDefault="000E6FB2" w:rsidP="00D834BE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5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7CED11" w14:textId="77777777" w:rsidR="00D834BE" w:rsidRDefault="000E6FB2" w:rsidP="00D834BE">
      <w:pPr>
        <w:jc w:val="right"/>
        <w:rPr>
          <w:rFonts w:asciiTheme="minorBidi" w:hAnsiTheme="minorBidi"/>
          <w:b/>
          <w:bCs/>
          <w:color w:val="FF0000"/>
          <w:u w:val="single"/>
        </w:rPr>
      </w:pPr>
      <w:r w:rsidRPr="004E7408">
        <w:rPr>
          <w:rFonts w:asciiTheme="minorBidi" w:hAnsiTheme="minorBidi"/>
          <w:b/>
          <w:bCs/>
          <w:color w:val="FF0000"/>
          <w:u w:val="single"/>
        </w:rPr>
        <w:t>2-</w:t>
      </w:r>
      <w:r>
        <w:rPr>
          <w:rFonts w:asciiTheme="minorBidi" w:hAnsiTheme="minorBidi"/>
          <w:b/>
          <w:bCs/>
          <w:color w:val="FF0000"/>
          <w:u w:val="single"/>
        </w:rPr>
        <w:t>C</w:t>
      </w:r>
      <w:r w:rsidRPr="004E7408">
        <w:rPr>
          <w:rFonts w:asciiTheme="minorBidi" w:hAnsiTheme="minorBidi"/>
          <w:b/>
          <w:bCs/>
          <w:color w:val="FF0000"/>
          <w:u w:val="single"/>
        </w:rPr>
        <w:t>hoose the correct answer</w:t>
      </w:r>
      <w:r>
        <w:rPr>
          <w:rFonts w:asciiTheme="minorBidi" w:hAnsiTheme="minorBidi"/>
          <w:b/>
          <w:bCs/>
          <w:color w:val="FF0000"/>
          <w:u w:val="single"/>
        </w:rPr>
        <w:t>.</w:t>
      </w:r>
    </w:p>
    <w:tbl>
      <w:tblPr>
        <w:tblStyle w:val="a3"/>
        <w:tblpPr w:leftFromText="180" w:rightFromText="180" w:vertAnchor="text" w:horzAnchor="margin" w:tblpY="84"/>
        <w:bidiVisual/>
        <w:tblW w:w="0" w:type="auto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5661"/>
      </w:tblGrid>
      <w:tr w:rsidR="00E06AE0" w14:paraId="3AFC8BC7" w14:textId="77777777" w:rsidTr="000969CC">
        <w:trPr>
          <w:trHeight w:val="397"/>
        </w:trPr>
        <w:tc>
          <w:tcPr>
            <w:tcW w:w="1700" w:type="dxa"/>
            <w:shd w:val="clear" w:color="auto" w:fill="F2F2F2" w:themeFill="background1" w:themeFillShade="F2"/>
          </w:tcPr>
          <w:p w14:paraId="3A9F6D1C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buys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11298D09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 bought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02145F26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buy</w:t>
            </w:r>
          </w:p>
        </w:tc>
        <w:tc>
          <w:tcPr>
            <w:tcW w:w="5661" w:type="dxa"/>
            <w:shd w:val="clear" w:color="auto" w:fill="F2F2F2" w:themeFill="background1" w:themeFillShade="F2"/>
          </w:tcPr>
          <w:p w14:paraId="6292F637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- You should………this jacket.</w:t>
            </w:r>
          </w:p>
        </w:tc>
      </w:tr>
      <w:tr w:rsidR="00E06AE0" w14:paraId="16441A4A" w14:textId="77777777" w:rsidTr="000969CC">
        <w:trPr>
          <w:trHeight w:val="397"/>
        </w:trPr>
        <w:tc>
          <w:tcPr>
            <w:tcW w:w="1700" w:type="dxa"/>
          </w:tcPr>
          <w:p w14:paraId="058B1C13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going</w:t>
            </w:r>
          </w:p>
        </w:tc>
        <w:tc>
          <w:tcPr>
            <w:tcW w:w="1700" w:type="dxa"/>
          </w:tcPr>
          <w:p w14:paraId="44C0C305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goes</w:t>
            </w:r>
          </w:p>
        </w:tc>
        <w:tc>
          <w:tcPr>
            <w:tcW w:w="1700" w:type="dxa"/>
          </w:tcPr>
          <w:p w14:paraId="3206608C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</w:t>
            </w:r>
            <w:r w:rsidRPr="00FF50BC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go</w:t>
            </w:r>
          </w:p>
        </w:tc>
        <w:tc>
          <w:tcPr>
            <w:tcW w:w="5661" w:type="dxa"/>
          </w:tcPr>
          <w:p w14:paraId="39B2AA82" w14:textId="77777777" w:rsidR="000969CC" w:rsidRPr="00FF50BC" w:rsidRDefault="000E6FB2" w:rsidP="000969CC">
            <w:pPr>
              <w:tabs>
                <w:tab w:val="left" w:pos="806"/>
                <w:tab w:val="right" w:pos="5445"/>
              </w:tabs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- Let’s………..out for dinner.</w:t>
            </w:r>
          </w:p>
        </w:tc>
      </w:tr>
      <w:tr w:rsidR="00E06AE0" w14:paraId="231108B9" w14:textId="77777777" w:rsidTr="000969CC">
        <w:trPr>
          <w:trHeight w:val="397"/>
        </w:trPr>
        <w:tc>
          <w:tcPr>
            <w:tcW w:w="1700" w:type="dxa"/>
            <w:shd w:val="clear" w:color="auto" w:fill="F2F2F2" w:themeFill="background1" w:themeFillShade="F2"/>
          </w:tcPr>
          <w:p w14:paraId="4DB15349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 so much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26D4FF86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so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545B6FA6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 such</w:t>
            </w:r>
          </w:p>
        </w:tc>
        <w:tc>
          <w:tcPr>
            <w:tcW w:w="5661" w:type="dxa"/>
            <w:shd w:val="clear" w:color="auto" w:fill="F2F2F2" w:themeFill="background1" w:themeFillShade="F2"/>
          </w:tcPr>
          <w:p w14:paraId="52D72771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- it was …….windy</w:t>
            </w: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hat we couldn’t go sailing.</w:t>
            </w:r>
          </w:p>
        </w:tc>
      </w:tr>
      <w:tr w:rsidR="00E06AE0" w14:paraId="0F2DD714" w14:textId="77777777" w:rsidTr="000969CC">
        <w:trPr>
          <w:trHeight w:val="397"/>
        </w:trPr>
        <w:tc>
          <w:tcPr>
            <w:tcW w:w="1700" w:type="dxa"/>
          </w:tcPr>
          <w:p w14:paraId="5F885F8C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him</w:t>
            </w:r>
          </w:p>
        </w:tc>
        <w:tc>
          <w:tcPr>
            <w:tcW w:w="1700" w:type="dxa"/>
          </w:tcPr>
          <w:p w14:paraId="0DC65C7F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his</w:t>
            </w:r>
          </w:p>
        </w:tc>
        <w:tc>
          <w:tcPr>
            <w:tcW w:w="1700" w:type="dxa"/>
          </w:tcPr>
          <w:p w14:paraId="0DD7376D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 he</w:t>
            </w:r>
          </w:p>
        </w:tc>
        <w:tc>
          <w:tcPr>
            <w:tcW w:w="5661" w:type="dxa"/>
          </w:tcPr>
          <w:p w14:paraId="1476086C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-</w:t>
            </w:r>
            <w:r w:rsidRPr="00FF50BC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 xml:space="preserve"> Omar has a bike. This is …………bike.</w:t>
            </w:r>
          </w:p>
        </w:tc>
      </w:tr>
      <w:tr w:rsidR="00E06AE0" w14:paraId="333E46EE" w14:textId="77777777" w:rsidTr="000969CC">
        <w:trPr>
          <w:trHeight w:val="397"/>
        </w:trPr>
        <w:tc>
          <w:tcPr>
            <w:tcW w:w="1700" w:type="dxa"/>
            <w:shd w:val="clear" w:color="auto" w:fill="F2F2F2" w:themeFill="background1" w:themeFillShade="F2"/>
          </w:tcPr>
          <w:p w14:paraId="6CA0C473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- follow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6E9D53BB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- following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24A2129D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- followed</w:t>
            </w:r>
          </w:p>
        </w:tc>
        <w:tc>
          <w:tcPr>
            <w:tcW w:w="5661" w:type="dxa"/>
            <w:shd w:val="clear" w:color="auto" w:fill="F2F2F2" w:themeFill="background1" w:themeFillShade="F2"/>
          </w:tcPr>
          <w:p w14:paraId="78B0D73D" w14:textId="77777777" w:rsidR="000969CC" w:rsidRPr="00FF50BC" w:rsidRDefault="000E6FB2" w:rsidP="000969CC">
            <w:pPr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F50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5- We must ……….. the rules.</w:t>
            </w:r>
          </w:p>
        </w:tc>
      </w:tr>
    </w:tbl>
    <w:p w14:paraId="7733F764" w14:textId="77777777" w:rsidR="00D834BE" w:rsidRDefault="00D834BE" w:rsidP="00D834BE">
      <w:pPr>
        <w:jc w:val="right"/>
        <w:rPr>
          <w:rFonts w:asciiTheme="minorBidi" w:hAnsiTheme="minorBidi"/>
          <w:b/>
          <w:bCs/>
          <w:color w:val="FF0000"/>
          <w:u w:val="single"/>
        </w:rPr>
      </w:pPr>
    </w:p>
    <w:p w14:paraId="1FA6BCDA" w14:textId="77777777" w:rsidR="00D834BE" w:rsidRPr="00F25C92" w:rsidRDefault="000E6FB2" w:rsidP="00D834BE">
      <w:pPr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</w:rPr>
      </w:pPr>
      <w:r w:rsidRPr="00F25C92">
        <w:rPr>
          <w:rFonts w:asciiTheme="minorBidi" w:hAnsiTheme="min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1E62FF" wp14:editId="24C8A323">
                <wp:simplePos x="0" y="0"/>
                <wp:positionH relativeFrom="margin">
                  <wp:posOffset>5783580</wp:posOffset>
                </wp:positionH>
                <wp:positionV relativeFrom="paragraph">
                  <wp:posOffset>0</wp:posOffset>
                </wp:positionV>
                <wp:extent cx="1074420" cy="365760"/>
                <wp:effectExtent l="0" t="0" r="11430" b="15240"/>
                <wp:wrapNone/>
                <wp:docPr id="551296345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CA497" w14:textId="77777777" w:rsidR="00D834BE" w:rsidRPr="006246A8" w:rsidRDefault="000E6FB2" w:rsidP="00D834BE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2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E62FF" id="_x0000_s1042" style="position:absolute;margin-left:455.4pt;margin-top:0;width:84.6pt;height:28.8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" filled="f" strokecolor="black [3213]" strokeweight="2pt">
                <v:textbox>
                  <w:txbxContent>
                    <w:p w14:paraId="2EACA497" w14:textId="77777777" w:rsidR="00D834BE" w:rsidRPr="006246A8" w:rsidRDefault="000E6FB2" w:rsidP="00D834BE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2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5C92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>3-Do as shown between brackets.</w:t>
      </w:r>
    </w:p>
    <w:p w14:paraId="5AA7C4E5" w14:textId="77777777" w:rsidR="00FF50BC" w:rsidRDefault="000E6FB2" w:rsidP="00FF50BC">
      <w:pPr>
        <w:spacing w:after="0"/>
        <w:ind w:right="-113"/>
        <w:jc w:val="right"/>
        <w:rPr>
          <w:rFonts w:asciiTheme="minorBidi" w:hAnsiTheme="minorBidi"/>
          <w:b/>
          <w:bCs/>
          <w:color w:val="00B050"/>
          <w:sz w:val="24"/>
          <w:szCs w:val="24"/>
        </w:rPr>
      </w:pPr>
      <w:r w:rsidRPr="00E108F2">
        <w:rPr>
          <w:rFonts w:asciiTheme="minorBidi" w:hAnsiTheme="minorBidi"/>
          <w:b/>
          <w:bCs/>
          <w:color w:val="00B050"/>
          <w:sz w:val="24"/>
          <w:szCs w:val="24"/>
        </w:rPr>
        <w:t xml:space="preserve">    </w:t>
      </w:r>
      <w:r>
        <w:rPr>
          <w:rFonts w:asciiTheme="minorBidi" w:hAnsiTheme="minorBidi"/>
          <w:b/>
          <w:bCs/>
          <w:color w:val="00B050"/>
          <w:sz w:val="24"/>
          <w:szCs w:val="24"/>
        </w:rPr>
        <w:t>A-(correct)</w:t>
      </w:r>
    </w:p>
    <w:p w14:paraId="71396CE4" w14:textId="77777777" w:rsidR="00FF50BC" w:rsidRPr="000969CC" w:rsidRDefault="000E6FB2" w:rsidP="00FF50BC">
      <w:pPr>
        <w:spacing w:after="0"/>
        <w:jc w:val="right"/>
        <w:rPr>
          <w:rFonts w:asciiTheme="minorBidi" w:hAnsiTheme="minorBidi"/>
          <w:color w:val="000000" w:themeColor="text1"/>
          <w:sz w:val="24"/>
          <w:szCs w:val="24"/>
        </w:rPr>
      </w:pPr>
      <w:r w:rsidRPr="000969CC">
        <w:rPr>
          <w:rFonts w:asciiTheme="minorBidi" w:hAnsiTheme="minorBidi"/>
          <w:color w:val="000000" w:themeColor="text1"/>
          <w:sz w:val="24"/>
          <w:szCs w:val="24"/>
        </w:rPr>
        <w:t>1-The coffee is to hot</w:t>
      </w:r>
      <w:r w:rsidRPr="000969CC">
        <w:rPr>
          <w:rFonts w:asciiTheme="minorBidi" w:hAnsiTheme="minorBidi"/>
          <w:color w:val="000000" w:themeColor="text1"/>
          <w:sz w:val="24"/>
          <w:szCs w:val="24"/>
        </w:rPr>
        <w:t>. ……………………….</w:t>
      </w:r>
    </w:p>
    <w:p w14:paraId="43134FA7" w14:textId="77777777" w:rsidR="000969CC" w:rsidRPr="000969CC" w:rsidRDefault="000969CC" w:rsidP="00FF50BC">
      <w:pPr>
        <w:spacing w:after="0"/>
        <w:jc w:val="right"/>
        <w:rPr>
          <w:rFonts w:asciiTheme="minorBidi" w:hAnsiTheme="minorBidi"/>
          <w:color w:val="000000" w:themeColor="text1"/>
          <w:sz w:val="24"/>
          <w:szCs w:val="24"/>
        </w:rPr>
      </w:pPr>
    </w:p>
    <w:p w14:paraId="56E39800" w14:textId="77777777" w:rsidR="00D834BE" w:rsidRPr="000969CC" w:rsidRDefault="000E6FB2" w:rsidP="00FF50BC">
      <w:pPr>
        <w:spacing w:after="0"/>
        <w:jc w:val="right"/>
        <w:rPr>
          <w:rFonts w:asciiTheme="minorBidi" w:hAnsiTheme="minorBidi"/>
          <w:b/>
          <w:bCs/>
          <w:color w:val="00B050"/>
          <w:sz w:val="24"/>
          <w:szCs w:val="24"/>
        </w:rPr>
      </w:pPr>
      <w:r w:rsidRPr="000969CC">
        <w:rPr>
          <w:rFonts w:asciiTheme="minorBidi" w:hAnsiTheme="minorBidi"/>
          <w:b/>
          <w:bCs/>
          <w:color w:val="00B050"/>
          <w:sz w:val="24"/>
          <w:szCs w:val="24"/>
          <w:u w:val="single"/>
        </w:rPr>
        <w:t>B.(reorder)</w:t>
      </w:r>
    </w:p>
    <w:p w14:paraId="744B2C23" w14:textId="77777777" w:rsidR="00D834BE" w:rsidRPr="000969CC" w:rsidRDefault="000E6FB2" w:rsidP="00D834BE">
      <w:pPr>
        <w:spacing w:after="0"/>
        <w:jc w:val="right"/>
        <w:rPr>
          <w:rFonts w:asciiTheme="minorBidi" w:hAnsiTheme="minorBidi"/>
          <w:color w:val="000000" w:themeColor="text1"/>
          <w:sz w:val="24"/>
          <w:szCs w:val="24"/>
        </w:rPr>
      </w:pPr>
      <w:r w:rsidRPr="000969CC">
        <w:rPr>
          <w:rFonts w:asciiTheme="minorBidi" w:hAnsiTheme="minorBidi"/>
          <w:color w:val="000000" w:themeColor="text1"/>
          <w:sz w:val="24"/>
          <w:szCs w:val="24"/>
        </w:rPr>
        <w:lastRenderedPageBreak/>
        <w:t>1-</w:t>
      </w:r>
      <w:bookmarkStart w:id="7" w:name="_Hlk157376034"/>
      <w:r w:rsidRPr="000969CC">
        <w:rPr>
          <w:rFonts w:asciiTheme="minorBidi" w:hAnsiTheme="minorBidi"/>
          <w:color w:val="000000" w:themeColor="text1"/>
          <w:sz w:val="24"/>
          <w:szCs w:val="24"/>
        </w:rPr>
        <w:t xml:space="preserve"> some \ Let's\ pizza \ order </w:t>
      </w:r>
      <w:bookmarkEnd w:id="7"/>
      <w:r w:rsidRPr="000969CC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02E92963" w14:textId="77777777" w:rsidR="00D834BE" w:rsidRPr="000969CC" w:rsidRDefault="000E6FB2" w:rsidP="00D834BE">
      <w:pPr>
        <w:spacing w:after="0"/>
        <w:jc w:val="right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0969CC">
        <w:rPr>
          <w:rFonts w:asciiTheme="minorBidi" w:hAnsiTheme="minorBidi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45E57961" w14:textId="77777777" w:rsidR="00D834BE" w:rsidRPr="007E7E2E" w:rsidRDefault="00D834BE" w:rsidP="00D834BE">
      <w:pPr>
        <w:spacing w:after="0"/>
        <w:jc w:val="right"/>
        <w:rPr>
          <w:rFonts w:asciiTheme="minorBidi" w:hAnsiTheme="minorBidi"/>
          <w:color w:val="000000" w:themeColor="text1"/>
          <w:sz w:val="20"/>
          <w:szCs w:val="20"/>
        </w:rPr>
      </w:pPr>
    </w:p>
    <w:p w14:paraId="0F6E63D9" w14:textId="77777777" w:rsidR="00D834BE" w:rsidRDefault="000E6FB2" w:rsidP="00D834BE">
      <w:pPr>
        <w:rPr>
          <w:rFonts w:asciiTheme="minorBidi" w:hAnsiTheme="minorBidi"/>
          <w:b/>
          <w:bCs/>
          <w:color w:val="FF0000"/>
          <w:rtl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027370D" wp14:editId="3B77D68C">
            <wp:simplePos x="0" y="0"/>
            <wp:positionH relativeFrom="margin">
              <wp:posOffset>5013533</wp:posOffset>
            </wp:positionH>
            <wp:positionV relativeFrom="paragraph">
              <wp:posOffset>156210</wp:posOffset>
            </wp:positionV>
            <wp:extent cx="484505" cy="484505"/>
            <wp:effectExtent l="0" t="0" r="0" b="0"/>
            <wp:wrapNone/>
            <wp:docPr id="1441065341" name="صورة 144106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65341" name="صورة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92BA4" w14:textId="77777777" w:rsidR="00D834BE" w:rsidRPr="00A54C9A" w:rsidRDefault="000E6FB2" w:rsidP="00D834BE">
      <w:pPr>
        <w:rPr>
          <w:rFonts w:asciiTheme="minorBidi" w:hAnsiTheme="minorBidi"/>
          <w:b/>
          <w:bCs/>
          <w:color w:val="FF0000"/>
          <w:rtl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6E971E" wp14:editId="50A84711">
                <wp:simplePos x="0" y="0"/>
                <wp:positionH relativeFrom="margin">
                  <wp:posOffset>5783580</wp:posOffset>
                </wp:positionH>
                <wp:positionV relativeFrom="paragraph">
                  <wp:posOffset>0</wp:posOffset>
                </wp:positionV>
                <wp:extent cx="1074420" cy="365760"/>
                <wp:effectExtent l="0" t="0" r="11430" b="15240"/>
                <wp:wrapNone/>
                <wp:docPr id="405745731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26187" w14:textId="77777777" w:rsidR="00D834BE" w:rsidRPr="006246A8" w:rsidRDefault="000E6FB2" w:rsidP="00D834BE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4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E971E" id="_x0000_s1043" style="position:absolute;left:0;text-align:left;margin-left:455.4pt;margin-top:0;width:84.6pt;height:28.8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" filled="f" strokecolor="black [3213]" strokeweight="2pt">
                <v:textbox>
                  <w:txbxContent>
                    <w:p w14:paraId="30A26187" w14:textId="77777777" w:rsidR="00D834BE" w:rsidRPr="006246A8" w:rsidRDefault="000E6FB2" w:rsidP="00D834BE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4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0BE1B6" w14:textId="77777777" w:rsidR="00D834BE" w:rsidRDefault="000E6FB2" w:rsidP="00D834BE">
      <w:pPr>
        <w:jc w:val="right"/>
        <w:rPr>
          <w:rFonts w:asciiTheme="minorBidi" w:hAnsiTheme="minorBidi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BB4A0A" wp14:editId="46144CEE">
                <wp:simplePos x="0" y="0"/>
                <wp:positionH relativeFrom="margin">
                  <wp:posOffset>-19685</wp:posOffset>
                </wp:positionH>
                <wp:positionV relativeFrom="paragraph">
                  <wp:posOffset>222250</wp:posOffset>
                </wp:positionV>
                <wp:extent cx="6870065" cy="282575"/>
                <wp:effectExtent l="0" t="0" r="0" b="3175"/>
                <wp:wrapNone/>
                <wp:docPr id="290499655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06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5A065" w14:textId="77777777" w:rsidR="00D834BE" w:rsidRPr="00BC1FED" w:rsidRDefault="000E6FB2" w:rsidP="00D834BE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1FED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4- write the correct word under each picture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="00FF50BC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shark – wallet – scarf – do the laundry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C1FED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B4A0A" id="مستطيل 11" o:spid="_x0000_s1044" style="position:absolute;margin-left:-1.55pt;margin-top:17.5pt;width:540.95pt;height:22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" filled="f" stroked="f" strokeweight="2pt">
                <v:textbox>
                  <w:txbxContent>
                    <w:p w14:paraId="4EF5A065" w14:textId="77777777" w:rsidR="00D834BE" w:rsidRPr="00BC1FED" w:rsidRDefault="000E6FB2" w:rsidP="00D834BE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BC1FED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4- write the correct word under each picture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( </w:t>
                      </w:r>
                      <w:r w:rsidR="00FF50BC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4"/>
                          <w:szCs w:val="24"/>
                        </w:rPr>
                        <w:t>shark – wallet – scarf – do the laundry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 </w:t>
                      </w:r>
                      <w:r w:rsidRPr="00BC1FED">
                        <w:rPr>
                          <w:rFonts w:asciiTheme="minorBidi" w:hAnsiTheme="minorBidi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DEC043" w14:textId="77777777" w:rsidR="00D834BE" w:rsidRDefault="00D834BE" w:rsidP="00D834BE">
      <w:pPr>
        <w:jc w:val="right"/>
        <w:rPr>
          <w:rFonts w:asciiTheme="minorBidi" w:hAnsiTheme="minorBidi"/>
          <w:b/>
          <w:bCs/>
          <w:color w:val="FF0000"/>
        </w:rPr>
      </w:pPr>
    </w:p>
    <w:p w14:paraId="10828636" w14:textId="77777777" w:rsidR="00D834BE" w:rsidRDefault="000E6FB2" w:rsidP="00D834BE">
      <w:pPr>
        <w:jc w:val="right"/>
        <w:rPr>
          <w:rFonts w:asciiTheme="minorBidi" w:hAnsiTheme="minorBidi"/>
          <w:b/>
          <w:bCs/>
          <w:color w:val="FF0000"/>
          <w:rtl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3D82480" wp14:editId="65FCF466">
            <wp:simplePos x="0" y="0"/>
            <wp:positionH relativeFrom="margin">
              <wp:posOffset>1917784</wp:posOffset>
            </wp:positionH>
            <wp:positionV relativeFrom="paragraph">
              <wp:posOffset>226060</wp:posOffset>
            </wp:positionV>
            <wp:extent cx="491837" cy="506637"/>
            <wp:effectExtent l="0" t="0" r="3810" b="8255"/>
            <wp:wrapNone/>
            <wp:docPr id="319292444" name="صورة 4" descr="Scarf clipart images - Clipar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92444" name="Picture 1" descr="Scarf clipart images - Clipart Worl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7" cy="506637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3438EC36" wp14:editId="06CA9076">
            <wp:simplePos x="0" y="0"/>
            <wp:positionH relativeFrom="margin">
              <wp:posOffset>5591052</wp:posOffset>
            </wp:positionH>
            <wp:positionV relativeFrom="paragraph">
              <wp:posOffset>185583</wp:posOffset>
            </wp:positionV>
            <wp:extent cx="542290" cy="542290"/>
            <wp:effectExtent l="0" t="0" r="0" b="0"/>
            <wp:wrapNone/>
            <wp:docPr id="1581019978" name="صورة 21" descr="Premium Vector | Brown wallet full of green dollars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19978" name="Picture 1" descr="Premium Vector | Brown wallet full of green dollars vector illustrat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9" t="10575" r="15214" b="15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2414C53A" wp14:editId="2ACD4E75">
            <wp:simplePos x="0" y="0"/>
            <wp:positionH relativeFrom="column">
              <wp:posOffset>3510280</wp:posOffset>
            </wp:positionH>
            <wp:positionV relativeFrom="paragraph">
              <wp:posOffset>274955</wp:posOffset>
            </wp:positionV>
            <wp:extent cx="709295" cy="369570"/>
            <wp:effectExtent l="0" t="0" r="0" b="0"/>
            <wp:wrapNone/>
            <wp:docPr id="2107231832" name="صورة 1" descr="Shark Clipart Vector Art, Icons, and Graphics for Free Download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31832" name="صورة 1" descr="Shark Clipart Vector Art, Icons, and Graphics for Free Download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46B7C86A" wp14:editId="13906A6B">
            <wp:simplePos x="0" y="0"/>
            <wp:positionH relativeFrom="column">
              <wp:posOffset>301896</wp:posOffset>
            </wp:positionH>
            <wp:positionV relativeFrom="paragraph">
              <wp:posOffset>96756</wp:posOffset>
            </wp:positionV>
            <wp:extent cx="596265" cy="557080"/>
            <wp:effectExtent l="0" t="0" r="0" b="0"/>
            <wp:wrapNone/>
            <wp:docPr id="525450302" name="صورة 17" descr="530+ Laundry Day Stock Illustrations, Royalty-Free Vector Graphics &amp; Clip  Art - iStock | Laundry basket, Washing machine, Laundry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50302" name="Picture 5" descr="530+ Laundry Day Stock Illustrations, Royalty-Free Vector Graphics &amp; Clip  Art - iStock | Laundry basket, Washing machine, Laundry roo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2" r="17221"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5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37E1C" w14:textId="77777777" w:rsidR="00D834BE" w:rsidRDefault="00D834BE" w:rsidP="00D834BE">
      <w:pPr>
        <w:jc w:val="right"/>
        <w:rPr>
          <w:rFonts w:asciiTheme="minorBidi" w:hAnsiTheme="minorBidi"/>
          <w:b/>
          <w:bCs/>
          <w:color w:val="FF0000"/>
        </w:rPr>
      </w:pPr>
    </w:p>
    <w:p w14:paraId="55E9F6BA" w14:textId="77777777" w:rsidR="00D834BE" w:rsidRDefault="00D834BE" w:rsidP="00D834BE">
      <w:pPr>
        <w:jc w:val="right"/>
        <w:rPr>
          <w:rFonts w:asciiTheme="minorBidi" w:hAnsiTheme="minorBidi"/>
          <w:b/>
          <w:bCs/>
          <w:color w:val="FF0000"/>
        </w:rPr>
      </w:pPr>
    </w:p>
    <w:p w14:paraId="0BAB0F78" w14:textId="77777777" w:rsidR="00D834BE" w:rsidRDefault="000E6FB2" w:rsidP="00D834BE">
      <w:pPr>
        <w:jc w:val="right"/>
        <w:rPr>
          <w:rFonts w:asciiTheme="minorBidi" w:hAnsiTheme="minorBidi"/>
          <w:b/>
          <w:bCs/>
          <w:color w:val="FF0000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4F5188" wp14:editId="4BF78CE5">
                <wp:simplePos x="0" y="0"/>
                <wp:positionH relativeFrom="margin">
                  <wp:posOffset>3284855</wp:posOffset>
                </wp:positionH>
                <wp:positionV relativeFrom="paragraph">
                  <wp:posOffset>136427</wp:posOffset>
                </wp:positionV>
                <wp:extent cx="1336236" cy="359947"/>
                <wp:effectExtent l="0" t="0" r="0" b="2540"/>
                <wp:wrapNone/>
                <wp:docPr id="1704311012" name="مستطيل 170431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36236" cy="35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89F56" w14:textId="77777777" w:rsidR="00D834BE" w:rsidRPr="001807B0" w:rsidRDefault="000E6FB2" w:rsidP="00D834BE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F5188" id="مستطيل 1704311012" o:spid="_x0000_s1045" style="position:absolute;margin-left:258.65pt;margin-top:10.75pt;width:105.2pt;height:28.35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" filled="f" stroked="f" strokeweight="2pt">
                <v:textbox>
                  <w:txbxContent>
                    <w:p w14:paraId="51A89F56" w14:textId="77777777" w:rsidR="00D834BE" w:rsidRPr="001807B0" w:rsidRDefault="000E6FB2" w:rsidP="00D834BE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E519C2" wp14:editId="5A1A2F3F">
                <wp:simplePos x="0" y="0"/>
                <wp:positionH relativeFrom="margin">
                  <wp:posOffset>5105400</wp:posOffset>
                </wp:positionH>
                <wp:positionV relativeFrom="paragraph">
                  <wp:posOffset>132291</wp:posOffset>
                </wp:positionV>
                <wp:extent cx="1336236" cy="359947"/>
                <wp:effectExtent l="0" t="0" r="0" b="2540"/>
                <wp:wrapNone/>
                <wp:docPr id="1286480721" name="مستطيل 1286480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36236" cy="35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A69DB" w14:textId="77777777" w:rsidR="00D834BE" w:rsidRPr="001807B0" w:rsidRDefault="000E6FB2" w:rsidP="00D834BE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519C2" id="مستطيل 1286480721" o:spid="_x0000_s1046" style="position:absolute;margin-left:402pt;margin-top:10.4pt;width:105.2pt;height:28.35pt;rotation:18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" filled="f" stroked="f" strokeweight="2pt">
                <v:textbox>
                  <w:txbxContent>
                    <w:p w14:paraId="026A69DB" w14:textId="77777777" w:rsidR="00D834BE" w:rsidRPr="001807B0" w:rsidRDefault="000E6FB2" w:rsidP="00D834BE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9362D2" wp14:editId="6642F172">
                <wp:simplePos x="0" y="0"/>
                <wp:positionH relativeFrom="margin">
                  <wp:posOffset>1566333</wp:posOffset>
                </wp:positionH>
                <wp:positionV relativeFrom="paragraph">
                  <wp:posOffset>114934</wp:posOffset>
                </wp:positionV>
                <wp:extent cx="1336236" cy="359947"/>
                <wp:effectExtent l="0" t="0" r="0" b="2540"/>
                <wp:wrapNone/>
                <wp:docPr id="1780133299" name="مستطيل 1780133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36236" cy="35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8B91B" w14:textId="77777777" w:rsidR="00D834BE" w:rsidRPr="001807B0" w:rsidRDefault="000E6FB2" w:rsidP="00D834BE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362D2" id="مستطيل 1780133299" o:spid="_x0000_s1047" style="position:absolute;margin-left:123.35pt;margin-top:9.05pt;width:105.2pt;height:28.35pt;rotation:18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" filled="f" stroked="f" strokeweight="2pt">
                <v:textbox>
                  <w:txbxContent>
                    <w:p w14:paraId="0758B91B" w14:textId="77777777" w:rsidR="00D834BE" w:rsidRPr="001807B0" w:rsidRDefault="000E6FB2" w:rsidP="00D834BE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35967B" wp14:editId="6FDAAE05">
                <wp:simplePos x="0" y="0"/>
                <wp:positionH relativeFrom="margin">
                  <wp:align>left</wp:align>
                </wp:positionH>
                <wp:positionV relativeFrom="paragraph">
                  <wp:posOffset>118109</wp:posOffset>
                </wp:positionV>
                <wp:extent cx="1336236" cy="359947"/>
                <wp:effectExtent l="0" t="0" r="0" b="2540"/>
                <wp:wrapNone/>
                <wp:docPr id="1405910030" name="مستطيل 1405910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36236" cy="35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69B04" w14:textId="77777777" w:rsidR="00D834BE" w:rsidRPr="001807B0" w:rsidRDefault="000E6FB2" w:rsidP="00D834BE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5967B" id="مستطيل 1405910030" o:spid="_x0000_s1048" style="position:absolute;margin-left:0;margin-top:9.3pt;width:105.2pt;height:28.35pt;rotation:180;flip:y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" filled="f" stroked="f" strokeweight="2pt">
                <v:textbox>
                  <w:txbxContent>
                    <w:p w14:paraId="36F69B04" w14:textId="77777777" w:rsidR="00D834BE" w:rsidRPr="001807B0" w:rsidRDefault="000E6FB2" w:rsidP="00D834BE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7D3687" w14:textId="77777777" w:rsidR="00D834BE" w:rsidRDefault="00D834BE" w:rsidP="00D834BE">
      <w:pPr>
        <w:jc w:val="right"/>
        <w:rPr>
          <w:rFonts w:asciiTheme="minorBidi" w:hAnsiTheme="minorBidi"/>
          <w:b/>
          <w:bCs/>
          <w:color w:val="FF0000"/>
          <w:rtl/>
        </w:rPr>
      </w:pPr>
    </w:p>
    <w:p w14:paraId="2AA19AE8" w14:textId="77777777" w:rsidR="00D834BE" w:rsidRDefault="000E6FB2" w:rsidP="00D834BE">
      <w:pPr>
        <w:jc w:val="right"/>
        <w:rPr>
          <w:rFonts w:asciiTheme="minorBidi" w:hAnsiTheme="minorBidi"/>
          <w:b/>
          <w:bCs/>
          <w:color w:val="FF0000"/>
          <w:rtl/>
        </w:rPr>
      </w:pPr>
      <w:r>
        <w:rPr>
          <w:rFonts w:asciiTheme="minorBidi" w:hAnsiTheme="minorBid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52DEA4" wp14:editId="0D3417EB">
                <wp:simplePos x="0" y="0"/>
                <wp:positionH relativeFrom="margin">
                  <wp:posOffset>-142973</wp:posOffset>
                </wp:positionH>
                <wp:positionV relativeFrom="paragraph">
                  <wp:posOffset>151130</wp:posOffset>
                </wp:positionV>
                <wp:extent cx="7060676" cy="28281"/>
                <wp:effectExtent l="0" t="0" r="26035" b="29210"/>
                <wp:wrapNone/>
                <wp:docPr id="789774860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0676" cy="282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" o:spid="_x0000_s1049" style="flip:x;mso-position-horizontal-relative:margin;mso-wrap-distance-bottom:0;mso-wrap-distance-left:9pt;mso-wrap-distance-right:9pt;mso-wrap-distance-top:0;position:absolute;v-text-anchor:top;z-index:251726848" from="-11.25pt,11.9pt" to="544.7pt,14.15pt" fillcolor="this" stroked="t" strokecolor="#0c0c0c" strokeweight="0.75pt">
                <w10:wrap anchorx="margin"/>
              </v:line>
            </w:pict>
          </mc:Fallback>
        </mc:AlternateContent>
      </w:r>
    </w:p>
    <w:p w14:paraId="14C08329" w14:textId="77777777" w:rsidR="00D834BE" w:rsidRDefault="000E6FB2" w:rsidP="00D834BE">
      <w:pPr>
        <w:jc w:val="right"/>
        <w:rPr>
          <w:rFonts w:asciiTheme="minorBidi" w:hAnsiTheme="minorBidi"/>
          <w:b/>
          <w:bCs/>
          <w:color w:val="FF0000"/>
        </w:rPr>
      </w:pP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8639C9" wp14:editId="12639C54">
                <wp:simplePos x="0" y="0"/>
                <wp:positionH relativeFrom="margin">
                  <wp:align>right</wp:align>
                </wp:positionH>
                <wp:positionV relativeFrom="paragraph">
                  <wp:posOffset>68298</wp:posOffset>
                </wp:positionV>
                <wp:extent cx="1074420" cy="365760"/>
                <wp:effectExtent l="0" t="0" r="11430" b="15240"/>
                <wp:wrapNone/>
                <wp:docPr id="45632825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F7840" w14:textId="77777777" w:rsidR="00D834BE" w:rsidRPr="006246A8" w:rsidRDefault="000E6FB2" w:rsidP="00D834BE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2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639C9" id="_x0000_s1049" style="position:absolute;margin-left:33.4pt;margin-top:5.4pt;width:84.6pt;height:28.8pt;z-index:251725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" filled="f" strokecolor="black [3213]" strokeweight="2pt">
                <v:textbox>
                  <w:txbxContent>
                    <w:p w14:paraId="46FF7840" w14:textId="77777777" w:rsidR="00D834BE" w:rsidRPr="006246A8" w:rsidRDefault="000E6FB2" w:rsidP="00D834BE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2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747D4F" w14:textId="77777777" w:rsidR="00D834BE" w:rsidRDefault="000E6FB2" w:rsidP="00D834BE">
      <w:pPr>
        <w:jc w:val="right"/>
        <w:rPr>
          <w:rFonts w:asciiTheme="minorBidi" w:hAnsiTheme="minorBidi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7100DC" wp14:editId="143AB032">
                <wp:simplePos x="0" y="0"/>
                <wp:positionH relativeFrom="margin">
                  <wp:align>left</wp:align>
                </wp:positionH>
                <wp:positionV relativeFrom="paragraph">
                  <wp:posOffset>9427</wp:posOffset>
                </wp:positionV>
                <wp:extent cx="6222872" cy="960449"/>
                <wp:effectExtent l="0" t="0" r="0" b="0"/>
                <wp:wrapNone/>
                <wp:docPr id="429790032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872" cy="960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AF4DB" w14:textId="77777777" w:rsidR="00D834BE" w:rsidRPr="007B4E6F" w:rsidRDefault="000E6FB2" w:rsidP="00D834BE">
                            <w:pPr>
                              <w:ind w:right="57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7B4E6F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5- Choose the correct answer.</w:t>
                            </w:r>
                          </w:p>
                          <w:p w14:paraId="12C031E1" w14:textId="77777777" w:rsidR="00D834BE" w:rsidRPr="00FF50BC" w:rsidRDefault="000E6FB2" w:rsidP="00FF50BC">
                            <w:pPr>
                              <w:ind w:right="57"/>
                              <w:jc w:val="right"/>
                              <w:rPr>
                                <w:rFonts w:asciiTheme="minorBidi" w:hAnsiTheme="minorBidi"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F50BC">
                              <w:rPr>
                                <w:rFonts w:asciiTheme="minorBidi" w:hAnsiTheme="min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1-</w:t>
                            </w:r>
                            <w:r w:rsidRPr="00FF50BC">
                              <w:rPr>
                                <w:rFonts w:asciiTheme="minorBidi" w:hAnsiTheme="minorBidi"/>
                                <w:color w:val="2121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50BC" w:rsidRPr="00FF50BC">
                              <w:rPr>
                                <w:rFonts w:asciiTheme="minorBidi" w:hAnsiTheme="minorBidi"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</w:rPr>
                              <w:t>The students </w:t>
                            </w:r>
                            <w:r w:rsidR="00FF50BC" w:rsidRPr="00FF50BC">
                              <w:rPr>
                                <w:rStyle w:val="aa"/>
                                <w:rFonts w:asciiTheme="minorBidi" w:hAnsiTheme="minorBidi"/>
                                <w:color w:val="0D0D0D" w:themeColor="text1" w:themeTint="F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( </w:t>
                            </w:r>
                            <w:r w:rsidR="00FF50BC" w:rsidRPr="00FF50BC">
                              <w:rPr>
                                <w:rStyle w:val="aa"/>
                                <w:rFonts w:asciiTheme="minorBidi" w:hAnsiTheme="min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played</w:t>
                            </w:r>
                            <w:r w:rsidR="00FF50BC" w:rsidRPr="00FF50BC">
                              <w:rPr>
                                <w:rStyle w:val="aa"/>
                                <w:rFonts w:asciiTheme="minorBidi" w:hAnsiTheme="minorBidi"/>
                                <w:color w:val="0D0D0D" w:themeColor="text1" w:themeTint="F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-</w:t>
                            </w:r>
                            <w:r w:rsidR="00FF50BC" w:rsidRPr="00FF50BC">
                              <w:rPr>
                                <w:rStyle w:val="aa"/>
                                <w:rFonts w:asciiTheme="minorBidi" w:hAnsiTheme="minorBidi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complained</w:t>
                            </w:r>
                            <w:r w:rsidR="00FF50BC" w:rsidRPr="00FF50BC">
                              <w:rPr>
                                <w:rFonts w:asciiTheme="minorBidi" w:hAnsiTheme="minorBidi"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</w:rPr>
                              <w:t>- ate) that the test was difficult.</w:t>
                            </w:r>
                          </w:p>
                          <w:p w14:paraId="724640AE" w14:textId="77777777" w:rsidR="00FF50BC" w:rsidRPr="00FF50BC" w:rsidRDefault="000E6FB2" w:rsidP="00FF50BC">
                            <w:pPr>
                              <w:ind w:right="57"/>
                              <w:jc w:val="right"/>
                              <w:rPr>
                                <w:rFonts w:asciiTheme="minorBidi" w:hAnsiTheme="minorBidi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FF50BC">
                              <w:rPr>
                                <w:rFonts w:asciiTheme="minorBidi" w:hAnsiTheme="minorBidi"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</w:rPr>
                              <w:t>2-</w:t>
                            </w:r>
                            <w:r w:rsidRPr="00FF50BC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 can find a man's suit in ( men's -  women's – accessories )department.</w:t>
                            </w:r>
                          </w:p>
                          <w:p w14:paraId="0C2C390B" w14:textId="77777777" w:rsidR="00D834BE" w:rsidRPr="007B4E6F" w:rsidRDefault="00D834BE" w:rsidP="00D834BE">
                            <w:pPr>
                              <w:ind w:right="57"/>
                              <w:jc w:val="right"/>
                              <w:rPr>
                                <w:rFonts w:asciiTheme="minorBidi" w:hAnsiTheme="min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100DC" id="_x0000_s1050" style="position:absolute;margin-left:0;margin-top:.75pt;width:490pt;height:75.6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" filled="f" stroked="f" strokeweight="2pt">
                <v:textbox>
                  <w:txbxContent>
                    <w:p w14:paraId="2AEAF4DB" w14:textId="77777777" w:rsidR="00D834BE" w:rsidRPr="007B4E6F" w:rsidRDefault="000E6FB2" w:rsidP="00D834BE">
                      <w:pPr>
                        <w:ind w:right="57"/>
                        <w:jc w:val="right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7B4E6F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5- Choose the correct answer.</w:t>
                      </w:r>
                    </w:p>
                    <w:p w14:paraId="12C031E1" w14:textId="77777777" w:rsidR="00D834BE" w:rsidRPr="00FF50BC" w:rsidRDefault="000E6FB2" w:rsidP="00FF50BC">
                      <w:pPr>
                        <w:ind w:right="57"/>
                        <w:jc w:val="right"/>
                        <w:rPr>
                          <w:rFonts w:asciiTheme="minorBidi" w:hAnsiTheme="minorBidi"/>
                          <w:color w:val="0D0D0D" w:themeColor="text1" w:themeTint="F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F50BC">
                        <w:rPr>
                          <w:rFonts w:asciiTheme="minorBidi" w:hAnsiTheme="minorBidi"/>
                          <w:color w:val="0D0D0D" w:themeColor="text1" w:themeTint="F2"/>
                          <w:sz w:val="24"/>
                          <w:szCs w:val="24"/>
                        </w:rPr>
                        <w:t>1-</w:t>
                      </w:r>
                      <w:r w:rsidRPr="00FF50BC">
                        <w:rPr>
                          <w:rFonts w:asciiTheme="minorBidi" w:hAnsiTheme="minorBidi"/>
                          <w:color w:val="212121"/>
                          <w:sz w:val="24"/>
                          <w:szCs w:val="24"/>
                        </w:rPr>
                        <w:t xml:space="preserve"> </w:t>
                      </w:r>
                      <w:r w:rsidR="00FF50BC" w:rsidRPr="00FF50BC">
                        <w:rPr>
                          <w:rFonts w:asciiTheme="minorBidi" w:hAnsiTheme="minorBidi"/>
                          <w:color w:val="0D0D0D" w:themeColor="text1" w:themeTint="F2"/>
                          <w:sz w:val="24"/>
                          <w:szCs w:val="24"/>
                          <w:shd w:val="clear" w:color="auto" w:fill="FFFFFF"/>
                        </w:rPr>
                        <w:t>The students </w:t>
                      </w:r>
                      <w:r w:rsidR="00FF50BC" w:rsidRPr="00FF50BC">
                        <w:rPr>
                          <w:rStyle w:val="aa"/>
                          <w:rFonts w:asciiTheme="minorBidi" w:hAnsiTheme="minorBidi"/>
                          <w:color w:val="0D0D0D" w:themeColor="text1" w:themeTint="F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( </w:t>
                      </w:r>
                      <w:r w:rsidR="00FF50BC" w:rsidRPr="00FF50BC">
                        <w:rPr>
                          <w:rStyle w:val="aa"/>
                          <w:rFonts w:asciiTheme="minorBidi" w:hAnsiTheme="min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played</w:t>
                      </w:r>
                      <w:r w:rsidR="00FF50BC" w:rsidRPr="00FF50BC">
                        <w:rPr>
                          <w:rStyle w:val="aa"/>
                          <w:rFonts w:asciiTheme="minorBidi" w:hAnsiTheme="minorBidi"/>
                          <w:color w:val="0D0D0D" w:themeColor="text1" w:themeTint="F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-</w:t>
                      </w:r>
                      <w:r w:rsidR="00FF50BC" w:rsidRPr="00FF50BC">
                        <w:rPr>
                          <w:rStyle w:val="aa"/>
                          <w:rFonts w:asciiTheme="minorBidi" w:hAnsiTheme="minorBidi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complained</w:t>
                      </w:r>
                      <w:r w:rsidR="00FF50BC" w:rsidRPr="00FF50BC">
                        <w:rPr>
                          <w:rFonts w:asciiTheme="minorBidi" w:hAnsiTheme="minorBidi"/>
                          <w:color w:val="0D0D0D" w:themeColor="text1" w:themeTint="F2"/>
                          <w:sz w:val="24"/>
                          <w:szCs w:val="24"/>
                          <w:shd w:val="clear" w:color="auto" w:fill="FFFFFF"/>
                        </w:rPr>
                        <w:t>- ate) that the test was difficult.</w:t>
                      </w:r>
                    </w:p>
                    <w:p w14:paraId="724640AE" w14:textId="77777777" w:rsidR="00FF50BC" w:rsidRPr="00FF50BC" w:rsidRDefault="000E6FB2" w:rsidP="00FF50BC">
                      <w:pPr>
                        <w:ind w:right="57"/>
                        <w:jc w:val="right"/>
                        <w:rPr>
                          <w:rFonts w:asciiTheme="minorBidi" w:hAnsiTheme="minorBidi"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FF50BC">
                        <w:rPr>
                          <w:rFonts w:asciiTheme="minorBidi" w:hAnsiTheme="minorBidi"/>
                          <w:color w:val="0D0D0D" w:themeColor="text1" w:themeTint="F2"/>
                          <w:sz w:val="24"/>
                          <w:szCs w:val="24"/>
                          <w:shd w:val="clear" w:color="auto" w:fill="FFFFFF"/>
                        </w:rPr>
                        <w:t>2-</w:t>
                      </w:r>
                      <w:r w:rsidRPr="00FF50BC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 xml:space="preserve"> You can find a man's suit in ( men's -  women's – accessories )department.</w:t>
                      </w:r>
                    </w:p>
                    <w:p w14:paraId="0C2C390B" w14:textId="77777777" w:rsidR="00D834BE" w:rsidRPr="007B4E6F" w:rsidRDefault="00D834BE" w:rsidP="00D834BE">
                      <w:pPr>
                        <w:ind w:right="57"/>
                        <w:jc w:val="right"/>
                        <w:rPr>
                          <w:rFonts w:asciiTheme="minorBidi" w:hAnsiTheme="minorBidi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80920" w14:textId="77777777" w:rsidR="00D834BE" w:rsidRPr="00F61740" w:rsidRDefault="00D834BE" w:rsidP="00D834BE">
      <w:pPr>
        <w:jc w:val="right"/>
        <w:rPr>
          <w:rFonts w:asciiTheme="minorBidi" w:hAnsiTheme="minorBidi"/>
          <w:b/>
          <w:bCs/>
          <w:color w:val="FF0000"/>
        </w:rPr>
      </w:pPr>
    </w:p>
    <w:p w14:paraId="31831121" w14:textId="77777777" w:rsidR="00D834BE" w:rsidRDefault="00D834BE" w:rsidP="00D834BE">
      <w:pPr>
        <w:jc w:val="right"/>
        <w:rPr>
          <w:rFonts w:asciiTheme="minorBidi" w:hAnsiTheme="minorBidi"/>
          <w:b/>
          <w:bCs/>
          <w:color w:val="FF0000"/>
          <w:rtl/>
        </w:rPr>
      </w:pPr>
    </w:p>
    <w:p w14:paraId="0C34E62C" w14:textId="77777777" w:rsidR="00D834BE" w:rsidRDefault="000E6FB2" w:rsidP="00D834BE">
      <w:pPr>
        <w:jc w:val="right"/>
        <w:rPr>
          <w:rFonts w:asciiTheme="minorBidi" w:hAnsiTheme="minorBidi"/>
          <w:b/>
          <w:bCs/>
          <w:color w:val="FF0000"/>
          <w:rtl/>
        </w:rPr>
      </w:pPr>
      <w:r>
        <w:rPr>
          <w:rFonts w:asciiTheme="minorBidi" w:hAnsiTheme="minorBid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863174" wp14:editId="7923E6F6">
                <wp:simplePos x="0" y="0"/>
                <wp:positionH relativeFrom="margin">
                  <wp:align>center</wp:align>
                </wp:positionH>
                <wp:positionV relativeFrom="paragraph">
                  <wp:posOffset>205145</wp:posOffset>
                </wp:positionV>
                <wp:extent cx="7060676" cy="28281"/>
                <wp:effectExtent l="0" t="0" r="26035" b="29210"/>
                <wp:wrapNone/>
                <wp:docPr id="705928888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0676" cy="282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" o:spid="_x0000_s1052" style="flip:x;mso-position-horizontal:center;mso-position-horizontal-relative:margin;mso-wrap-distance-bottom:0;mso-wrap-distance-left:9pt;mso-wrap-distance-right:9pt;mso-wrap-distance-top:0;position:absolute;v-text-anchor:top;z-index:251714560" from="0,16.15pt" to="555.95pt,18.4pt" fillcolor="this" stroked="t" strokecolor="#0c0c0c" strokeweight="0.75pt">
                <w10:wrap anchorx="margin"/>
              </v:line>
            </w:pict>
          </mc:Fallback>
        </mc:AlternateContent>
      </w:r>
    </w:p>
    <w:p w14:paraId="646EEEE3" w14:textId="77777777" w:rsidR="00D834BE" w:rsidRDefault="000E6FB2" w:rsidP="00D834BE">
      <w:pPr>
        <w:jc w:val="right"/>
        <w:rPr>
          <w:rFonts w:asciiTheme="minorBidi" w:hAnsiTheme="minorBidi"/>
          <w:b/>
          <w:bCs/>
          <w:color w:val="FF0000"/>
          <w:rtl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605191" wp14:editId="17261E9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46750" cy="1165860"/>
                <wp:effectExtent l="0" t="0" r="0" b="0"/>
                <wp:wrapNone/>
                <wp:docPr id="139437689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E9375" w14:textId="77777777" w:rsidR="00D834BE" w:rsidRPr="004015A2" w:rsidRDefault="000E6FB2" w:rsidP="00D834BE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015A2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6.Choose the missing letter.</w:t>
                            </w:r>
                          </w:p>
                          <w:p w14:paraId="51EBCF30" w14:textId="77777777" w:rsidR="00D834BE" w:rsidRPr="00D834BE" w:rsidRDefault="000E6FB2" w:rsidP="00D834BE">
                            <w:pPr>
                              <w:spacing w:after="120"/>
                              <w:jc w:val="right"/>
                              <w:rPr>
                                <w:rFonts w:asciiTheme="minorBidi" w:hAnsiTheme="min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834BE">
                              <w:rPr>
                                <w:rFonts w:asciiTheme="minorBidi" w:hAnsiTheme="min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1- Street markets have the best p…ices. ( l – r – q )</w:t>
                            </w:r>
                          </w:p>
                          <w:p w14:paraId="5E783C8D" w14:textId="27D8257F" w:rsidR="00D834BE" w:rsidRPr="00D834BE" w:rsidRDefault="000E6FB2" w:rsidP="00D834BE">
                            <w:pPr>
                              <w:spacing w:after="120"/>
                              <w:jc w:val="right"/>
                              <w:rPr>
                                <w:rFonts w:asciiTheme="minorBidi" w:hAnsiTheme="minorBidi"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D834BE">
                              <w:rPr>
                                <w:rFonts w:asciiTheme="minorBidi" w:hAnsiTheme="min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2-</w:t>
                            </w:r>
                            <w:r w:rsidRPr="00D834BE">
                              <w:rPr>
                                <w:rFonts w:asciiTheme="minorBidi" w:hAnsiTheme="minorBidi"/>
                                <w:color w:val="212121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proofErr w:type="spellStart"/>
                            <w:r w:rsidRPr="00D834BE">
                              <w:rPr>
                                <w:rFonts w:asciiTheme="minorBidi" w:hAnsiTheme="minorBidi"/>
                                <w:color w:val="212121"/>
                                <w:sz w:val="24"/>
                                <w:szCs w:val="24"/>
                              </w:rPr>
                              <w:t>ba</w:t>
                            </w:r>
                            <w:proofErr w:type="spellEnd"/>
                            <w:r w:rsidRPr="00D834BE">
                              <w:rPr>
                                <w:rFonts w:asciiTheme="minorBidi" w:hAnsiTheme="minorBidi"/>
                                <w:color w:val="212121"/>
                                <w:sz w:val="24"/>
                                <w:szCs w:val="24"/>
                              </w:rPr>
                              <w:t>…..</w:t>
                            </w:r>
                            <w:proofErr w:type="spellStart"/>
                            <w:r w:rsidRPr="00D834BE">
                              <w:rPr>
                                <w:rFonts w:asciiTheme="minorBidi" w:hAnsiTheme="minorBidi"/>
                                <w:color w:val="212121"/>
                                <w:sz w:val="24"/>
                                <w:szCs w:val="24"/>
                              </w:rPr>
                              <w:t>ana</w:t>
                            </w:r>
                            <w:proofErr w:type="spellEnd"/>
                            <w:r w:rsidRPr="00D834BE">
                              <w:rPr>
                                <w:rFonts w:asciiTheme="minorBidi" w:hAnsiTheme="minorBidi"/>
                                <w:color w:val="212121"/>
                                <w:sz w:val="24"/>
                                <w:szCs w:val="24"/>
                              </w:rPr>
                              <w:t xml:space="preserve"> is the most </w:t>
                            </w:r>
                            <w:hyperlink r:id="rId27" w:history="1">
                              <w:r w:rsidRPr="00A64CD7">
                                <w:rPr>
                                  <w:rStyle w:val="Hyperlink"/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popular fruit in the world.</w:t>
                              </w:r>
                            </w:hyperlink>
                            <w:r w:rsidRPr="00D834BE">
                              <w:rPr>
                                <w:rFonts w:asciiTheme="minorBidi" w:hAnsiTheme="minorBidi"/>
                                <w:color w:val="212121"/>
                                <w:sz w:val="24"/>
                                <w:szCs w:val="24"/>
                              </w:rPr>
                              <w:t xml:space="preserve"> ( n – m – o )</w:t>
                            </w:r>
                          </w:p>
                          <w:p w14:paraId="45B7DE70" w14:textId="77777777" w:rsidR="00D834BE" w:rsidRPr="004F7EC8" w:rsidRDefault="00D834BE" w:rsidP="00D834BE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DD5A23" w14:textId="77777777" w:rsidR="00D834BE" w:rsidRPr="004F7EC8" w:rsidRDefault="00D834BE" w:rsidP="00D834BE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5191" id="_x0000_s1051" style="position:absolute;margin-left:0;margin-top:.45pt;width:452.5pt;height:91.8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" filled="f" stroked="f" strokeweight="2pt">
                <v:textbox>
                  <w:txbxContent>
                    <w:p w14:paraId="4B7E9375" w14:textId="77777777" w:rsidR="00D834BE" w:rsidRPr="004015A2" w:rsidRDefault="000E6FB2" w:rsidP="00D834BE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015A2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6.Choose the missing letter.</w:t>
                      </w:r>
                    </w:p>
                    <w:p w14:paraId="51EBCF30" w14:textId="77777777" w:rsidR="00D834BE" w:rsidRPr="00D834BE" w:rsidRDefault="000E6FB2" w:rsidP="00D834BE">
                      <w:pPr>
                        <w:spacing w:after="120"/>
                        <w:jc w:val="right"/>
                        <w:rPr>
                          <w:rFonts w:asciiTheme="minorBidi" w:hAnsiTheme="min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834BE">
                        <w:rPr>
                          <w:rFonts w:asciiTheme="minorBidi" w:hAnsiTheme="minorBidi"/>
                          <w:color w:val="0D0D0D" w:themeColor="text1" w:themeTint="F2"/>
                          <w:sz w:val="24"/>
                          <w:szCs w:val="24"/>
                        </w:rPr>
                        <w:t>1- Street markets have the best p…ices. ( l – r – q )</w:t>
                      </w:r>
                    </w:p>
                    <w:p w14:paraId="5E783C8D" w14:textId="27D8257F" w:rsidR="00D834BE" w:rsidRPr="00D834BE" w:rsidRDefault="000E6FB2" w:rsidP="00D834BE">
                      <w:pPr>
                        <w:spacing w:after="120"/>
                        <w:jc w:val="right"/>
                        <w:rPr>
                          <w:rFonts w:asciiTheme="minorBidi" w:hAnsiTheme="minorBidi"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  <w:r w:rsidRPr="00D834BE">
                        <w:rPr>
                          <w:rFonts w:asciiTheme="minorBidi" w:hAnsiTheme="minorBidi"/>
                          <w:color w:val="0D0D0D" w:themeColor="text1" w:themeTint="F2"/>
                          <w:sz w:val="24"/>
                          <w:szCs w:val="24"/>
                        </w:rPr>
                        <w:t>2-</w:t>
                      </w:r>
                      <w:r w:rsidRPr="00D834BE">
                        <w:rPr>
                          <w:rFonts w:asciiTheme="minorBidi" w:hAnsiTheme="minorBidi"/>
                          <w:color w:val="212121"/>
                          <w:sz w:val="24"/>
                          <w:szCs w:val="24"/>
                        </w:rPr>
                        <w:t xml:space="preserve"> The </w:t>
                      </w:r>
                      <w:proofErr w:type="spellStart"/>
                      <w:r w:rsidRPr="00D834BE">
                        <w:rPr>
                          <w:rFonts w:asciiTheme="minorBidi" w:hAnsiTheme="minorBidi"/>
                          <w:color w:val="212121"/>
                          <w:sz w:val="24"/>
                          <w:szCs w:val="24"/>
                        </w:rPr>
                        <w:t>ba</w:t>
                      </w:r>
                      <w:proofErr w:type="spellEnd"/>
                      <w:r w:rsidRPr="00D834BE">
                        <w:rPr>
                          <w:rFonts w:asciiTheme="minorBidi" w:hAnsiTheme="minorBidi"/>
                          <w:color w:val="212121"/>
                          <w:sz w:val="24"/>
                          <w:szCs w:val="24"/>
                        </w:rPr>
                        <w:t>…..</w:t>
                      </w:r>
                      <w:proofErr w:type="spellStart"/>
                      <w:r w:rsidRPr="00D834BE">
                        <w:rPr>
                          <w:rFonts w:asciiTheme="minorBidi" w:hAnsiTheme="minorBidi"/>
                          <w:color w:val="212121"/>
                          <w:sz w:val="24"/>
                          <w:szCs w:val="24"/>
                        </w:rPr>
                        <w:t>ana</w:t>
                      </w:r>
                      <w:proofErr w:type="spellEnd"/>
                      <w:r w:rsidRPr="00D834BE">
                        <w:rPr>
                          <w:rFonts w:asciiTheme="minorBidi" w:hAnsiTheme="minorBidi"/>
                          <w:color w:val="212121"/>
                          <w:sz w:val="24"/>
                          <w:szCs w:val="24"/>
                        </w:rPr>
                        <w:t xml:space="preserve"> is the most </w:t>
                      </w:r>
                      <w:hyperlink r:id="rId28" w:history="1">
                        <w:r w:rsidRPr="00A64CD7">
                          <w:rPr>
                            <w:rStyle w:val="Hyperlink"/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popular fruit in the world.</w:t>
                        </w:r>
                      </w:hyperlink>
                      <w:r w:rsidRPr="00D834BE">
                        <w:rPr>
                          <w:rFonts w:asciiTheme="minorBidi" w:hAnsiTheme="minorBidi"/>
                          <w:color w:val="212121"/>
                          <w:sz w:val="24"/>
                          <w:szCs w:val="24"/>
                        </w:rPr>
                        <w:t xml:space="preserve"> ( n – m – o )</w:t>
                      </w:r>
                    </w:p>
                    <w:p w14:paraId="45B7DE70" w14:textId="77777777" w:rsidR="00D834BE" w:rsidRPr="004F7EC8" w:rsidRDefault="00D834BE" w:rsidP="00D834BE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9DD5A23" w14:textId="77777777" w:rsidR="00D834BE" w:rsidRPr="004F7EC8" w:rsidRDefault="00D834BE" w:rsidP="00D834BE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704486" wp14:editId="6A018EF6">
                <wp:simplePos x="0" y="0"/>
                <wp:positionH relativeFrom="margin">
                  <wp:posOffset>5755640</wp:posOffset>
                </wp:positionH>
                <wp:positionV relativeFrom="paragraph">
                  <wp:posOffset>207743</wp:posOffset>
                </wp:positionV>
                <wp:extent cx="1074420" cy="365760"/>
                <wp:effectExtent l="0" t="0" r="11430" b="15240"/>
                <wp:wrapNone/>
                <wp:docPr id="70369446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A5E2E" w14:textId="77777777" w:rsidR="00D834BE" w:rsidRPr="006246A8" w:rsidRDefault="000E6FB2" w:rsidP="00D834BE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……\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2</w:t>
                            </w:r>
                            <w:r w:rsidRPr="006246A8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04486" id="_x0000_s1052" style="position:absolute;margin-left:453.2pt;margin-top:16.35pt;width:84.6pt;height:28.8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" filled="f" strokecolor="black [3213]" strokeweight="2pt">
                <v:textbox>
                  <w:txbxContent>
                    <w:p w14:paraId="1D7A5E2E" w14:textId="77777777" w:rsidR="00D834BE" w:rsidRPr="006246A8" w:rsidRDefault="000E6FB2" w:rsidP="00D834BE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……\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2</w:t>
                      </w:r>
                      <w:r w:rsidRPr="006246A8">
                        <w:rPr>
                          <w:rFonts w:asciiTheme="minorBidi" w:hAnsiTheme="minorBidi"/>
                          <w:color w:val="000000" w:themeColor="text1"/>
                        </w:rPr>
                        <w:t xml:space="preserve"> mar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CF708E" w14:textId="77777777" w:rsidR="00D834BE" w:rsidRDefault="00D834BE" w:rsidP="00D834BE">
      <w:pPr>
        <w:jc w:val="right"/>
        <w:rPr>
          <w:rFonts w:asciiTheme="minorBidi" w:hAnsiTheme="minorBidi"/>
          <w:b/>
          <w:bCs/>
          <w:color w:val="FF0000"/>
          <w:rtl/>
        </w:rPr>
      </w:pPr>
    </w:p>
    <w:p w14:paraId="471DB540" w14:textId="77777777" w:rsidR="00D834BE" w:rsidRDefault="00D834BE" w:rsidP="00D834BE">
      <w:pPr>
        <w:jc w:val="right"/>
        <w:rPr>
          <w:rFonts w:asciiTheme="minorBidi" w:hAnsiTheme="minorBidi"/>
          <w:b/>
          <w:bCs/>
          <w:color w:val="FF0000"/>
          <w:rtl/>
        </w:rPr>
      </w:pPr>
    </w:p>
    <w:p w14:paraId="59BF44E5" w14:textId="77777777" w:rsidR="00D834BE" w:rsidRDefault="000E6FB2" w:rsidP="00D834BE">
      <w:pPr>
        <w:jc w:val="right"/>
        <w:rPr>
          <w:rFonts w:asciiTheme="minorBidi" w:hAnsiTheme="minorBidi"/>
          <w:b/>
          <w:bCs/>
          <w:color w:val="FF000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D65BBE" wp14:editId="328A62D6">
                <wp:simplePos x="0" y="0"/>
                <wp:positionH relativeFrom="margin">
                  <wp:posOffset>-179109</wp:posOffset>
                </wp:positionH>
                <wp:positionV relativeFrom="paragraph">
                  <wp:posOffset>331287</wp:posOffset>
                </wp:positionV>
                <wp:extent cx="2431415" cy="381000"/>
                <wp:effectExtent l="0" t="0" r="0" b="0"/>
                <wp:wrapNone/>
                <wp:docPr id="798726558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089A0" w14:textId="77777777" w:rsidR="00D834BE" w:rsidRPr="00F20D08" w:rsidRDefault="000E6FB2" w:rsidP="00D834B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F20D08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- write the missing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65BBE" id="_x0000_s1053" style="position:absolute;margin-left:-14.1pt;margin-top:26.1pt;width:191.4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" filled="f" stroked="f" strokeweight="2pt">
                <v:textbox>
                  <w:txbxContent>
                    <w:p w14:paraId="783089A0" w14:textId="77777777" w:rsidR="00D834BE" w:rsidRPr="00F20D08" w:rsidRDefault="000E6FB2" w:rsidP="00D834B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F20D08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- write the missing let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C2ED92" w14:textId="77777777" w:rsidR="00D834BE" w:rsidRDefault="00D834BE" w:rsidP="00D834BE">
      <w:pPr>
        <w:jc w:val="right"/>
        <w:rPr>
          <w:rFonts w:asciiTheme="minorBidi" w:hAnsiTheme="minorBidi"/>
          <w:b/>
          <w:bCs/>
          <w:color w:val="FF0000"/>
          <w:rtl/>
        </w:rPr>
      </w:pPr>
    </w:p>
    <w:p w14:paraId="6620AE7D" w14:textId="77777777" w:rsidR="00D834BE" w:rsidRDefault="000E6FB2" w:rsidP="00D834BE">
      <w:pPr>
        <w:jc w:val="right"/>
        <w:rPr>
          <w:rFonts w:asciiTheme="minorBidi" w:hAnsiTheme="minorBidi"/>
          <w:b/>
          <w:bCs/>
          <w:color w:val="FF0000"/>
          <w:rtl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1FE8B48" wp14:editId="1D31ECF9">
            <wp:simplePos x="0" y="0"/>
            <wp:positionH relativeFrom="margin">
              <wp:posOffset>327660</wp:posOffset>
            </wp:positionH>
            <wp:positionV relativeFrom="paragraph">
              <wp:posOffset>83820</wp:posOffset>
            </wp:positionV>
            <wp:extent cx="567690" cy="664845"/>
            <wp:effectExtent l="0" t="0" r="3810" b="1905"/>
            <wp:wrapNone/>
            <wp:docPr id="18" name="صورة 18" descr="Woman is Cleaning with a Feather Dus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Woman is Cleaning with a Feather Duster clipar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F5CDF8F" wp14:editId="48F925EC">
            <wp:simplePos x="0" y="0"/>
            <wp:positionH relativeFrom="column">
              <wp:posOffset>2404745</wp:posOffset>
            </wp:positionH>
            <wp:positionV relativeFrom="paragraph">
              <wp:posOffset>63938</wp:posOffset>
            </wp:positionV>
            <wp:extent cx="518160" cy="684530"/>
            <wp:effectExtent l="0" t="0" r="0" b="1270"/>
            <wp:wrapNone/>
            <wp:docPr id="976962148" name="صورة 3" descr="Watercolor Hand Drawn Pink Perfume Glass Bottle With Black Bow Isolated On  White Background Stock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62148" name="Picture 1" descr="Watercolor Hand Drawn Pink Perfume Glass Bottle With Black Bow Isolated On  White Background Stock Illustration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816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2D0F2" w14:textId="77777777" w:rsidR="00D834BE" w:rsidRDefault="00D834BE" w:rsidP="00D834BE">
      <w:pPr>
        <w:jc w:val="right"/>
        <w:rPr>
          <w:rFonts w:asciiTheme="minorBidi" w:hAnsiTheme="minorBidi"/>
          <w:b/>
          <w:bCs/>
          <w:color w:val="FF0000"/>
          <w:rtl/>
        </w:rPr>
      </w:pPr>
    </w:p>
    <w:p w14:paraId="48A69E18" w14:textId="77777777" w:rsidR="00D834BE" w:rsidRDefault="000E6FB2" w:rsidP="00D834BE">
      <w:pPr>
        <w:jc w:val="right"/>
        <w:rPr>
          <w:rFonts w:asciiTheme="minorBidi" w:hAnsiTheme="minorBidi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30B8B0" wp14:editId="7D29E544">
                <wp:simplePos x="0" y="0"/>
                <wp:positionH relativeFrom="margin">
                  <wp:posOffset>2176589</wp:posOffset>
                </wp:positionH>
                <wp:positionV relativeFrom="paragraph">
                  <wp:posOffset>233371</wp:posOffset>
                </wp:positionV>
                <wp:extent cx="1225550" cy="332105"/>
                <wp:effectExtent l="0" t="0" r="0" b="0"/>
                <wp:wrapNone/>
                <wp:docPr id="1732857244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C31CD" w14:textId="77777777" w:rsidR="00D834BE" w:rsidRPr="00F26036" w:rsidRDefault="000E6FB2" w:rsidP="00D834BE">
                            <w:pPr>
                              <w:jc w:val="right"/>
                              <w:rPr>
                                <w:rFonts w:asciiTheme="minorBidi" w:hAnsiTheme="minorBidi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F26036">
                              <w:rPr>
                                <w:rFonts w:asciiTheme="minorBidi" w:hAnsiTheme="minorBidi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..</w:t>
                            </w:r>
                            <w:r w:rsidRPr="00F26036">
                              <w:rPr>
                                <w:rFonts w:asciiTheme="minorBidi" w:hAnsiTheme="minorBidi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….</w:t>
                            </w:r>
                            <w:proofErr w:type="spellStart"/>
                            <w:r w:rsidRPr="00F26036">
                              <w:rPr>
                                <w:rFonts w:asciiTheme="minorBidi" w:hAnsiTheme="minorBidi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erfu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0B8B0" id="مستطيل 5" o:spid="_x0000_s1054" style="position:absolute;margin-left:171.4pt;margin-top:18.4pt;width:96.5pt;height:26.1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" filled="f" stroked="f" strokeweight="2pt">
                <v:textbox>
                  <w:txbxContent>
                    <w:p w14:paraId="5B8C31CD" w14:textId="77777777" w:rsidR="00D834BE" w:rsidRPr="00F26036" w:rsidRDefault="000E6FB2" w:rsidP="00D834BE">
                      <w:pPr>
                        <w:jc w:val="right"/>
                        <w:rPr>
                          <w:rFonts w:asciiTheme="minorBidi" w:hAnsiTheme="minorBidi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F26036">
                        <w:rPr>
                          <w:rFonts w:asciiTheme="minorBidi" w:hAnsiTheme="minorBidi"/>
                          <w:color w:val="1D1B11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color w:val="1D1B11" w:themeColor="background2" w:themeShade="1A"/>
                          <w:sz w:val="24"/>
                          <w:szCs w:val="24"/>
                        </w:rPr>
                        <w:t>..</w:t>
                      </w:r>
                      <w:r w:rsidRPr="00F26036">
                        <w:rPr>
                          <w:rFonts w:asciiTheme="minorBidi" w:hAnsiTheme="minorBidi"/>
                          <w:color w:val="1D1B11" w:themeColor="background2" w:themeShade="1A"/>
                          <w:sz w:val="24"/>
                          <w:szCs w:val="24"/>
                        </w:rPr>
                        <w:t>….</w:t>
                      </w:r>
                      <w:proofErr w:type="spellStart"/>
                      <w:r w:rsidRPr="00F26036">
                        <w:rPr>
                          <w:rFonts w:asciiTheme="minorBidi" w:hAnsiTheme="minorBidi"/>
                          <w:color w:val="1D1B11" w:themeColor="background2" w:themeShade="1A"/>
                          <w:sz w:val="24"/>
                          <w:szCs w:val="24"/>
                        </w:rPr>
                        <w:t>erfum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0BD1D1" w14:textId="77777777" w:rsidR="00D834BE" w:rsidRDefault="000E6FB2" w:rsidP="00D834BE">
      <w:pPr>
        <w:jc w:val="right"/>
        <w:rPr>
          <w:rFonts w:asciiTheme="minorBidi" w:hAnsiTheme="minorBidi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4D5DC9" wp14:editId="7213BA10">
                <wp:simplePos x="0" y="0"/>
                <wp:positionH relativeFrom="column">
                  <wp:posOffset>60758</wp:posOffset>
                </wp:positionH>
                <wp:positionV relativeFrom="paragraph">
                  <wp:posOffset>11666</wp:posOffset>
                </wp:positionV>
                <wp:extent cx="1043940" cy="342900"/>
                <wp:effectExtent l="0" t="0" r="0" b="0"/>
                <wp:wrapNone/>
                <wp:docPr id="1061680796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68593" w14:textId="77777777" w:rsidR="00D834BE" w:rsidRPr="00E94D08" w:rsidRDefault="000E6FB2" w:rsidP="00D834B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…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D5DC9" id="مستطيل 9" o:spid="_x0000_s1055" style="position:absolute;margin-left:4.8pt;margin-top:.9pt;width:82.2pt;height:2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" filled="f" stroked="f" strokeweight="2pt">
                <v:textbox>
                  <w:txbxContent>
                    <w:p w14:paraId="62E68593" w14:textId="77777777" w:rsidR="00D834BE" w:rsidRPr="00E94D08" w:rsidRDefault="000E6FB2" w:rsidP="00D834B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us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…....</w:t>
                      </w:r>
                    </w:p>
                  </w:txbxContent>
                </v:textbox>
              </v:rect>
            </w:pict>
          </mc:Fallback>
        </mc:AlternateContent>
      </w:r>
    </w:p>
    <w:p w14:paraId="4F7D0343" w14:textId="77777777" w:rsidR="00D834BE" w:rsidRDefault="000E6FB2" w:rsidP="00D834BE">
      <w:pPr>
        <w:jc w:val="right"/>
        <w:rPr>
          <w:rFonts w:asciiTheme="minorBidi" w:hAnsiTheme="minorBidi"/>
          <w:b/>
          <w:bCs/>
          <w:color w:val="FF0000"/>
        </w:rPr>
      </w:pPr>
      <w:r w:rsidRPr="00A54C9A">
        <w:rPr>
          <w:rFonts w:asciiTheme="minorBidi" w:hAnsiTheme="minorBidi"/>
          <w:b/>
          <w:bCs/>
          <w:noProof/>
          <w:color w:val="FF0000"/>
          <w:u w:val="single"/>
          <w:rtl/>
        </w:rPr>
        <w:drawing>
          <wp:anchor distT="0" distB="0" distL="114300" distR="114300" simplePos="0" relativeHeight="251693056" behindDoc="0" locked="0" layoutInCell="1" allowOverlap="1" wp14:anchorId="79D5F40A" wp14:editId="200029FB">
            <wp:simplePos x="0" y="0"/>
            <wp:positionH relativeFrom="margin">
              <wp:posOffset>2404064</wp:posOffset>
            </wp:positionH>
            <wp:positionV relativeFrom="paragraph">
              <wp:posOffset>269463</wp:posOffset>
            </wp:positionV>
            <wp:extent cx="1307465" cy="663575"/>
            <wp:effectExtent l="0" t="0" r="6985" b="3175"/>
            <wp:wrapNone/>
            <wp:docPr id="7" name="صورة 7" descr="Good luck inscription text in speech bubbl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Good luck inscription text in speech bubble Vector Ima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9" b="2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574FE2" wp14:editId="4DA078CD">
                <wp:simplePos x="0" y="0"/>
                <wp:positionH relativeFrom="column">
                  <wp:posOffset>-98981</wp:posOffset>
                </wp:positionH>
                <wp:positionV relativeFrom="paragraph">
                  <wp:posOffset>64272</wp:posOffset>
                </wp:positionV>
                <wp:extent cx="7060676" cy="28281"/>
                <wp:effectExtent l="0" t="0" r="26035" b="29210"/>
                <wp:wrapNone/>
                <wp:docPr id="185701042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0676" cy="282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" o:spid="_x0000_s1058" style="flip:x;mso-wrap-distance-bottom:0;mso-wrap-distance-left:9pt;mso-wrap-distance-right:9pt;mso-wrap-distance-top:0;position:absolute;v-text-anchor:top;z-index:251712512" from="-7.8pt,5.05pt" to="548.15pt,7.3pt" fillcolor="this" stroked="t" strokecolor="#0c0c0c" strokeweight="0.75pt"/>
            </w:pict>
          </mc:Fallback>
        </mc:AlternateContent>
      </w:r>
    </w:p>
    <w:p w14:paraId="09F2EDFF" w14:textId="77777777" w:rsidR="00D834BE" w:rsidRDefault="00D834BE" w:rsidP="00D834BE">
      <w:pPr>
        <w:jc w:val="right"/>
        <w:rPr>
          <w:rFonts w:asciiTheme="minorBidi" w:hAnsiTheme="minorBidi"/>
          <w:b/>
          <w:bCs/>
          <w:color w:val="FF0000"/>
        </w:rPr>
      </w:pPr>
    </w:p>
    <w:p w14:paraId="47A0FC25" w14:textId="77777777" w:rsidR="00D834BE" w:rsidRPr="00A54C9A" w:rsidRDefault="00D834BE" w:rsidP="00D834BE">
      <w:pPr>
        <w:jc w:val="right"/>
        <w:rPr>
          <w:rFonts w:asciiTheme="minorBidi" w:hAnsiTheme="minorBidi"/>
          <w:b/>
          <w:bCs/>
          <w:color w:val="FF0000"/>
        </w:rPr>
      </w:pPr>
    </w:p>
    <w:p w14:paraId="05F5ED3D" w14:textId="77777777" w:rsidR="00D834BE" w:rsidRPr="0057710C" w:rsidRDefault="000E6FB2" w:rsidP="00D834BE">
      <w:pPr>
        <w:jc w:val="right"/>
        <w:rPr>
          <w:b/>
          <w:bCs/>
          <w:color w:val="FF0000"/>
        </w:rPr>
      </w:pPr>
      <w:r w:rsidRPr="002000A2">
        <w:rPr>
          <w:rFonts w:asciiTheme="minorBidi" w:hAnsiTheme="minorBidi" w:cs="Arial"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47394D" wp14:editId="676DF6DE">
                <wp:simplePos x="0" y="0"/>
                <wp:positionH relativeFrom="margin">
                  <wp:posOffset>1856412</wp:posOffset>
                </wp:positionH>
                <wp:positionV relativeFrom="paragraph">
                  <wp:posOffset>255188</wp:posOffset>
                </wp:positionV>
                <wp:extent cx="2762250" cy="312866"/>
                <wp:effectExtent l="0" t="0" r="19050" b="11430"/>
                <wp:wrapNone/>
                <wp:docPr id="1734157364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12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60B39" w14:textId="77777777" w:rsidR="00D834BE" w:rsidRPr="00EE5912" w:rsidRDefault="000E6FB2" w:rsidP="00D834BE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5912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>Your teacher:</w:t>
                            </w:r>
                            <w:r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14:paraId="3A9963B2" w14:textId="77777777" w:rsidR="00D834BE" w:rsidRPr="00EE5912" w:rsidRDefault="00D834BE" w:rsidP="00D834BE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9928346" w14:textId="77777777" w:rsidR="00D834BE" w:rsidRPr="00EE5912" w:rsidRDefault="00D834BE" w:rsidP="00D834BE">
                            <w:pPr>
                              <w:jc w:val="center"/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7394D" id="مستطيل 6" o:spid="_x0000_s1056" style="position:absolute;margin-left:146.15pt;margin-top:20.1pt;width:217.5pt;height:24.6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" filled="f" strokecolor="#080808" strokeweight="2pt">
                <v:textbox>
                  <w:txbxContent>
                    <w:p w14:paraId="3B760B39" w14:textId="77777777" w:rsidR="00D834BE" w:rsidRPr="00EE5912" w:rsidRDefault="000E6FB2" w:rsidP="00D834BE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  <w:r w:rsidRPr="00EE5912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>Your teacher:</w:t>
                      </w:r>
                      <w:r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14:paraId="3A9963B2" w14:textId="77777777" w:rsidR="00D834BE" w:rsidRPr="00EE5912" w:rsidRDefault="00D834BE" w:rsidP="00D834BE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  <w:p w14:paraId="29928346" w14:textId="77777777" w:rsidR="00D834BE" w:rsidRPr="00EE5912" w:rsidRDefault="00D834BE" w:rsidP="00D834BE">
                      <w:pPr>
                        <w:jc w:val="center"/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5"/>
    </w:p>
    <w:p w14:paraId="469AEFD0" w14:textId="77777777" w:rsidR="00D834BE" w:rsidRDefault="00D834BE" w:rsidP="00D834BE"/>
    <w:p w14:paraId="40EED04F" w14:textId="77777777" w:rsidR="007D6D4C" w:rsidRDefault="007D6D4C">
      <w:pPr>
        <w:sectPr w:rsidR="007D6D4C" w:rsidSect="00D834BE">
          <w:footerReference w:type="default" r:id="rId32"/>
          <w:pgSz w:w="12240" w:h="15840" w:code="1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24BA470F" w14:textId="77777777" w:rsidR="00E86B59" w:rsidRPr="00DB7294" w:rsidRDefault="000E6FB2" w:rsidP="00E86B5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48352" behindDoc="1" locked="0" layoutInCell="1" allowOverlap="1" wp14:anchorId="00A48FD3" wp14:editId="442E37B7">
            <wp:simplePos x="0" y="0"/>
            <wp:positionH relativeFrom="margin">
              <wp:posOffset>2430780</wp:posOffset>
            </wp:positionH>
            <wp:positionV relativeFrom="paragraph">
              <wp:posOffset>-231416</wp:posOffset>
            </wp:positionV>
            <wp:extent cx="1402039" cy="887896"/>
            <wp:effectExtent l="0" t="0" r="8255" b="7620"/>
            <wp:wrapNone/>
            <wp:docPr id="12702789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78995" name="Picture 127027899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39" cy="88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294">
        <w:rPr>
          <w:rFonts w:asciiTheme="majorBidi" w:hAnsiTheme="majorBidi" w:cstheme="majorBidi"/>
          <w:sz w:val="24"/>
          <w:szCs w:val="24"/>
        </w:rPr>
        <w:t>Kingdom of Saudi Arabia                                                                            Name: ……………………………</w:t>
      </w:r>
    </w:p>
    <w:p w14:paraId="1944D48E" w14:textId="77777777" w:rsidR="00E86B59" w:rsidRPr="00DB7294" w:rsidRDefault="000E6FB2" w:rsidP="00E86B5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1C4BD0" wp14:editId="249531D2">
                <wp:simplePos x="0" y="0"/>
                <wp:positionH relativeFrom="column">
                  <wp:posOffset>5353326</wp:posOffset>
                </wp:positionH>
                <wp:positionV relativeFrom="paragraph">
                  <wp:posOffset>191770</wp:posOffset>
                </wp:positionV>
                <wp:extent cx="706582" cy="279400"/>
                <wp:effectExtent l="0" t="0" r="17780" b="25400"/>
                <wp:wrapNone/>
                <wp:docPr id="8932591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E2DBD" w14:textId="77777777" w:rsidR="00E86B59" w:rsidRPr="00F168FD" w:rsidRDefault="000E6FB2" w:rsidP="00E86B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168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C4BD0" id="Rectangle 1" o:spid="_x0000_s1057" style="position:absolute;left:0;text-align:left;margin-left:421.5pt;margin-top:15.1pt;width:55.65pt;height:2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" fillcolor="white [3201]" strokecolor="black [3200]" strokeweight="2pt">
                <v:textbox>
                  <w:txbxContent>
                    <w:p w14:paraId="73EE2DBD" w14:textId="77777777" w:rsidR="00E86B59" w:rsidRPr="00F168FD" w:rsidRDefault="000E6FB2" w:rsidP="00E86B5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168FD">
                        <w:rPr>
                          <w:b/>
                          <w:bCs/>
                          <w:sz w:val="24"/>
                          <w:szCs w:val="24"/>
                        </w:rPr>
                        <w:t xml:space="preserve">0 / </w:t>
                      </w:r>
                    </w:p>
                  </w:txbxContent>
                </v:textbox>
              </v:rect>
            </w:pict>
          </mc:Fallback>
        </mc:AlternateContent>
      </w:r>
      <w:r w:rsidRPr="00DB7294">
        <w:rPr>
          <w:rFonts w:asciiTheme="majorBidi" w:hAnsiTheme="majorBidi" w:cstheme="majorBidi"/>
          <w:sz w:val="24"/>
          <w:szCs w:val="24"/>
        </w:rPr>
        <w:t xml:space="preserve">Ministry of education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B7294">
        <w:rPr>
          <w:rFonts w:asciiTheme="majorBidi" w:hAnsiTheme="majorBidi" w:cstheme="majorBidi"/>
          <w:sz w:val="24"/>
          <w:szCs w:val="24"/>
        </w:rPr>
        <w:t xml:space="preserve">                                                      Class: </w:t>
      </w:r>
      <w:r>
        <w:rPr>
          <w:rFonts w:asciiTheme="majorBidi" w:hAnsiTheme="majorBidi" w:cstheme="majorBidi"/>
          <w:sz w:val="24"/>
          <w:szCs w:val="24"/>
        </w:rPr>
        <w:t>2</w:t>
      </w:r>
      <w:r w:rsidRPr="00E86B59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Pr="00DB7294">
        <w:rPr>
          <w:rFonts w:asciiTheme="majorBidi" w:hAnsiTheme="majorBidi" w:cstheme="majorBidi"/>
          <w:sz w:val="24"/>
          <w:szCs w:val="24"/>
        </w:rPr>
        <w:t xml:space="preserve"> Intermediate Grade</w:t>
      </w:r>
    </w:p>
    <w:p w14:paraId="009B17B8" w14:textId="77777777" w:rsidR="00E86B59" w:rsidRDefault="000E6FB2" w:rsidP="00D5458F">
      <w:pPr>
        <w:pBdr>
          <w:bottom w:val="single" w:sz="6" w:space="1" w:color="auto"/>
        </w:pBd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…… </w:t>
      </w:r>
      <w:r w:rsidRPr="00DB7294">
        <w:rPr>
          <w:rFonts w:asciiTheme="majorBidi" w:hAnsiTheme="majorBidi" w:cstheme="majorBidi"/>
          <w:sz w:val="24"/>
          <w:szCs w:val="24"/>
        </w:rPr>
        <w:t xml:space="preserve">Intermediate School              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DB7294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  Quiz (1) - 1447</w:t>
      </w:r>
      <w:r w:rsidRPr="00DB7294">
        <w:rPr>
          <w:rFonts w:asciiTheme="majorBidi" w:hAnsiTheme="majorBidi" w:cstheme="majorBidi"/>
          <w:sz w:val="24"/>
          <w:szCs w:val="24"/>
        </w:rPr>
        <w:t xml:space="preserve">        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DB7294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B72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cond</w:t>
      </w:r>
      <w:r w:rsidRPr="00DB7294">
        <w:rPr>
          <w:rFonts w:asciiTheme="majorBidi" w:hAnsiTheme="majorBidi" w:cstheme="majorBidi"/>
          <w:sz w:val="24"/>
          <w:szCs w:val="24"/>
        </w:rPr>
        <w:t xml:space="preserve"> Term          </w:t>
      </w:r>
    </w:p>
    <w:p w14:paraId="58E98FEF" w14:textId="77777777" w:rsidR="00E86B59" w:rsidRPr="00621D19" w:rsidRDefault="000E6FB2" w:rsidP="00D5458F">
      <w:pPr>
        <w:pStyle w:val="a6"/>
        <w:numPr>
          <w:ilvl w:val="0"/>
          <w:numId w:val="4"/>
        </w:num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21D19">
        <w:rPr>
          <w:rFonts w:asciiTheme="majorBidi" w:hAnsiTheme="majorBidi" w:cstheme="majorBidi"/>
          <w:b/>
          <w:bCs/>
          <w:sz w:val="32"/>
          <w:szCs w:val="32"/>
          <w:u w:val="single"/>
        </w:rPr>
        <w:t>Comprehension:</w:t>
      </w:r>
    </w:p>
    <w:p w14:paraId="1343B678" w14:textId="77777777" w:rsidR="00E86B59" w:rsidRPr="002C49AF" w:rsidRDefault="000E6FB2" w:rsidP="00D5458F">
      <w:pPr>
        <w:pStyle w:val="a6"/>
        <w:bidi w:val="0"/>
        <w:ind w:left="108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C49AF">
        <w:rPr>
          <w:rFonts w:asciiTheme="majorBidi" w:hAnsiTheme="majorBidi" w:cstheme="majorBidi"/>
          <w:b/>
          <w:bCs/>
          <w:sz w:val="28"/>
          <w:szCs w:val="28"/>
        </w:rPr>
        <w:t xml:space="preserve">Read the passage to answer the questions below: </w:t>
      </w:r>
    </w:p>
    <w:p w14:paraId="27BBD517" w14:textId="77777777" w:rsidR="00E86B59" w:rsidRPr="00BD63CC" w:rsidRDefault="000E6FB2" w:rsidP="00D5458F">
      <w:pPr>
        <w:bidi w:val="0"/>
        <w:rPr>
          <w:rFonts w:asciiTheme="majorBidi" w:hAnsiTheme="majorBidi" w:cstheme="majorBidi"/>
          <w:sz w:val="28"/>
          <w:szCs w:val="28"/>
        </w:rPr>
      </w:pPr>
      <w:r w:rsidRPr="002C49AF">
        <w:rPr>
          <w:rFonts w:asciiTheme="majorBidi" w:hAnsiTheme="majorBidi" w:cstheme="majorBidi"/>
          <w:sz w:val="26"/>
          <w:szCs w:val="26"/>
        </w:rPr>
        <w:t xml:space="preserve">         </w:t>
      </w:r>
      <w:r>
        <w:rPr>
          <w:rFonts w:asciiTheme="majorBidi" w:hAnsiTheme="majorBidi" w:cstheme="majorBidi"/>
          <w:sz w:val="28"/>
          <w:szCs w:val="28"/>
        </w:rPr>
        <w:t>Jim and his brother, Ted love the snow. When it snows, they go outside and play. Jim and Ted like to build a snowman. They put a hat and scarf on their snowman. They also use a carrot for the nose. Then, they go home, and their mom gives them hot cocoa.</w:t>
      </w:r>
    </w:p>
    <w:p w14:paraId="6BEA8F5F" w14:textId="77777777" w:rsidR="00E86B59" w:rsidRPr="00BD63CC" w:rsidRDefault="000E6FB2" w:rsidP="00D5458F">
      <w:pPr>
        <w:pStyle w:val="a6"/>
        <w:numPr>
          <w:ilvl w:val="0"/>
          <w:numId w:val="5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D63CC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answer:</w:t>
      </w:r>
    </w:p>
    <w:p w14:paraId="208B1C4F" w14:textId="77777777" w:rsidR="00E86B59" w:rsidRPr="00BD63CC" w:rsidRDefault="000E6FB2" w:rsidP="00D5458F">
      <w:pPr>
        <w:pStyle w:val="a6"/>
        <w:numPr>
          <w:ilvl w:val="0"/>
          <w:numId w:val="6"/>
        </w:numPr>
        <w:bidi w:val="0"/>
        <w:rPr>
          <w:rFonts w:asciiTheme="majorBidi" w:hAnsiTheme="majorBidi" w:cstheme="majorBidi"/>
          <w:sz w:val="28"/>
          <w:szCs w:val="28"/>
        </w:rPr>
      </w:pPr>
      <w:r w:rsidRPr="00BD63CC">
        <w:rPr>
          <w:rFonts w:asciiTheme="majorBidi" w:hAnsiTheme="majorBidi" w:cstheme="majorBidi"/>
          <w:sz w:val="28"/>
          <w:szCs w:val="28"/>
        </w:rPr>
        <w:t xml:space="preserve">This text </w:t>
      </w:r>
      <w:r>
        <w:rPr>
          <w:rFonts w:asciiTheme="majorBidi" w:hAnsiTheme="majorBidi" w:cstheme="majorBidi"/>
          <w:sz w:val="28"/>
          <w:szCs w:val="28"/>
        </w:rPr>
        <w:t>takes place in the</w:t>
      </w:r>
      <w:r w:rsidRPr="00BD63CC">
        <w:rPr>
          <w:rFonts w:asciiTheme="majorBidi" w:hAnsiTheme="majorBidi" w:cstheme="majorBidi"/>
          <w:sz w:val="28"/>
          <w:szCs w:val="28"/>
        </w:rPr>
        <w:t xml:space="preserve"> ………………</w:t>
      </w:r>
      <w:r>
        <w:rPr>
          <w:rFonts w:asciiTheme="majorBidi" w:hAnsiTheme="majorBidi" w:cstheme="majorBidi"/>
          <w:sz w:val="28"/>
          <w:szCs w:val="28"/>
        </w:rPr>
        <w:t xml:space="preserve"> season. </w:t>
      </w:r>
    </w:p>
    <w:p w14:paraId="13C9D2A7" w14:textId="77777777" w:rsidR="00E86B59" w:rsidRPr="00BD63CC" w:rsidRDefault="000E6FB2" w:rsidP="00D5458F">
      <w:pPr>
        <w:pStyle w:val="a6"/>
        <w:numPr>
          <w:ilvl w:val="0"/>
          <w:numId w:val="7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mmer         </w:t>
      </w:r>
      <w:r w:rsidRPr="00BD63CC">
        <w:rPr>
          <w:rFonts w:asciiTheme="majorBidi" w:hAnsiTheme="majorBidi" w:cstheme="majorBidi"/>
          <w:sz w:val="28"/>
          <w:szCs w:val="28"/>
        </w:rPr>
        <w:t xml:space="preserve">                b- </w:t>
      </w:r>
      <w:r>
        <w:rPr>
          <w:rFonts w:asciiTheme="majorBidi" w:hAnsiTheme="majorBidi" w:cstheme="majorBidi"/>
          <w:sz w:val="28"/>
          <w:szCs w:val="28"/>
        </w:rPr>
        <w:t xml:space="preserve">winter             </w:t>
      </w:r>
      <w:r w:rsidRPr="00BD63CC">
        <w:rPr>
          <w:rFonts w:asciiTheme="majorBidi" w:hAnsiTheme="majorBidi" w:cstheme="majorBidi"/>
          <w:sz w:val="28"/>
          <w:szCs w:val="28"/>
        </w:rPr>
        <w:t xml:space="preserve">                   c- </w:t>
      </w:r>
      <w:r>
        <w:rPr>
          <w:rFonts w:asciiTheme="majorBidi" w:hAnsiTheme="majorBidi" w:cstheme="majorBidi"/>
          <w:sz w:val="28"/>
          <w:szCs w:val="28"/>
        </w:rPr>
        <w:t>spring</w:t>
      </w:r>
    </w:p>
    <w:p w14:paraId="40A2FCE0" w14:textId="77777777" w:rsidR="00E86B59" w:rsidRPr="00BD63CC" w:rsidRDefault="000E6FB2" w:rsidP="00D5458F">
      <w:pPr>
        <w:pStyle w:val="a6"/>
        <w:numPr>
          <w:ilvl w:val="0"/>
          <w:numId w:val="6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boys use the</w:t>
      </w:r>
      <w:r w:rsidRPr="00BD63CC">
        <w:rPr>
          <w:rFonts w:asciiTheme="majorBidi" w:hAnsiTheme="majorBidi" w:cstheme="majorBidi"/>
          <w:sz w:val="28"/>
          <w:szCs w:val="28"/>
        </w:rPr>
        <w:t xml:space="preserve"> ……………….</w:t>
      </w:r>
      <w:r>
        <w:rPr>
          <w:rFonts w:asciiTheme="majorBidi" w:hAnsiTheme="majorBidi" w:cstheme="majorBidi"/>
          <w:sz w:val="28"/>
          <w:szCs w:val="28"/>
        </w:rPr>
        <w:t xml:space="preserve"> for the nose</w:t>
      </w:r>
      <w:r w:rsidRPr="00BD63CC">
        <w:rPr>
          <w:rFonts w:asciiTheme="majorBidi" w:hAnsiTheme="majorBidi" w:cstheme="majorBidi"/>
          <w:sz w:val="28"/>
          <w:szCs w:val="28"/>
        </w:rPr>
        <w:t>.</w:t>
      </w:r>
    </w:p>
    <w:p w14:paraId="47CBFDA8" w14:textId="77777777" w:rsidR="00E86B59" w:rsidRDefault="000E6FB2" w:rsidP="00D5458F">
      <w:pPr>
        <w:pStyle w:val="a6"/>
        <w:numPr>
          <w:ilvl w:val="0"/>
          <w:numId w:val="8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pple</w:t>
      </w:r>
      <w:r w:rsidRPr="00BD63CC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             </w:t>
      </w:r>
      <w:r w:rsidRPr="00BD63CC">
        <w:rPr>
          <w:rFonts w:asciiTheme="majorBidi" w:hAnsiTheme="majorBidi" w:cstheme="majorBidi"/>
          <w:sz w:val="28"/>
          <w:szCs w:val="28"/>
        </w:rPr>
        <w:t xml:space="preserve">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D63CC">
        <w:rPr>
          <w:rFonts w:asciiTheme="majorBidi" w:hAnsiTheme="majorBidi" w:cstheme="majorBidi"/>
          <w:sz w:val="28"/>
          <w:szCs w:val="28"/>
        </w:rPr>
        <w:t xml:space="preserve">b- </w:t>
      </w:r>
      <w:r>
        <w:rPr>
          <w:rFonts w:asciiTheme="majorBidi" w:hAnsiTheme="majorBidi" w:cstheme="majorBidi"/>
          <w:sz w:val="28"/>
          <w:szCs w:val="28"/>
        </w:rPr>
        <w:t>cucumber</w:t>
      </w:r>
      <w:r w:rsidRPr="00BD63CC">
        <w:rPr>
          <w:rFonts w:asciiTheme="majorBidi" w:hAnsiTheme="majorBidi" w:cstheme="majorBidi"/>
          <w:sz w:val="28"/>
          <w:szCs w:val="28"/>
        </w:rPr>
        <w:t xml:space="preserve">               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D63CC">
        <w:rPr>
          <w:rFonts w:asciiTheme="majorBidi" w:hAnsiTheme="majorBidi" w:cstheme="majorBidi"/>
          <w:sz w:val="28"/>
          <w:szCs w:val="28"/>
        </w:rPr>
        <w:t xml:space="preserve"> c- </w:t>
      </w:r>
      <w:r>
        <w:rPr>
          <w:rFonts w:asciiTheme="majorBidi" w:hAnsiTheme="majorBidi" w:cstheme="majorBidi"/>
          <w:sz w:val="28"/>
          <w:szCs w:val="28"/>
        </w:rPr>
        <w:t>carrot</w:t>
      </w:r>
    </w:p>
    <w:p w14:paraId="77CEFF87" w14:textId="77777777" w:rsidR="00E86B59" w:rsidRPr="00BD63CC" w:rsidRDefault="000E6FB2" w:rsidP="00D5458F">
      <w:pPr>
        <w:pStyle w:val="a6"/>
        <w:bidi w:val="0"/>
        <w:ind w:left="2160"/>
        <w:rPr>
          <w:rFonts w:asciiTheme="majorBidi" w:hAnsiTheme="majorBidi" w:cstheme="majorBidi"/>
          <w:sz w:val="28"/>
          <w:szCs w:val="28"/>
        </w:rPr>
      </w:pPr>
      <w:r w:rsidRPr="00BD63CC">
        <w:rPr>
          <w:rFonts w:asciiTheme="majorBidi" w:hAnsiTheme="majorBidi" w:cstheme="majorBidi"/>
          <w:sz w:val="28"/>
          <w:szCs w:val="28"/>
        </w:rPr>
        <w:t xml:space="preserve"> </w:t>
      </w:r>
    </w:p>
    <w:p w14:paraId="5B2DD4A7" w14:textId="77777777" w:rsidR="00E86B59" w:rsidRPr="00BD63CC" w:rsidRDefault="000E6FB2" w:rsidP="00D5458F">
      <w:pPr>
        <w:pStyle w:val="a6"/>
        <w:numPr>
          <w:ilvl w:val="0"/>
          <w:numId w:val="5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D63CC">
        <w:rPr>
          <w:rFonts w:asciiTheme="majorBidi" w:hAnsiTheme="majorBidi" w:cstheme="majorBidi"/>
          <w:sz w:val="28"/>
          <w:szCs w:val="28"/>
        </w:rPr>
        <w:t xml:space="preserve"> </w:t>
      </w:r>
      <w:r w:rsidRPr="00BD63CC">
        <w:rPr>
          <w:rFonts w:asciiTheme="majorBidi" w:hAnsiTheme="majorBidi" w:cstheme="majorBidi"/>
          <w:b/>
          <w:bCs/>
          <w:sz w:val="28"/>
          <w:szCs w:val="28"/>
          <w:u w:val="single"/>
        </w:rPr>
        <w:t>Check ( T ) or ( F ) :</w:t>
      </w:r>
    </w:p>
    <w:p w14:paraId="0843F931" w14:textId="77777777" w:rsidR="00E86B59" w:rsidRPr="00BD63CC" w:rsidRDefault="000E6FB2" w:rsidP="00D5458F">
      <w:pPr>
        <w:pStyle w:val="a6"/>
        <w:numPr>
          <w:ilvl w:val="0"/>
          <w:numId w:val="9"/>
        </w:numPr>
        <w:bidi w:val="0"/>
        <w:spacing w:after="18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Jim and Ted are friends</w:t>
      </w:r>
      <w:r w:rsidRPr="00BD63CC">
        <w:rPr>
          <w:rFonts w:asciiTheme="majorBidi" w:hAnsiTheme="majorBidi" w:cstheme="majorBidi"/>
          <w:sz w:val="28"/>
          <w:szCs w:val="28"/>
        </w:rPr>
        <w:t xml:space="preserve">. (      ) </w:t>
      </w:r>
    </w:p>
    <w:p w14:paraId="32BB7D35" w14:textId="77777777" w:rsidR="00E86B59" w:rsidRPr="00BD63CC" w:rsidRDefault="000E6FB2" w:rsidP="00D5458F">
      <w:pPr>
        <w:pStyle w:val="a6"/>
        <w:numPr>
          <w:ilvl w:val="0"/>
          <w:numId w:val="9"/>
        </w:numPr>
        <w:bidi w:val="0"/>
        <w:spacing w:after="18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mother prepares coffee for kids</w:t>
      </w:r>
      <w:r w:rsidRPr="00BD63CC">
        <w:rPr>
          <w:rFonts w:asciiTheme="majorBidi" w:hAnsiTheme="majorBidi" w:cstheme="majorBidi"/>
          <w:sz w:val="28"/>
          <w:szCs w:val="28"/>
        </w:rPr>
        <w:t>. (       )</w:t>
      </w:r>
    </w:p>
    <w:p w14:paraId="5DBF1AC4" w14:textId="77777777" w:rsidR="00E86B59" w:rsidRPr="00EF73D6" w:rsidRDefault="00E86B59" w:rsidP="00D5458F">
      <w:pPr>
        <w:bidi w:val="0"/>
        <w:rPr>
          <w:rFonts w:asciiTheme="majorBidi" w:hAnsiTheme="majorBidi" w:cstheme="majorBidi"/>
          <w:sz w:val="24"/>
          <w:szCs w:val="24"/>
        </w:rPr>
      </w:pPr>
    </w:p>
    <w:p w14:paraId="0772BA1B" w14:textId="77777777" w:rsidR="00E86B59" w:rsidRPr="00D46191" w:rsidRDefault="000E6FB2" w:rsidP="00D5458F">
      <w:pPr>
        <w:pStyle w:val="a6"/>
        <w:numPr>
          <w:ilvl w:val="0"/>
          <w:numId w:val="4"/>
        </w:num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46191">
        <w:rPr>
          <w:rFonts w:asciiTheme="majorBidi" w:hAnsiTheme="majorBidi" w:cstheme="majorBidi"/>
          <w:b/>
          <w:bCs/>
          <w:sz w:val="32"/>
          <w:szCs w:val="32"/>
          <w:u w:val="single"/>
        </w:rPr>
        <w:t>Grammar:</w:t>
      </w:r>
    </w:p>
    <w:p w14:paraId="575A5CAC" w14:textId="77777777" w:rsidR="00E86B59" w:rsidRPr="0073063D" w:rsidRDefault="000E6FB2" w:rsidP="00D5458F">
      <w:pPr>
        <w:pStyle w:val="a6"/>
        <w:numPr>
          <w:ilvl w:val="0"/>
          <w:numId w:val="10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3063D">
        <w:rPr>
          <w:rFonts w:asciiTheme="majorBidi" w:hAnsiTheme="majorBidi" w:cstheme="majorBidi"/>
          <w:b/>
          <w:bCs/>
          <w:sz w:val="28"/>
          <w:szCs w:val="28"/>
          <w:u w:val="single"/>
        </w:rPr>
        <w:t>Choose:</w:t>
      </w:r>
    </w:p>
    <w:p w14:paraId="40A21B89" w14:textId="77777777" w:rsidR="00E86B59" w:rsidRPr="0073063D" w:rsidRDefault="000E6FB2" w:rsidP="00D5458F">
      <w:pPr>
        <w:pStyle w:val="a6"/>
        <w:numPr>
          <w:ilvl w:val="0"/>
          <w:numId w:val="11"/>
        </w:numPr>
        <w:bidi w:val="0"/>
        <w:rPr>
          <w:rFonts w:asciiTheme="majorBidi" w:hAnsiTheme="majorBidi" w:cstheme="majorBidi"/>
          <w:sz w:val="28"/>
          <w:szCs w:val="28"/>
        </w:rPr>
      </w:pPr>
      <w:r w:rsidRPr="0073063D">
        <w:rPr>
          <w:rFonts w:asciiTheme="majorBidi" w:hAnsiTheme="majorBidi" w:cstheme="majorBidi"/>
          <w:sz w:val="28"/>
          <w:szCs w:val="28"/>
        </w:rPr>
        <w:t>You should</w:t>
      </w:r>
      <w:r w:rsidRPr="0073063D">
        <w:rPr>
          <w:rFonts w:asciiTheme="majorBidi" w:hAnsiTheme="majorBidi" w:cstheme="majorBidi"/>
          <w:b/>
          <w:bCs/>
          <w:sz w:val="28"/>
          <w:szCs w:val="28"/>
        </w:rPr>
        <w:t xml:space="preserve"> (eat – ate – eating)</w:t>
      </w:r>
      <w:r w:rsidRPr="0073063D">
        <w:rPr>
          <w:rFonts w:asciiTheme="majorBidi" w:hAnsiTheme="majorBidi" w:cstheme="majorBidi"/>
          <w:sz w:val="28"/>
          <w:szCs w:val="28"/>
        </w:rPr>
        <w:t xml:space="preserve"> healthy food.</w:t>
      </w:r>
    </w:p>
    <w:p w14:paraId="26072393" w14:textId="77777777" w:rsidR="00E86B59" w:rsidRPr="0073063D" w:rsidRDefault="000E6FB2" w:rsidP="00D5458F">
      <w:pPr>
        <w:pStyle w:val="a6"/>
        <w:numPr>
          <w:ilvl w:val="0"/>
          <w:numId w:val="11"/>
        </w:numPr>
        <w:bidi w:val="0"/>
        <w:rPr>
          <w:rFonts w:asciiTheme="majorBidi" w:hAnsiTheme="majorBidi" w:cstheme="majorBidi"/>
          <w:sz w:val="28"/>
          <w:szCs w:val="28"/>
        </w:rPr>
      </w:pPr>
      <w:r w:rsidRPr="0073063D">
        <w:rPr>
          <w:rFonts w:asciiTheme="majorBidi" w:hAnsiTheme="majorBidi" w:cstheme="majorBidi"/>
          <w:sz w:val="28"/>
          <w:szCs w:val="28"/>
        </w:rPr>
        <w:t xml:space="preserve">I can’t play now. I </w:t>
      </w:r>
      <w:r w:rsidRPr="0073063D">
        <w:rPr>
          <w:rFonts w:asciiTheme="majorBidi" w:hAnsiTheme="majorBidi" w:cstheme="majorBidi"/>
          <w:b/>
          <w:bCs/>
          <w:sz w:val="28"/>
          <w:szCs w:val="28"/>
        </w:rPr>
        <w:t xml:space="preserve">(has to – have to – had to) </w:t>
      </w:r>
      <w:r w:rsidRPr="0073063D">
        <w:rPr>
          <w:rFonts w:asciiTheme="majorBidi" w:hAnsiTheme="majorBidi" w:cstheme="majorBidi"/>
          <w:sz w:val="28"/>
          <w:szCs w:val="28"/>
        </w:rPr>
        <w:t>study for a test.</w:t>
      </w:r>
    </w:p>
    <w:p w14:paraId="7AEC78D8" w14:textId="77777777" w:rsidR="0073063D" w:rsidRPr="0073063D" w:rsidRDefault="000E6FB2" w:rsidP="00D5458F">
      <w:pPr>
        <w:pStyle w:val="a6"/>
        <w:numPr>
          <w:ilvl w:val="0"/>
          <w:numId w:val="11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73063D">
        <w:rPr>
          <w:rFonts w:asciiTheme="majorBidi" w:hAnsiTheme="majorBidi" w:cstheme="majorBidi"/>
          <w:sz w:val="28"/>
          <w:szCs w:val="28"/>
        </w:rPr>
        <w:t xml:space="preserve">This house is </w:t>
      </w:r>
      <w:r w:rsidRPr="0073063D">
        <w:rPr>
          <w:rFonts w:asciiTheme="majorBidi" w:hAnsiTheme="majorBidi" w:cstheme="majorBidi"/>
          <w:b/>
          <w:bCs/>
          <w:sz w:val="28"/>
          <w:szCs w:val="28"/>
        </w:rPr>
        <w:t>(they – their – theirs)</w:t>
      </w:r>
      <w:r w:rsidRPr="0073063D">
        <w:rPr>
          <w:rFonts w:asciiTheme="majorBidi" w:hAnsiTheme="majorBidi" w:cstheme="majorBidi"/>
          <w:sz w:val="28"/>
          <w:szCs w:val="28"/>
        </w:rPr>
        <w:t>.</w:t>
      </w:r>
    </w:p>
    <w:p w14:paraId="5CE4EA62" w14:textId="77777777" w:rsidR="0073063D" w:rsidRPr="0073063D" w:rsidRDefault="000E6FB2" w:rsidP="00D5458F">
      <w:pPr>
        <w:pStyle w:val="a6"/>
        <w:numPr>
          <w:ilvl w:val="0"/>
          <w:numId w:val="11"/>
        </w:numPr>
        <w:bidi w:val="0"/>
        <w:rPr>
          <w:rFonts w:asciiTheme="majorBidi" w:hAnsiTheme="majorBidi" w:cstheme="majorBidi"/>
          <w:sz w:val="28"/>
          <w:szCs w:val="28"/>
        </w:rPr>
      </w:pPr>
      <w:proofErr w:type="spellStart"/>
      <w:r w:rsidRPr="0073063D">
        <w:rPr>
          <w:rFonts w:asciiTheme="majorBidi" w:hAnsiTheme="majorBidi" w:cstheme="majorBidi"/>
          <w:sz w:val="28"/>
          <w:szCs w:val="28"/>
        </w:rPr>
        <w:t>Faten</w:t>
      </w:r>
      <w:proofErr w:type="spellEnd"/>
      <w:r w:rsidRPr="0073063D">
        <w:rPr>
          <w:rFonts w:asciiTheme="majorBidi" w:hAnsiTheme="majorBidi" w:cstheme="majorBidi"/>
          <w:sz w:val="28"/>
          <w:szCs w:val="28"/>
        </w:rPr>
        <w:t xml:space="preserve"> didn’t buy any sunglasses because they were </w:t>
      </w:r>
      <w:r w:rsidRPr="0073063D">
        <w:rPr>
          <w:rFonts w:asciiTheme="majorBidi" w:hAnsiTheme="majorBidi" w:cstheme="majorBidi"/>
          <w:b/>
          <w:bCs/>
          <w:sz w:val="28"/>
          <w:szCs w:val="28"/>
        </w:rPr>
        <w:t xml:space="preserve">(one – ones – too) </w:t>
      </w:r>
      <w:r w:rsidRPr="0073063D">
        <w:rPr>
          <w:rFonts w:asciiTheme="majorBidi" w:hAnsiTheme="majorBidi" w:cstheme="majorBidi"/>
          <w:sz w:val="28"/>
          <w:szCs w:val="28"/>
        </w:rPr>
        <w:t>expensive.</w:t>
      </w:r>
    </w:p>
    <w:p w14:paraId="55008B71" w14:textId="77777777" w:rsidR="00E86B59" w:rsidRPr="00540651" w:rsidRDefault="00E86B59" w:rsidP="00D5458F">
      <w:pPr>
        <w:pStyle w:val="a6"/>
        <w:bidi w:val="0"/>
        <w:ind w:left="1800"/>
        <w:rPr>
          <w:rFonts w:asciiTheme="majorBidi" w:hAnsiTheme="majorBidi" w:cstheme="majorBidi"/>
          <w:sz w:val="28"/>
          <w:szCs w:val="28"/>
        </w:rPr>
      </w:pPr>
    </w:p>
    <w:p w14:paraId="10F23FBA" w14:textId="77777777" w:rsidR="00E86B59" w:rsidRPr="0073063D" w:rsidRDefault="000E6FB2" w:rsidP="00D5458F">
      <w:pPr>
        <w:pStyle w:val="a6"/>
        <w:numPr>
          <w:ilvl w:val="0"/>
          <w:numId w:val="10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3063D">
        <w:rPr>
          <w:rFonts w:asciiTheme="majorBidi" w:hAnsiTheme="majorBidi" w:cstheme="majorBidi"/>
          <w:b/>
          <w:bCs/>
          <w:sz w:val="28"/>
          <w:szCs w:val="28"/>
          <w:u w:val="single"/>
        </w:rPr>
        <w:t>Do as shown between brackets:</w:t>
      </w:r>
    </w:p>
    <w:p w14:paraId="38837599" w14:textId="77777777" w:rsidR="0073063D" w:rsidRPr="0073063D" w:rsidRDefault="000E6FB2" w:rsidP="00D5458F">
      <w:pPr>
        <w:pStyle w:val="a6"/>
        <w:numPr>
          <w:ilvl w:val="0"/>
          <w:numId w:val="12"/>
        </w:numPr>
        <w:bidi w:val="0"/>
        <w:rPr>
          <w:rFonts w:asciiTheme="majorBidi" w:hAnsiTheme="majorBidi" w:cstheme="majorBidi"/>
          <w:sz w:val="28"/>
          <w:szCs w:val="28"/>
        </w:rPr>
      </w:pPr>
      <w:r w:rsidRPr="0073063D">
        <w:rPr>
          <w:rFonts w:asciiTheme="majorBidi" w:hAnsiTheme="majorBidi" w:cstheme="majorBidi"/>
          <w:b/>
          <w:bCs/>
          <w:sz w:val="28"/>
          <w:szCs w:val="28"/>
        </w:rPr>
        <w:t>(Make a suggestion)</w:t>
      </w:r>
    </w:p>
    <w:p w14:paraId="26433CCF" w14:textId="77777777" w:rsidR="0073063D" w:rsidRPr="0073063D" w:rsidRDefault="000E6FB2" w:rsidP="00D5458F">
      <w:pPr>
        <w:pStyle w:val="a6"/>
        <w:numPr>
          <w:ilvl w:val="0"/>
          <w:numId w:val="13"/>
        </w:numPr>
        <w:bidi w:val="0"/>
        <w:rPr>
          <w:rFonts w:asciiTheme="majorBidi" w:hAnsiTheme="majorBidi" w:cstheme="majorBidi"/>
          <w:sz w:val="28"/>
          <w:szCs w:val="28"/>
        </w:rPr>
      </w:pPr>
      <w:r w:rsidRPr="0073063D">
        <w:rPr>
          <w:rFonts w:asciiTheme="majorBidi" w:hAnsiTheme="majorBidi" w:cstheme="majorBidi"/>
          <w:sz w:val="28"/>
          <w:szCs w:val="28"/>
        </w:rPr>
        <w:t xml:space="preserve">I am bored.           </w:t>
      </w:r>
      <w:r w:rsidRPr="0073063D">
        <w:rPr>
          <w:rFonts w:asciiTheme="majorBidi" w:hAnsiTheme="majorBidi" w:cstheme="majorBidi"/>
          <w:b/>
          <w:bCs/>
          <w:sz w:val="28"/>
          <w:szCs w:val="28"/>
        </w:rPr>
        <w:t xml:space="preserve">             (go/ the beach)                                                                                            </w:t>
      </w:r>
    </w:p>
    <w:p w14:paraId="7C809CF3" w14:textId="77777777" w:rsidR="0073063D" w:rsidRPr="0073063D" w:rsidRDefault="000E6FB2" w:rsidP="00D5458F">
      <w:pPr>
        <w:pStyle w:val="a6"/>
        <w:bidi w:val="0"/>
        <w:ind w:left="1800"/>
        <w:rPr>
          <w:rFonts w:asciiTheme="majorBidi" w:hAnsiTheme="majorBidi" w:cstheme="majorBidi"/>
          <w:sz w:val="28"/>
          <w:szCs w:val="28"/>
        </w:rPr>
      </w:pPr>
      <w:r w:rsidRPr="0073063D">
        <w:rPr>
          <w:rFonts w:asciiTheme="majorBidi" w:hAnsiTheme="majorBidi" w:cstheme="majorBidi"/>
          <w:sz w:val="28"/>
          <w:szCs w:val="28"/>
        </w:rPr>
        <w:t xml:space="preserve">………………………………………………... </w:t>
      </w:r>
    </w:p>
    <w:p w14:paraId="6D12089E" w14:textId="77777777" w:rsidR="0073063D" w:rsidRPr="0073063D" w:rsidRDefault="000E6FB2" w:rsidP="00D5458F">
      <w:pPr>
        <w:pStyle w:val="a6"/>
        <w:numPr>
          <w:ilvl w:val="0"/>
          <w:numId w:val="12"/>
        </w:num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73063D">
        <w:rPr>
          <w:rFonts w:asciiTheme="majorBidi" w:hAnsiTheme="majorBidi" w:cstheme="majorBidi"/>
          <w:b/>
          <w:bCs/>
          <w:sz w:val="28"/>
          <w:szCs w:val="28"/>
        </w:rPr>
        <w:t xml:space="preserve">(Complete the sentence with </w:t>
      </w:r>
      <w:r w:rsidRPr="0073063D">
        <w:rPr>
          <w:rFonts w:asciiTheme="majorBidi" w:hAnsiTheme="majorBidi" w:cstheme="majorBidi"/>
          <w:b/>
          <w:bCs/>
          <w:sz w:val="28"/>
          <w:szCs w:val="28"/>
          <w:u w:val="single"/>
        </w:rPr>
        <w:t>one</w:t>
      </w:r>
      <w:r w:rsidRPr="0073063D">
        <w:rPr>
          <w:rFonts w:asciiTheme="majorBidi" w:hAnsiTheme="majorBidi" w:cstheme="majorBidi"/>
          <w:b/>
          <w:bCs/>
          <w:sz w:val="28"/>
          <w:szCs w:val="28"/>
        </w:rPr>
        <w:t xml:space="preserve"> or </w:t>
      </w:r>
      <w:r w:rsidRPr="0073063D">
        <w:rPr>
          <w:rFonts w:asciiTheme="majorBidi" w:hAnsiTheme="majorBidi" w:cstheme="majorBidi"/>
          <w:b/>
          <w:bCs/>
          <w:sz w:val="28"/>
          <w:szCs w:val="28"/>
          <w:u w:val="single"/>
        </w:rPr>
        <w:t>ones</w:t>
      </w:r>
      <w:r w:rsidRPr="0073063D">
        <w:rPr>
          <w:rFonts w:asciiTheme="majorBidi" w:hAnsiTheme="majorBidi" w:cstheme="majorBidi"/>
          <w:b/>
          <w:bCs/>
          <w:sz w:val="28"/>
          <w:szCs w:val="28"/>
        </w:rPr>
        <w:t>):</w:t>
      </w:r>
    </w:p>
    <w:p w14:paraId="67E17647" w14:textId="77777777" w:rsidR="0073063D" w:rsidRPr="0073063D" w:rsidRDefault="000E6FB2" w:rsidP="00D5458F">
      <w:pPr>
        <w:pStyle w:val="a6"/>
        <w:numPr>
          <w:ilvl w:val="0"/>
          <w:numId w:val="14"/>
        </w:numPr>
        <w:bidi w:val="0"/>
        <w:rPr>
          <w:rFonts w:asciiTheme="majorBidi" w:hAnsiTheme="majorBidi" w:cstheme="majorBidi"/>
          <w:sz w:val="28"/>
          <w:szCs w:val="28"/>
        </w:rPr>
      </w:pPr>
      <w:r w:rsidRPr="0073063D">
        <w:rPr>
          <w:rFonts w:asciiTheme="majorBidi" w:hAnsiTheme="majorBidi" w:cstheme="majorBidi"/>
          <w:sz w:val="28"/>
          <w:szCs w:val="28"/>
        </w:rPr>
        <w:t>I am eating some red apples and some green ………………</w:t>
      </w:r>
    </w:p>
    <w:p w14:paraId="4F837CC0" w14:textId="77777777" w:rsidR="00E86B59" w:rsidRPr="001B06AC" w:rsidRDefault="00E86B59" w:rsidP="00D5458F">
      <w:pPr>
        <w:pStyle w:val="a6"/>
        <w:bidi w:val="0"/>
        <w:ind w:left="1800"/>
        <w:rPr>
          <w:rFonts w:asciiTheme="majorBidi" w:hAnsiTheme="majorBidi" w:cstheme="majorBidi"/>
          <w:sz w:val="28"/>
          <w:szCs w:val="28"/>
        </w:rPr>
      </w:pPr>
    </w:p>
    <w:p w14:paraId="0255AE5E" w14:textId="77777777" w:rsidR="00E86B59" w:rsidRPr="001B06AC" w:rsidRDefault="000E6FB2" w:rsidP="00D5458F">
      <w:pPr>
        <w:pStyle w:val="a6"/>
        <w:numPr>
          <w:ilvl w:val="0"/>
          <w:numId w:val="4"/>
        </w:num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168FD">
        <w:rPr>
          <w:rFonts w:asciiTheme="majorBidi" w:hAnsiTheme="majorBidi" w:cstheme="majorBidi"/>
          <w:b/>
          <w:bCs/>
          <w:sz w:val="32"/>
          <w:szCs w:val="32"/>
          <w:u w:val="single"/>
        </w:rPr>
        <w:t>Vocabulary:</w:t>
      </w:r>
    </w:p>
    <w:p w14:paraId="2C0EECBE" w14:textId="77777777" w:rsidR="00E86B59" w:rsidRPr="001B06AC" w:rsidRDefault="000E6FB2" w:rsidP="00D5458F">
      <w:pPr>
        <w:pStyle w:val="a6"/>
        <w:numPr>
          <w:ilvl w:val="0"/>
          <w:numId w:val="15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B06AC">
        <w:rPr>
          <w:rFonts w:asciiTheme="majorBidi" w:hAnsiTheme="majorBidi" w:cstheme="majorBidi"/>
          <w:b/>
          <w:bCs/>
          <w:sz w:val="28"/>
          <w:szCs w:val="28"/>
          <w:u w:val="single"/>
        </w:rPr>
        <w:t>Classify the words:</w:t>
      </w:r>
    </w:p>
    <w:p w14:paraId="539D0F63" w14:textId="77777777" w:rsidR="00E86B59" w:rsidRPr="001B06AC" w:rsidRDefault="000E6FB2" w:rsidP="00D5458F">
      <w:pPr>
        <w:pStyle w:val="a6"/>
        <w:bidi w:val="0"/>
        <w:ind w:left="1440"/>
        <w:rPr>
          <w:rFonts w:asciiTheme="majorBidi" w:hAnsiTheme="majorBidi" w:cstheme="majorBidi"/>
          <w:b/>
          <w:bCs/>
          <w:sz w:val="24"/>
          <w:szCs w:val="24"/>
        </w:rPr>
      </w:pPr>
      <w:r w:rsidRPr="001B06AC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A5152B" wp14:editId="7A29B7DB">
                <wp:simplePos x="0" y="0"/>
                <wp:positionH relativeFrom="margin">
                  <wp:posOffset>1975209</wp:posOffset>
                </wp:positionH>
                <wp:positionV relativeFrom="paragraph">
                  <wp:posOffset>35560</wp:posOffset>
                </wp:positionV>
                <wp:extent cx="2851426" cy="311150"/>
                <wp:effectExtent l="0" t="0" r="25400" b="12700"/>
                <wp:wrapNone/>
                <wp:docPr id="157702367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426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C7381" w14:textId="77777777" w:rsidR="00E86B59" w:rsidRPr="0073063D" w:rsidRDefault="000E6FB2" w:rsidP="00E86B5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3063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wimming – suit - brace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5152B" id="Rectangle 6" o:spid="_x0000_s1058" style="position:absolute;left:0;text-align:left;margin-left:155.55pt;margin-top:2.8pt;width:224.5pt;height:24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" fillcolor="white [3201]" strokecolor="black [3200]" strokeweight="2pt">
                <v:textbox>
                  <w:txbxContent>
                    <w:p w14:paraId="086C7381" w14:textId="77777777" w:rsidR="00E86B59" w:rsidRPr="0073063D" w:rsidRDefault="000E6FB2" w:rsidP="00E86B5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73063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wimming – suit - bracel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643C0E" w14:textId="77777777" w:rsidR="00E86B59" w:rsidRPr="001B06AC" w:rsidRDefault="00E86B59" w:rsidP="00E86B59">
      <w:pPr>
        <w:pStyle w:val="a6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93"/>
        <w:tblW w:w="7616" w:type="dxa"/>
        <w:tblLook w:val="04A0" w:firstRow="1" w:lastRow="0" w:firstColumn="1" w:lastColumn="0" w:noHBand="0" w:noVBand="1"/>
      </w:tblPr>
      <w:tblGrid>
        <w:gridCol w:w="2560"/>
        <w:gridCol w:w="2528"/>
        <w:gridCol w:w="2528"/>
      </w:tblGrid>
      <w:tr w:rsidR="00E06AE0" w14:paraId="41911E3B" w14:textId="77777777" w:rsidTr="001667C7">
        <w:trPr>
          <w:trHeight w:val="396"/>
        </w:trPr>
        <w:tc>
          <w:tcPr>
            <w:tcW w:w="2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60BEEC" w14:textId="77777777" w:rsidR="00E86B59" w:rsidRPr="0073063D" w:rsidRDefault="000E6FB2" w:rsidP="001667C7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306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uterwear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895BC6" w14:textId="77777777" w:rsidR="00E86B59" w:rsidRPr="0073063D" w:rsidRDefault="000E6FB2" w:rsidP="001667C7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306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ies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926DF5" w14:textId="77777777" w:rsidR="00E86B59" w:rsidRPr="0073063D" w:rsidRDefault="000E6FB2" w:rsidP="001667C7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7306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welery</w:t>
            </w:r>
            <w:proofErr w:type="spellEnd"/>
          </w:p>
        </w:tc>
      </w:tr>
      <w:tr w:rsidR="00E06AE0" w14:paraId="734AF9D8" w14:textId="77777777" w:rsidTr="001667C7">
        <w:trPr>
          <w:trHeight w:val="586"/>
        </w:trPr>
        <w:tc>
          <w:tcPr>
            <w:tcW w:w="2560" w:type="dxa"/>
            <w:tcBorders>
              <w:left w:val="single" w:sz="12" w:space="0" w:color="auto"/>
              <w:right w:val="single" w:sz="12" w:space="0" w:color="auto"/>
            </w:tcBorders>
          </w:tcPr>
          <w:p w14:paraId="7741892F" w14:textId="77777777" w:rsidR="00E86B59" w:rsidRPr="0073063D" w:rsidRDefault="00E86B59" w:rsidP="001667C7">
            <w:pPr>
              <w:pStyle w:val="a6"/>
              <w:bidi w:val="0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</w:tcPr>
          <w:p w14:paraId="2838C26B" w14:textId="77777777" w:rsidR="00E86B59" w:rsidRPr="0073063D" w:rsidRDefault="00E86B59" w:rsidP="001667C7">
            <w:pPr>
              <w:pStyle w:val="a6"/>
              <w:bidi w:val="0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</w:tcPr>
          <w:p w14:paraId="24873D64" w14:textId="77777777" w:rsidR="00E86B59" w:rsidRPr="0073063D" w:rsidRDefault="00E86B59" w:rsidP="001667C7">
            <w:pPr>
              <w:pStyle w:val="a6"/>
              <w:bidi w:val="0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1E5FCF7A" w14:textId="77777777" w:rsidR="00E86B59" w:rsidRDefault="00E86B59" w:rsidP="001667C7">
      <w:pPr>
        <w:bidi w:val="0"/>
        <w:ind w:left="351"/>
        <w:rPr>
          <w:rFonts w:asciiTheme="majorBidi" w:hAnsiTheme="majorBidi" w:cstheme="majorBidi"/>
          <w:sz w:val="28"/>
          <w:szCs w:val="28"/>
        </w:rPr>
      </w:pPr>
    </w:p>
    <w:p w14:paraId="5CA74679" w14:textId="77777777" w:rsidR="00E86B59" w:rsidRDefault="00E86B59" w:rsidP="001667C7">
      <w:pPr>
        <w:bidi w:val="0"/>
        <w:ind w:left="351"/>
        <w:rPr>
          <w:rFonts w:asciiTheme="majorBidi" w:hAnsiTheme="majorBidi" w:cstheme="majorBidi"/>
          <w:sz w:val="28"/>
          <w:szCs w:val="28"/>
        </w:rPr>
      </w:pPr>
    </w:p>
    <w:p w14:paraId="184770EB" w14:textId="77777777" w:rsidR="00E86B59" w:rsidRDefault="00E86B59" w:rsidP="001667C7">
      <w:pPr>
        <w:bidi w:val="0"/>
        <w:ind w:left="351"/>
        <w:rPr>
          <w:rFonts w:asciiTheme="majorBidi" w:hAnsiTheme="majorBidi" w:cstheme="majorBidi"/>
          <w:sz w:val="28"/>
          <w:szCs w:val="28"/>
        </w:rPr>
      </w:pPr>
    </w:p>
    <w:p w14:paraId="07C39C80" w14:textId="77777777" w:rsidR="00E86B59" w:rsidRPr="001D0F18" w:rsidRDefault="00E86B59" w:rsidP="001667C7">
      <w:pPr>
        <w:bidi w:val="0"/>
        <w:ind w:left="351"/>
        <w:rPr>
          <w:rFonts w:asciiTheme="majorBidi" w:hAnsiTheme="majorBidi" w:cstheme="majorBidi"/>
          <w:sz w:val="28"/>
          <w:szCs w:val="28"/>
        </w:rPr>
      </w:pPr>
    </w:p>
    <w:p w14:paraId="765785A8" w14:textId="77777777" w:rsidR="00E86B59" w:rsidRPr="002F1A57" w:rsidRDefault="000E6FB2" w:rsidP="001667C7">
      <w:pPr>
        <w:pStyle w:val="a6"/>
        <w:numPr>
          <w:ilvl w:val="0"/>
          <w:numId w:val="15"/>
        </w:numPr>
        <w:bidi w:val="0"/>
        <w:ind w:left="1791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F1A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7F5754" wp14:editId="0945F448">
                <wp:simplePos x="0" y="0"/>
                <wp:positionH relativeFrom="column">
                  <wp:posOffset>841513</wp:posOffset>
                </wp:positionH>
                <wp:positionV relativeFrom="paragraph">
                  <wp:posOffset>254525</wp:posOffset>
                </wp:positionV>
                <wp:extent cx="4644887" cy="331304"/>
                <wp:effectExtent l="0" t="0" r="22860" b="12065"/>
                <wp:wrapNone/>
                <wp:docPr id="21220112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887" cy="331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34FA1" w14:textId="77777777" w:rsidR="00E86B59" w:rsidRPr="0073063D" w:rsidRDefault="000E6FB2" w:rsidP="00E86B5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3063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 the laundry – perfume – go bowling – iron the cloth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F5754" id="_x0000_s1059" style="position:absolute;left:0;text-align:left;margin-left:66.25pt;margin-top:20.05pt;width:365.75pt;height:26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" fillcolor="white [3201]" strokecolor="black [3200]" strokeweight="2pt">
                <v:textbox>
                  <w:txbxContent>
                    <w:p w14:paraId="34A34FA1" w14:textId="77777777" w:rsidR="00E86B59" w:rsidRPr="0073063D" w:rsidRDefault="000E6FB2" w:rsidP="00E86B5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3063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do the laundry – perfume – go bowling – iron the clothes </w:t>
                      </w:r>
                    </w:p>
                  </w:txbxContent>
                </v:textbox>
              </v:rect>
            </w:pict>
          </mc:Fallback>
        </mc:AlternateContent>
      </w:r>
      <w:r w:rsidRPr="002F1A57">
        <w:rPr>
          <w:rFonts w:asciiTheme="majorBidi" w:hAnsiTheme="majorBidi" w:cstheme="majorBidi"/>
          <w:b/>
          <w:bCs/>
          <w:sz w:val="28"/>
          <w:szCs w:val="28"/>
          <w:u w:val="single"/>
        </w:rPr>
        <w:t>Write the words under the pictures:</w:t>
      </w:r>
    </w:p>
    <w:p w14:paraId="16AF6FDA" w14:textId="77777777" w:rsidR="00E86B59" w:rsidRDefault="00E86B59" w:rsidP="001667C7">
      <w:pPr>
        <w:bidi w:val="0"/>
        <w:ind w:left="351"/>
        <w:rPr>
          <w:rFonts w:asciiTheme="majorBidi" w:hAnsiTheme="majorBidi" w:cstheme="majorBidi"/>
          <w:b/>
          <w:bCs/>
        </w:rPr>
      </w:pPr>
    </w:p>
    <w:p w14:paraId="6362AE5F" w14:textId="77777777" w:rsidR="00E86B59" w:rsidRDefault="000E6FB2" w:rsidP="001667C7">
      <w:pPr>
        <w:bidi w:val="0"/>
        <w:ind w:left="351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5BB91B90" wp14:editId="7EA4B7FE">
            <wp:simplePos x="0" y="0"/>
            <wp:positionH relativeFrom="margin">
              <wp:posOffset>1060175</wp:posOffset>
            </wp:positionH>
            <wp:positionV relativeFrom="paragraph">
              <wp:posOffset>21424</wp:posOffset>
            </wp:positionV>
            <wp:extent cx="1073174" cy="1079832"/>
            <wp:effectExtent l="0" t="0" r="0" b="6350"/>
            <wp:wrapNone/>
            <wp:docPr id="174234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40614" name="Picture 17423406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504" cy="108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753472" behindDoc="0" locked="0" layoutInCell="1" allowOverlap="1" wp14:anchorId="659B0DEC" wp14:editId="702A2DD9">
            <wp:simplePos x="0" y="0"/>
            <wp:positionH relativeFrom="column">
              <wp:posOffset>2782957</wp:posOffset>
            </wp:positionH>
            <wp:positionV relativeFrom="paragraph">
              <wp:posOffset>141744</wp:posOffset>
            </wp:positionV>
            <wp:extent cx="892810" cy="892810"/>
            <wp:effectExtent l="0" t="0" r="0" b="2540"/>
            <wp:wrapNone/>
            <wp:docPr id="2075271883" name="Picture 3" descr="A bottle of perfume with a red liquid in it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71883" name="Picture 3" descr="A bottle of perfume with a red liquid in it&#10;&#10;Description automatically generated">
                      <a:hlinkClick r:id="rId10"/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752448" behindDoc="0" locked="0" layoutInCell="1" allowOverlap="1" wp14:anchorId="1B5CCD12" wp14:editId="5233E48F">
            <wp:simplePos x="0" y="0"/>
            <wp:positionH relativeFrom="margin">
              <wp:posOffset>4326835</wp:posOffset>
            </wp:positionH>
            <wp:positionV relativeFrom="paragraph">
              <wp:posOffset>87051</wp:posOffset>
            </wp:positionV>
            <wp:extent cx="966413" cy="952831"/>
            <wp:effectExtent l="0" t="0" r="5715" b="0"/>
            <wp:wrapNone/>
            <wp:docPr id="2138690748" name="Picture 3" descr="A person putting clothes in a laundry bas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90748" name="Picture 3" descr="A person putting clothes in a laundry basket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" b="1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13" cy="95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86AD8" w14:textId="77777777" w:rsidR="00E86B59" w:rsidRDefault="00E86B59" w:rsidP="001667C7">
      <w:pPr>
        <w:bidi w:val="0"/>
        <w:ind w:left="351"/>
        <w:rPr>
          <w:rFonts w:asciiTheme="majorBidi" w:hAnsiTheme="majorBidi" w:cstheme="majorBidi"/>
          <w:b/>
          <w:bCs/>
        </w:rPr>
      </w:pPr>
    </w:p>
    <w:p w14:paraId="32B7D5BC" w14:textId="77777777" w:rsidR="00E86B59" w:rsidRDefault="00E86B59" w:rsidP="001667C7">
      <w:pPr>
        <w:bidi w:val="0"/>
        <w:ind w:left="351"/>
        <w:rPr>
          <w:rFonts w:asciiTheme="majorBidi" w:hAnsiTheme="majorBidi" w:cstheme="majorBidi"/>
          <w:b/>
          <w:bCs/>
        </w:rPr>
      </w:pPr>
    </w:p>
    <w:p w14:paraId="518F4B09" w14:textId="77777777" w:rsidR="00E86B59" w:rsidRDefault="00E86B59" w:rsidP="001667C7">
      <w:pPr>
        <w:bidi w:val="0"/>
        <w:ind w:left="351"/>
        <w:rPr>
          <w:rFonts w:asciiTheme="majorBidi" w:hAnsiTheme="majorBidi" w:cstheme="majorBidi"/>
          <w:b/>
          <w:bCs/>
        </w:rPr>
      </w:pPr>
    </w:p>
    <w:p w14:paraId="013E8BE3" w14:textId="77777777" w:rsidR="00E86B59" w:rsidRDefault="000E6FB2" w:rsidP="001667C7">
      <w:pPr>
        <w:bidi w:val="0"/>
        <w:spacing w:line="240" w:lineRule="auto"/>
        <w:ind w:left="351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________________            __________________         ___________________       </w:t>
      </w:r>
    </w:p>
    <w:p w14:paraId="5789415B" w14:textId="77777777" w:rsidR="00E86B59" w:rsidRDefault="00E86B59" w:rsidP="001667C7">
      <w:pPr>
        <w:bidi w:val="0"/>
        <w:spacing w:line="240" w:lineRule="auto"/>
        <w:ind w:left="351"/>
        <w:rPr>
          <w:rFonts w:asciiTheme="majorBidi" w:hAnsiTheme="majorBidi" w:cstheme="majorBidi"/>
          <w:sz w:val="24"/>
          <w:szCs w:val="24"/>
        </w:rPr>
      </w:pPr>
    </w:p>
    <w:p w14:paraId="479D1B3F" w14:textId="77777777" w:rsidR="00E86B59" w:rsidRPr="00595CE5" w:rsidRDefault="000E6FB2" w:rsidP="001667C7">
      <w:pPr>
        <w:pStyle w:val="a6"/>
        <w:numPr>
          <w:ilvl w:val="0"/>
          <w:numId w:val="4"/>
        </w:numPr>
        <w:bidi w:val="0"/>
        <w:ind w:left="1431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95CE5">
        <w:rPr>
          <w:rFonts w:asciiTheme="majorBidi" w:hAnsiTheme="majorBidi" w:cstheme="majorBidi"/>
          <w:b/>
          <w:bCs/>
          <w:sz w:val="32"/>
          <w:szCs w:val="32"/>
          <w:u w:val="single"/>
        </w:rPr>
        <w:t>Orthography:</w:t>
      </w:r>
    </w:p>
    <w:p w14:paraId="712B275C" w14:textId="77777777" w:rsidR="00E86B59" w:rsidRPr="00595CE5" w:rsidRDefault="000E6FB2" w:rsidP="001667C7">
      <w:pPr>
        <w:pStyle w:val="a6"/>
        <w:numPr>
          <w:ilvl w:val="0"/>
          <w:numId w:val="16"/>
        </w:numPr>
        <w:bidi w:val="0"/>
        <w:ind w:left="1791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hoose</w:t>
      </w:r>
      <w:r w:rsidRPr="00595CE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the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orrect </w:t>
      </w:r>
      <w:r w:rsidRPr="00595CE5">
        <w:rPr>
          <w:rFonts w:asciiTheme="majorBidi" w:hAnsiTheme="majorBidi" w:cstheme="majorBidi"/>
          <w:b/>
          <w:bCs/>
          <w:sz w:val="28"/>
          <w:szCs w:val="28"/>
          <w:u w:val="single"/>
        </w:rPr>
        <w:t>missing letters:</w:t>
      </w:r>
    </w:p>
    <w:p w14:paraId="1F91EEB5" w14:textId="77777777" w:rsidR="0073063D" w:rsidRPr="0073063D" w:rsidRDefault="000E6FB2" w:rsidP="001667C7">
      <w:pPr>
        <w:pStyle w:val="a6"/>
        <w:numPr>
          <w:ilvl w:val="1"/>
          <w:numId w:val="16"/>
        </w:numPr>
        <w:bidi w:val="0"/>
        <w:ind w:left="2511"/>
        <w:rPr>
          <w:rFonts w:asciiTheme="majorBidi" w:hAnsiTheme="majorBidi" w:cstheme="majorBidi"/>
          <w:sz w:val="28"/>
          <w:szCs w:val="28"/>
        </w:rPr>
      </w:pPr>
      <w:r w:rsidRPr="0073063D">
        <w:rPr>
          <w:rFonts w:asciiTheme="majorBidi" w:hAnsiTheme="majorBidi" w:cstheme="majorBidi"/>
          <w:sz w:val="28"/>
          <w:szCs w:val="28"/>
        </w:rPr>
        <w:t xml:space="preserve">We use an </w:t>
      </w:r>
      <w:r w:rsidRPr="0073063D">
        <w:rPr>
          <w:rFonts w:asciiTheme="majorBidi" w:hAnsiTheme="majorBidi" w:cstheme="majorBidi"/>
          <w:b/>
          <w:bCs/>
          <w:sz w:val="28"/>
          <w:szCs w:val="28"/>
        </w:rPr>
        <w:t>u</w:t>
      </w:r>
      <w:r>
        <w:rPr>
          <w:rFonts w:asciiTheme="majorBidi" w:hAnsiTheme="majorBidi" w:cstheme="majorBidi"/>
          <w:b/>
          <w:bCs/>
          <w:sz w:val="28"/>
          <w:szCs w:val="28"/>
        </w:rPr>
        <w:t>__</w:t>
      </w:r>
      <w:proofErr w:type="spellStart"/>
      <w:r w:rsidRPr="0073063D">
        <w:rPr>
          <w:rFonts w:asciiTheme="majorBidi" w:hAnsiTheme="majorBidi" w:cstheme="majorBidi"/>
          <w:b/>
          <w:bCs/>
          <w:sz w:val="28"/>
          <w:szCs w:val="28"/>
        </w:rPr>
        <w:t>brella</w:t>
      </w:r>
      <w:proofErr w:type="spellEnd"/>
      <w:r w:rsidRPr="0073063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3063D">
        <w:rPr>
          <w:rFonts w:asciiTheme="majorBidi" w:hAnsiTheme="majorBidi" w:cstheme="majorBidi"/>
          <w:sz w:val="28"/>
          <w:szCs w:val="28"/>
        </w:rPr>
        <w:t xml:space="preserve">for protection from the rain.  </w:t>
      </w:r>
    </w:p>
    <w:tbl>
      <w:tblPr>
        <w:tblStyle w:val="a3"/>
        <w:tblW w:w="8656" w:type="dxa"/>
        <w:tblInd w:w="2151" w:type="dxa"/>
        <w:tblLook w:val="04A0" w:firstRow="1" w:lastRow="0" w:firstColumn="1" w:lastColumn="0" w:noHBand="0" w:noVBand="1"/>
      </w:tblPr>
      <w:tblGrid>
        <w:gridCol w:w="2875"/>
        <w:gridCol w:w="2890"/>
        <w:gridCol w:w="2891"/>
      </w:tblGrid>
      <w:tr w:rsidR="00E06AE0" w14:paraId="7846EF3E" w14:textId="77777777" w:rsidTr="001667C7">
        <w:tc>
          <w:tcPr>
            <w:tcW w:w="2875" w:type="dxa"/>
          </w:tcPr>
          <w:p w14:paraId="3C7F5A04" w14:textId="77777777" w:rsidR="00E86B59" w:rsidRPr="009273C3" w:rsidRDefault="000E6FB2" w:rsidP="001667C7">
            <w:pPr>
              <w:pStyle w:val="a6"/>
              <w:numPr>
                <w:ilvl w:val="0"/>
                <w:numId w:val="17"/>
              </w:num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</w:p>
        </w:tc>
        <w:tc>
          <w:tcPr>
            <w:tcW w:w="2890" w:type="dxa"/>
          </w:tcPr>
          <w:p w14:paraId="7CAD1122" w14:textId="77777777" w:rsidR="00E86B59" w:rsidRDefault="000E6FB2" w:rsidP="001667C7">
            <w:pPr>
              <w:pStyle w:val="a6"/>
              <w:numPr>
                <w:ilvl w:val="0"/>
                <w:numId w:val="17"/>
              </w:num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</w:t>
            </w:r>
          </w:p>
        </w:tc>
        <w:tc>
          <w:tcPr>
            <w:tcW w:w="2891" w:type="dxa"/>
          </w:tcPr>
          <w:p w14:paraId="167742B6" w14:textId="77777777" w:rsidR="00E86B59" w:rsidRDefault="000E6FB2" w:rsidP="001667C7">
            <w:pPr>
              <w:pStyle w:val="a6"/>
              <w:numPr>
                <w:ilvl w:val="0"/>
                <w:numId w:val="17"/>
              </w:num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</w:t>
            </w:r>
          </w:p>
        </w:tc>
      </w:tr>
    </w:tbl>
    <w:p w14:paraId="54552764" w14:textId="77777777" w:rsidR="00E86B59" w:rsidRPr="0073063D" w:rsidRDefault="000E6FB2" w:rsidP="001667C7">
      <w:pPr>
        <w:pStyle w:val="a6"/>
        <w:numPr>
          <w:ilvl w:val="1"/>
          <w:numId w:val="16"/>
        </w:numPr>
        <w:bidi w:val="0"/>
        <w:ind w:left="2511"/>
        <w:rPr>
          <w:rFonts w:asciiTheme="majorBidi" w:hAnsiTheme="majorBidi" w:cstheme="majorBidi"/>
          <w:sz w:val="32"/>
          <w:szCs w:val="32"/>
        </w:rPr>
      </w:pPr>
      <w:r w:rsidRPr="0073063D">
        <w:rPr>
          <w:rFonts w:asciiTheme="majorBidi" w:hAnsiTheme="majorBidi" w:cstheme="majorBidi"/>
          <w:sz w:val="28"/>
          <w:szCs w:val="28"/>
        </w:rPr>
        <w:t xml:space="preserve">The boots are on </w:t>
      </w:r>
      <w:proofErr w:type="spellStart"/>
      <w:r w:rsidRPr="0073063D">
        <w:rPr>
          <w:rFonts w:asciiTheme="majorBidi" w:hAnsiTheme="majorBidi" w:cstheme="majorBidi"/>
          <w:b/>
          <w:bCs/>
          <w:sz w:val="28"/>
          <w:szCs w:val="28"/>
        </w:rPr>
        <w:t>s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__</w:t>
      </w:r>
      <w:r w:rsidRPr="0073063D">
        <w:rPr>
          <w:rFonts w:asciiTheme="majorBidi" w:hAnsiTheme="majorBidi" w:cstheme="majorBidi"/>
          <w:b/>
          <w:bCs/>
          <w:sz w:val="28"/>
          <w:szCs w:val="28"/>
        </w:rPr>
        <w:t>e.</w:t>
      </w:r>
    </w:p>
    <w:tbl>
      <w:tblPr>
        <w:tblStyle w:val="a3"/>
        <w:tblW w:w="8656" w:type="dxa"/>
        <w:tblInd w:w="2151" w:type="dxa"/>
        <w:tblLook w:val="04A0" w:firstRow="1" w:lastRow="0" w:firstColumn="1" w:lastColumn="0" w:noHBand="0" w:noVBand="1"/>
      </w:tblPr>
      <w:tblGrid>
        <w:gridCol w:w="2880"/>
        <w:gridCol w:w="2884"/>
        <w:gridCol w:w="2892"/>
      </w:tblGrid>
      <w:tr w:rsidR="00E06AE0" w14:paraId="1413F027" w14:textId="77777777" w:rsidTr="001667C7">
        <w:tc>
          <w:tcPr>
            <w:tcW w:w="2880" w:type="dxa"/>
          </w:tcPr>
          <w:p w14:paraId="61D5098F" w14:textId="77777777" w:rsidR="00E86B59" w:rsidRPr="001177C4" w:rsidRDefault="000E6FB2" w:rsidP="001667C7">
            <w:pPr>
              <w:pStyle w:val="a6"/>
              <w:numPr>
                <w:ilvl w:val="0"/>
                <w:numId w:val="18"/>
              </w:num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</w:t>
            </w:r>
          </w:p>
        </w:tc>
        <w:tc>
          <w:tcPr>
            <w:tcW w:w="2884" w:type="dxa"/>
          </w:tcPr>
          <w:p w14:paraId="44DC91CF" w14:textId="77777777" w:rsidR="00E86B59" w:rsidRPr="001177C4" w:rsidRDefault="000E6FB2" w:rsidP="001667C7">
            <w:pPr>
              <w:pStyle w:val="a6"/>
              <w:numPr>
                <w:ilvl w:val="0"/>
                <w:numId w:val="18"/>
              </w:num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</w:p>
        </w:tc>
        <w:tc>
          <w:tcPr>
            <w:tcW w:w="2892" w:type="dxa"/>
          </w:tcPr>
          <w:p w14:paraId="5CD28A63" w14:textId="77777777" w:rsidR="00E86B59" w:rsidRPr="001177C4" w:rsidRDefault="000E6FB2" w:rsidP="001667C7">
            <w:pPr>
              <w:pStyle w:val="a6"/>
              <w:numPr>
                <w:ilvl w:val="0"/>
                <w:numId w:val="18"/>
              </w:num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</w:tr>
    </w:tbl>
    <w:p w14:paraId="5BF0C921" w14:textId="77777777" w:rsidR="0073063D" w:rsidRPr="0073063D" w:rsidRDefault="000E6FB2" w:rsidP="001667C7">
      <w:pPr>
        <w:pStyle w:val="a6"/>
        <w:numPr>
          <w:ilvl w:val="1"/>
          <w:numId w:val="16"/>
        </w:numPr>
        <w:bidi w:val="0"/>
        <w:ind w:left="2511"/>
        <w:rPr>
          <w:rFonts w:asciiTheme="majorBidi" w:hAnsiTheme="majorBidi" w:cstheme="majorBidi"/>
          <w:sz w:val="28"/>
          <w:szCs w:val="28"/>
        </w:rPr>
      </w:pPr>
      <w:r w:rsidRPr="0073063D">
        <w:rPr>
          <w:rFonts w:asciiTheme="majorBidi" w:hAnsiTheme="majorBidi" w:cstheme="majorBidi"/>
          <w:sz w:val="28"/>
          <w:szCs w:val="28"/>
        </w:rPr>
        <w:t xml:space="preserve">There is a lot of </w:t>
      </w:r>
      <w:proofErr w:type="spellStart"/>
      <w:r w:rsidRPr="0073063D">
        <w:rPr>
          <w:rFonts w:asciiTheme="majorBidi" w:hAnsiTheme="majorBidi" w:cstheme="majorBidi"/>
          <w:b/>
          <w:bCs/>
          <w:sz w:val="28"/>
          <w:szCs w:val="28"/>
        </w:rPr>
        <w:t>du__t</w:t>
      </w:r>
      <w:proofErr w:type="spellEnd"/>
      <w:r w:rsidRPr="0073063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3063D">
        <w:rPr>
          <w:rFonts w:asciiTheme="majorBidi" w:hAnsiTheme="majorBidi" w:cstheme="majorBidi"/>
          <w:sz w:val="28"/>
          <w:szCs w:val="28"/>
        </w:rPr>
        <w:t xml:space="preserve">on this table.  </w:t>
      </w:r>
    </w:p>
    <w:tbl>
      <w:tblPr>
        <w:tblStyle w:val="a3"/>
        <w:tblW w:w="8656" w:type="dxa"/>
        <w:tblInd w:w="2151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E06AE0" w14:paraId="739451D3" w14:textId="77777777" w:rsidTr="001667C7">
        <w:tc>
          <w:tcPr>
            <w:tcW w:w="2887" w:type="dxa"/>
          </w:tcPr>
          <w:p w14:paraId="3F60E356" w14:textId="77777777" w:rsidR="00E86B59" w:rsidRPr="001177C4" w:rsidRDefault="000E6FB2" w:rsidP="001667C7">
            <w:pPr>
              <w:pStyle w:val="a6"/>
              <w:numPr>
                <w:ilvl w:val="0"/>
                <w:numId w:val="19"/>
              </w:num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882" w:type="dxa"/>
          </w:tcPr>
          <w:p w14:paraId="02FE26BF" w14:textId="77777777" w:rsidR="00E86B59" w:rsidRPr="001177C4" w:rsidRDefault="000E6FB2" w:rsidP="001667C7">
            <w:pPr>
              <w:pStyle w:val="a6"/>
              <w:numPr>
                <w:ilvl w:val="0"/>
                <w:numId w:val="19"/>
              </w:num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</w:t>
            </w:r>
          </w:p>
        </w:tc>
        <w:tc>
          <w:tcPr>
            <w:tcW w:w="2887" w:type="dxa"/>
          </w:tcPr>
          <w:p w14:paraId="6B213252" w14:textId="77777777" w:rsidR="00E86B59" w:rsidRPr="001177C4" w:rsidRDefault="000E6FB2" w:rsidP="001667C7">
            <w:pPr>
              <w:pStyle w:val="a6"/>
              <w:numPr>
                <w:ilvl w:val="0"/>
                <w:numId w:val="19"/>
              </w:num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z</w:t>
            </w:r>
          </w:p>
        </w:tc>
      </w:tr>
    </w:tbl>
    <w:p w14:paraId="1C13FAEC" w14:textId="77777777" w:rsidR="00E86B59" w:rsidRPr="00F037CD" w:rsidRDefault="000E6FB2" w:rsidP="001667C7">
      <w:pPr>
        <w:pStyle w:val="a6"/>
        <w:numPr>
          <w:ilvl w:val="1"/>
          <w:numId w:val="16"/>
        </w:numPr>
        <w:bidi w:val="0"/>
        <w:ind w:left="2511"/>
        <w:rPr>
          <w:rFonts w:asciiTheme="majorBidi" w:hAnsiTheme="majorBidi" w:cstheme="majorBidi"/>
          <w:sz w:val="28"/>
          <w:szCs w:val="28"/>
        </w:rPr>
      </w:pPr>
      <w:r w:rsidRPr="0073063D">
        <w:rPr>
          <w:rFonts w:asciiTheme="majorBidi" w:hAnsiTheme="majorBidi" w:cstheme="majorBidi"/>
          <w:sz w:val="28"/>
          <w:szCs w:val="28"/>
        </w:rPr>
        <w:t xml:space="preserve">Don’t forget to take out the </w:t>
      </w:r>
      <w:proofErr w:type="spellStart"/>
      <w:r w:rsidRPr="0073063D">
        <w:rPr>
          <w:rFonts w:asciiTheme="majorBidi" w:hAnsiTheme="majorBidi" w:cstheme="majorBidi"/>
          <w:b/>
          <w:bCs/>
          <w:sz w:val="28"/>
          <w:szCs w:val="28"/>
        </w:rPr>
        <w:t>gar__age</w:t>
      </w:r>
      <w:proofErr w:type="spellEnd"/>
      <w:r w:rsidRPr="0073063D">
        <w:rPr>
          <w:rFonts w:asciiTheme="majorBidi" w:hAnsiTheme="majorBidi" w:cstheme="majorBidi"/>
          <w:b/>
          <w:bCs/>
          <w:sz w:val="28"/>
          <w:szCs w:val="28"/>
        </w:rPr>
        <w:t>.</w:t>
      </w:r>
    </w:p>
    <w:tbl>
      <w:tblPr>
        <w:tblStyle w:val="a3"/>
        <w:tblW w:w="8656" w:type="dxa"/>
        <w:tblInd w:w="2151" w:type="dxa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E06AE0" w14:paraId="37A54860" w14:textId="77777777" w:rsidTr="001667C7">
        <w:tc>
          <w:tcPr>
            <w:tcW w:w="2885" w:type="dxa"/>
          </w:tcPr>
          <w:p w14:paraId="458DFF88" w14:textId="77777777" w:rsidR="00E86B59" w:rsidRPr="001177C4" w:rsidRDefault="000E6FB2" w:rsidP="001667C7">
            <w:pPr>
              <w:pStyle w:val="a6"/>
              <w:numPr>
                <w:ilvl w:val="0"/>
                <w:numId w:val="20"/>
              </w:num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885" w:type="dxa"/>
          </w:tcPr>
          <w:p w14:paraId="7390EF67" w14:textId="77777777" w:rsidR="00E86B59" w:rsidRPr="001177C4" w:rsidRDefault="000E6FB2" w:rsidP="001667C7">
            <w:pPr>
              <w:pStyle w:val="a6"/>
              <w:numPr>
                <w:ilvl w:val="0"/>
                <w:numId w:val="20"/>
              </w:num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2886" w:type="dxa"/>
          </w:tcPr>
          <w:p w14:paraId="1A3D2AF2" w14:textId="77777777" w:rsidR="00E86B59" w:rsidRPr="001177C4" w:rsidRDefault="000E6FB2" w:rsidP="001667C7">
            <w:pPr>
              <w:pStyle w:val="a6"/>
              <w:numPr>
                <w:ilvl w:val="0"/>
                <w:numId w:val="20"/>
              </w:num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</w:t>
            </w:r>
          </w:p>
        </w:tc>
      </w:tr>
    </w:tbl>
    <w:p w14:paraId="5AD66922" w14:textId="77777777" w:rsidR="00E86B59" w:rsidRDefault="00E86B59" w:rsidP="00E86B59">
      <w:pPr>
        <w:rPr>
          <w:rFonts w:asciiTheme="majorBidi" w:hAnsiTheme="majorBidi" w:cstheme="majorBidi"/>
          <w:sz w:val="24"/>
          <w:szCs w:val="24"/>
        </w:rPr>
      </w:pPr>
    </w:p>
    <w:p w14:paraId="6E8C2A85" w14:textId="77777777" w:rsidR="00E86B59" w:rsidRDefault="00E86B59" w:rsidP="00E86B59">
      <w:pPr>
        <w:rPr>
          <w:rFonts w:asciiTheme="majorBidi" w:hAnsiTheme="majorBidi" w:cstheme="majorBidi"/>
          <w:sz w:val="24"/>
          <w:szCs w:val="24"/>
          <w:rtl/>
        </w:rPr>
      </w:pPr>
    </w:p>
    <w:p w14:paraId="1248231C" w14:textId="77777777" w:rsidR="00E86B59" w:rsidRPr="006178D6" w:rsidRDefault="000E6FB2" w:rsidP="00E86B59">
      <w:pPr>
        <w:pStyle w:val="a6"/>
        <w:spacing w:line="360" w:lineRule="auto"/>
        <w:ind w:left="180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</w:t>
      </w:r>
      <w:r w:rsidRPr="006178D6">
        <w:rPr>
          <w:rFonts w:asciiTheme="majorBidi" w:hAnsiTheme="majorBidi" w:cstheme="majorBidi"/>
          <w:b/>
          <w:bCs/>
          <w:sz w:val="28"/>
          <w:szCs w:val="28"/>
        </w:rPr>
        <w:t xml:space="preserve">Good Luck </w:t>
      </w:r>
      <w:r w:rsidRPr="006178D6">
        <w:rPr>
          <w:rFonts w:ascii="Wingdings" w:hAnsi="Wingdings" w:cstheme="majorBidi"/>
          <w:b/>
          <w:bCs/>
          <w:sz w:val="28"/>
          <w:szCs w:val="28"/>
        </w:rPr>
        <w:sym w:font="Wingdings" w:char="F04A"/>
      </w:r>
    </w:p>
    <w:p w14:paraId="7477A722" w14:textId="77777777" w:rsidR="00E86B59" w:rsidRPr="006178D6" w:rsidRDefault="000E6FB2" w:rsidP="00E86B59">
      <w:pPr>
        <w:pStyle w:val="a6"/>
        <w:spacing w:line="360" w:lineRule="auto"/>
        <w:ind w:left="1800"/>
        <w:rPr>
          <w:rFonts w:asciiTheme="majorBidi" w:hAnsiTheme="majorBidi" w:cstheme="majorBidi"/>
          <w:b/>
          <w:bCs/>
          <w:sz w:val="28"/>
          <w:szCs w:val="28"/>
        </w:rPr>
      </w:pPr>
      <w:r w:rsidRPr="006178D6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Ms. </w:t>
      </w:r>
      <w:proofErr w:type="spellStart"/>
      <w:r w:rsidRPr="006178D6">
        <w:rPr>
          <w:rFonts w:asciiTheme="majorBidi" w:hAnsiTheme="majorBidi" w:cstheme="majorBidi"/>
          <w:b/>
          <w:bCs/>
          <w:sz w:val="28"/>
          <w:szCs w:val="28"/>
        </w:rPr>
        <w:t>Tahani</w:t>
      </w:r>
      <w:proofErr w:type="spellEnd"/>
      <w:r w:rsidRPr="006178D6">
        <w:rPr>
          <w:rFonts w:asciiTheme="majorBidi" w:hAnsiTheme="majorBidi" w:cstheme="majorBidi"/>
          <w:b/>
          <w:bCs/>
          <w:sz w:val="28"/>
          <w:szCs w:val="28"/>
        </w:rPr>
        <w:t xml:space="preserve"> Al-</w:t>
      </w:r>
      <w:proofErr w:type="spellStart"/>
      <w:r w:rsidRPr="006178D6">
        <w:rPr>
          <w:rFonts w:asciiTheme="majorBidi" w:hAnsiTheme="majorBidi" w:cstheme="majorBidi"/>
          <w:b/>
          <w:bCs/>
          <w:sz w:val="28"/>
          <w:szCs w:val="28"/>
        </w:rPr>
        <w:t>Ghamdi</w:t>
      </w:r>
      <w:proofErr w:type="spellEnd"/>
      <w:r w:rsidRPr="006178D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D53CBDF" w14:textId="77777777" w:rsidR="00E86B59" w:rsidRDefault="00E86B59" w:rsidP="00E86B59">
      <w:pPr>
        <w:rPr>
          <w:rtl/>
        </w:rPr>
      </w:pPr>
    </w:p>
    <w:p w14:paraId="02C101E8" w14:textId="77777777" w:rsidR="00E86B59" w:rsidRDefault="00E86B59" w:rsidP="00E86B59"/>
    <w:p w14:paraId="4172D73B" w14:textId="77777777" w:rsidR="00E86B59" w:rsidRDefault="00E86B59" w:rsidP="00E86B59"/>
    <w:p w14:paraId="6DB7C3E1" w14:textId="77777777" w:rsidR="00E86B59" w:rsidRDefault="00E86B59" w:rsidP="00E86B59"/>
    <w:p w14:paraId="3DE29097" w14:textId="77777777" w:rsidR="00E86B59" w:rsidRDefault="00E86B59"/>
    <w:sectPr w:rsidR="00E86B59" w:rsidSect="00E86B59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D7AEF" w14:textId="77777777" w:rsidR="000E6FB2" w:rsidRDefault="000E6FB2">
      <w:pPr>
        <w:spacing w:after="0" w:line="240" w:lineRule="auto"/>
      </w:pPr>
      <w:r>
        <w:separator/>
      </w:r>
    </w:p>
  </w:endnote>
  <w:endnote w:type="continuationSeparator" w:id="0">
    <w:p w14:paraId="77602341" w14:textId="77777777" w:rsidR="000E6FB2" w:rsidRDefault="000E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.Arabic UI Display Medium">
    <w:altName w:val="Tahoma"/>
    <w:charset w:val="B2"/>
    <w:family w:val="modern"/>
    <w:notTrueType/>
    <w:pitch w:val="variable"/>
    <w:sig w:usb0="00002001" w:usb1="0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F6BB" w14:textId="77777777" w:rsidR="00BB000D" w:rsidRDefault="000E6FB2">
    <w:pPr>
      <w:pStyle w:val="a5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E06AE0" w14:paraId="7227A9FE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62DE23F5" w14:textId="77777777" w:rsidR="004C6074" w:rsidRDefault="000E6FB2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4" w:name="_Hlk151477475"/>
          <w:r>
            <w:ptab w:relativeTo="margin" w:alignment="center" w:leader="none"/>
          </w:r>
        </w:p>
        <w:p w14:paraId="7F16563A" w14:textId="77777777" w:rsidR="00365F7F" w:rsidRDefault="000E6FB2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469F9FD" wp14:editId="60A83DD8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70280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F6E25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854D87A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0A0189C1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0E64E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5B414602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E06AE0" w14:paraId="6BC9047F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6" w:type="dxa"/>
              <w:vAlign w:val="center"/>
            </w:tcPr>
            <w:p w14:paraId="76B16B5B" w14:textId="77777777" w:rsidR="004C6074" w:rsidRDefault="000E6FB2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vAlign w:val="center"/>
        </w:tcPr>
        <w:p w14:paraId="0F708C74" w14:textId="77777777" w:rsidR="004C6074" w:rsidRPr="00365F7F" w:rsidRDefault="000E6FB2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0288" behindDoc="0" locked="0" layoutInCell="1" allowOverlap="1" wp14:anchorId="315966A1" wp14:editId="4DC2FC30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882187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4C51A523" wp14:editId="73391889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84285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4"/>
  </w:tbl>
  <w:p w14:paraId="19BE6B7C" w14:textId="77777777" w:rsidR="00562898" w:rsidRPr="00562898" w:rsidRDefault="005628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27401162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3656C9" w14:textId="77777777" w:rsidR="00D834BE" w:rsidRDefault="000E6FB2">
            <w:pPr>
              <w:pStyle w:val="a5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AC23AD" w14:textId="77777777" w:rsidR="00D834BE" w:rsidRDefault="00D834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B36ED" w14:textId="77777777" w:rsidR="000E6FB2" w:rsidRDefault="000E6FB2">
      <w:pPr>
        <w:spacing w:after="0" w:line="240" w:lineRule="auto"/>
      </w:pPr>
      <w:r>
        <w:separator/>
      </w:r>
    </w:p>
  </w:footnote>
  <w:footnote w:type="continuationSeparator" w:id="0">
    <w:p w14:paraId="48663E45" w14:textId="77777777" w:rsidR="000E6FB2" w:rsidRDefault="000E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56ED2"/>
    <w:multiLevelType w:val="hybridMultilevel"/>
    <w:tmpl w:val="E07C89F4"/>
    <w:lvl w:ilvl="0" w:tplc="4F665F0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C488482A" w:tentative="1">
      <w:start w:val="1"/>
      <w:numFmt w:val="lowerLetter"/>
      <w:lvlText w:val="%2."/>
      <w:lvlJc w:val="left"/>
      <w:pPr>
        <w:ind w:left="1440" w:hanging="360"/>
      </w:pPr>
    </w:lvl>
    <w:lvl w:ilvl="2" w:tplc="CDACED9C" w:tentative="1">
      <w:start w:val="1"/>
      <w:numFmt w:val="lowerRoman"/>
      <w:lvlText w:val="%3."/>
      <w:lvlJc w:val="right"/>
      <w:pPr>
        <w:ind w:left="2160" w:hanging="180"/>
      </w:pPr>
    </w:lvl>
    <w:lvl w:ilvl="3" w:tplc="3E9657E6" w:tentative="1">
      <w:start w:val="1"/>
      <w:numFmt w:val="decimal"/>
      <w:lvlText w:val="%4."/>
      <w:lvlJc w:val="left"/>
      <w:pPr>
        <w:ind w:left="2880" w:hanging="360"/>
      </w:pPr>
    </w:lvl>
    <w:lvl w:ilvl="4" w:tplc="85962DA4" w:tentative="1">
      <w:start w:val="1"/>
      <w:numFmt w:val="lowerLetter"/>
      <w:lvlText w:val="%5."/>
      <w:lvlJc w:val="left"/>
      <w:pPr>
        <w:ind w:left="3600" w:hanging="360"/>
      </w:pPr>
    </w:lvl>
    <w:lvl w:ilvl="5" w:tplc="45EE2410" w:tentative="1">
      <w:start w:val="1"/>
      <w:numFmt w:val="lowerRoman"/>
      <w:lvlText w:val="%6."/>
      <w:lvlJc w:val="right"/>
      <w:pPr>
        <w:ind w:left="4320" w:hanging="180"/>
      </w:pPr>
    </w:lvl>
    <w:lvl w:ilvl="6" w:tplc="CF7070B0" w:tentative="1">
      <w:start w:val="1"/>
      <w:numFmt w:val="decimal"/>
      <w:lvlText w:val="%7."/>
      <w:lvlJc w:val="left"/>
      <w:pPr>
        <w:ind w:left="5040" w:hanging="360"/>
      </w:pPr>
    </w:lvl>
    <w:lvl w:ilvl="7" w:tplc="A0B25604" w:tentative="1">
      <w:start w:val="1"/>
      <w:numFmt w:val="lowerLetter"/>
      <w:lvlText w:val="%8."/>
      <w:lvlJc w:val="left"/>
      <w:pPr>
        <w:ind w:left="5760" w:hanging="360"/>
      </w:pPr>
    </w:lvl>
    <w:lvl w:ilvl="8" w:tplc="2D6C0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0ACB"/>
    <w:multiLevelType w:val="hybridMultilevel"/>
    <w:tmpl w:val="049AD786"/>
    <w:lvl w:ilvl="0" w:tplc="740ED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80D8DA" w:tentative="1">
      <w:start w:val="1"/>
      <w:numFmt w:val="lowerLetter"/>
      <w:lvlText w:val="%2."/>
      <w:lvlJc w:val="left"/>
      <w:pPr>
        <w:ind w:left="1440" w:hanging="360"/>
      </w:pPr>
    </w:lvl>
    <w:lvl w:ilvl="2" w:tplc="B77C863A" w:tentative="1">
      <w:start w:val="1"/>
      <w:numFmt w:val="lowerRoman"/>
      <w:lvlText w:val="%3."/>
      <w:lvlJc w:val="right"/>
      <w:pPr>
        <w:ind w:left="2160" w:hanging="180"/>
      </w:pPr>
    </w:lvl>
    <w:lvl w:ilvl="3" w:tplc="042A1BE8" w:tentative="1">
      <w:start w:val="1"/>
      <w:numFmt w:val="decimal"/>
      <w:lvlText w:val="%4."/>
      <w:lvlJc w:val="left"/>
      <w:pPr>
        <w:ind w:left="2880" w:hanging="360"/>
      </w:pPr>
    </w:lvl>
    <w:lvl w:ilvl="4" w:tplc="D54AFD4E" w:tentative="1">
      <w:start w:val="1"/>
      <w:numFmt w:val="lowerLetter"/>
      <w:lvlText w:val="%5."/>
      <w:lvlJc w:val="left"/>
      <w:pPr>
        <w:ind w:left="3600" w:hanging="360"/>
      </w:pPr>
    </w:lvl>
    <w:lvl w:ilvl="5" w:tplc="5F64D96A" w:tentative="1">
      <w:start w:val="1"/>
      <w:numFmt w:val="lowerRoman"/>
      <w:lvlText w:val="%6."/>
      <w:lvlJc w:val="right"/>
      <w:pPr>
        <w:ind w:left="4320" w:hanging="180"/>
      </w:pPr>
    </w:lvl>
    <w:lvl w:ilvl="6" w:tplc="2FE26F20" w:tentative="1">
      <w:start w:val="1"/>
      <w:numFmt w:val="decimal"/>
      <w:lvlText w:val="%7."/>
      <w:lvlJc w:val="left"/>
      <w:pPr>
        <w:ind w:left="5040" w:hanging="360"/>
      </w:pPr>
    </w:lvl>
    <w:lvl w:ilvl="7" w:tplc="8E62DFA6" w:tentative="1">
      <w:start w:val="1"/>
      <w:numFmt w:val="lowerLetter"/>
      <w:lvlText w:val="%8."/>
      <w:lvlJc w:val="left"/>
      <w:pPr>
        <w:ind w:left="5760" w:hanging="360"/>
      </w:pPr>
    </w:lvl>
    <w:lvl w:ilvl="8" w:tplc="97868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69CA"/>
    <w:multiLevelType w:val="hybridMultilevel"/>
    <w:tmpl w:val="F6BA02F0"/>
    <w:lvl w:ilvl="0" w:tplc="5ABAE36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863E9DB4" w:tentative="1">
      <w:start w:val="1"/>
      <w:numFmt w:val="lowerLetter"/>
      <w:lvlText w:val="%2."/>
      <w:lvlJc w:val="left"/>
      <w:pPr>
        <w:ind w:left="2520" w:hanging="360"/>
      </w:pPr>
    </w:lvl>
    <w:lvl w:ilvl="2" w:tplc="84FE95B4" w:tentative="1">
      <w:start w:val="1"/>
      <w:numFmt w:val="lowerRoman"/>
      <w:lvlText w:val="%3."/>
      <w:lvlJc w:val="right"/>
      <w:pPr>
        <w:ind w:left="3240" w:hanging="180"/>
      </w:pPr>
    </w:lvl>
    <w:lvl w:ilvl="3" w:tplc="890CFD90" w:tentative="1">
      <w:start w:val="1"/>
      <w:numFmt w:val="decimal"/>
      <w:lvlText w:val="%4."/>
      <w:lvlJc w:val="left"/>
      <w:pPr>
        <w:ind w:left="3960" w:hanging="360"/>
      </w:pPr>
    </w:lvl>
    <w:lvl w:ilvl="4" w:tplc="3CC847DE" w:tentative="1">
      <w:start w:val="1"/>
      <w:numFmt w:val="lowerLetter"/>
      <w:lvlText w:val="%5."/>
      <w:lvlJc w:val="left"/>
      <w:pPr>
        <w:ind w:left="4680" w:hanging="360"/>
      </w:pPr>
    </w:lvl>
    <w:lvl w:ilvl="5" w:tplc="5EE04B5C" w:tentative="1">
      <w:start w:val="1"/>
      <w:numFmt w:val="lowerRoman"/>
      <w:lvlText w:val="%6."/>
      <w:lvlJc w:val="right"/>
      <w:pPr>
        <w:ind w:left="5400" w:hanging="180"/>
      </w:pPr>
    </w:lvl>
    <w:lvl w:ilvl="6" w:tplc="90FC9438" w:tentative="1">
      <w:start w:val="1"/>
      <w:numFmt w:val="decimal"/>
      <w:lvlText w:val="%7."/>
      <w:lvlJc w:val="left"/>
      <w:pPr>
        <w:ind w:left="6120" w:hanging="360"/>
      </w:pPr>
    </w:lvl>
    <w:lvl w:ilvl="7" w:tplc="B8F2AE32" w:tentative="1">
      <w:start w:val="1"/>
      <w:numFmt w:val="lowerLetter"/>
      <w:lvlText w:val="%8."/>
      <w:lvlJc w:val="left"/>
      <w:pPr>
        <w:ind w:left="6840" w:hanging="360"/>
      </w:pPr>
    </w:lvl>
    <w:lvl w:ilvl="8" w:tplc="5C24566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932EAB"/>
    <w:multiLevelType w:val="hybridMultilevel"/>
    <w:tmpl w:val="B83EA59C"/>
    <w:lvl w:ilvl="0" w:tplc="FD265900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C90A37E2" w:tentative="1">
      <w:start w:val="1"/>
      <w:numFmt w:val="lowerLetter"/>
      <w:lvlText w:val="%2."/>
      <w:lvlJc w:val="left"/>
      <w:pPr>
        <w:ind w:left="1440" w:hanging="360"/>
      </w:pPr>
    </w:lvl>
    <w:lvl w:ilvl="2" w:tplc="50ECE078" w:tentative="1">
      <w:start w:val="1"/>
      <w:numFmt w:val="lowerRoman"/>
      <w:lvlText w:val="%3."/>
      <w:lvlJc w:val="right"/>
      <w:pPr>
        <w:ind w:left="2160" w:hanging="180"/>
      </w:pPr>
    </w:lvl>
    <w:lvl w:ilvl="3" w:tplc="124AF550" w:tentative="1">
      <w:start w:val="1"/>
      <w:numFmt w:val="decimal"/>
      <w:lvlText w:val="%4."/>
      <w:lvlJc w:val="left"/>
      <w:pPr>
        <w:ind w:left="2880" w:hanging="360"/>
      </w:pPr>
    </w:lvl>
    <w:lvl w:ilvl="4" w:tplc="97BC7B78" w:tentative="1">
      <w:start w:val="1"/>
      <w:numFmt w:val="lowerLetter"/>
      <w:lvlText w:val="%5."/>
      <w:lvlJc w:val="left"/>
      <w:pPr>
        <w:ind w:left="3600" w:hanging="360"/>
      </w:pPr>
    </w:lvl>
    <w:lvl w:ilvl="5" w:tplc="1CA0945E" w:tentative="1">
      <w:start w:val="1"/>
      <w:numFmt w:val="lowerRoman"/>
      <w:lvlText w:val="%6."/>
      <w:lvlJc w:val="right"/>
      <w:pPr>
        <w:ind w:left="4320" w:hanging="180"/>
      </w:pPr>
    </w:lvl>
    <w:lvl w:ilvl="6" w:tplc="78F4857E" w:tentative="1">
      <w:start w:val="1"/>
      <w:numFmt w:val="decimal"/>
      <w:lvlText w:val="%7."/>
      <w:lvlJc w:val="left"/>
      <w:pPr>
        <w:ind w:left="5040" w:hanging="360"/>
      </w:pPr>
    </w:lvl>
    <w:lvl w:ilvl="7" w:tplc="A84E4E44" w:tentative="1">
      <w:start w:val="1"/>
      <w:numFmt w:val="lowerLetter"/>
      <w:lvlText w:val="%8."/>
      <w:lvlJc w:val="left"/>
      <w:pPr>
        <w:ind w:left="5760" w:hanging="360"/>
      </w:pPr>
    </w:lvl>
    <w:lvl w:ilvl="8" w:tplc="F482A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82EC6"/>
    <w:multiLevelType w:val="hybridMultilevel"/>
    <w:tmpl w:val="AF247FEC"/>
    <w:lvl w:ilvl="0" w:tplc="5DD413BA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34C4B942" w:tentative="1">
      <w:start w:val="1"/>
      <w:numFmt w:val="lowerLetter"/>
      <w:lvlText w:val="%2."/>
      <w:lvlJc w:val="left"/>
      <w:pPr>
        <w:ind w:left="2880" w:hanging="360"/>
      </w:pPr>
    </w:lvl>
    <w:lvl w:ilvl="2" w:tplc="9DECE6FA" w:tentative="1">
      <w:start w:val="1"/>
      <w:numFmt w:val="lowerRoman"/>
      <w:lvlText w:val="%3."/>
      <w:lvlJc w:val="right"/>
      <w:pPr>
        <w:ind w:left="3600" w:hanging="180"/>
      </w:pPr>
    </w:lvl>
    <w:lvl w:ilvl="3" w:tplc="AA2CF304" w:tentative="1">
      <w:start w:val="1"/>
      <w:numFmt w:val="decimal"/>
      <w:lvlText w:val="%4."/>
      <w:lvlJc w:val="left"/>
      <w:pPr>
        <w:ind w:left="4320" w:hanging="360"/>
      </w:pPr>
    </w:lvl>
    <w:lvl w:ilvl="4" w:tplc="73B67BE0" w:tentative="1">
      <w:start w:val="1"/>
      <w:numFmt w:val="lowerLetter"/>
      <w:lvlText w:val="%5."/>
      <w:lvlJc w:val="left"/>
      <w:pPr>
        <w:ind w:left="5040" w:hanging="360"/>
      </w:pPr>
    </w:lvl>
    <w:lvl w:ilvl="5" w:tplc="ABCE6D1A" w:tentative="1">
      <w:start w:val="1"/>
      <w:numFmt w:val="lowerRoman"/>
      <w:lvlText w:val="%6."/>
      <w:lvlJc w:val="right"/>
      <w:pPr>
        <w:ind w:left="5760" w:hanging="180"/>
      </w:pPr>
    </w:lvl>
    <w:lvl w:ilvl="6" w:tplc="DF5692AC" w:tentative="1">
      <w:start w:val="1"/>
      <w:numFmt w:val="decimal"/>
      <w:lvlText w:val="%7."/>
      <w:lvlJc w:val="left"/>
      <w:pPr>
        <w:ind w:left="6480" w:hanging="360"/>
      </w:pPr>
    </w:lvl>
    <w:lvl w:ilvl="7" w:tplc="6A48DDF4" w:tentative="1">
      <w:start w:val="1"/>
      <w:numFmt w:val="lowerLetter"/>
      <w:lvlText w:val="%8."/>
      <w:lvlJc w:val="left"/>
      <w:pPr>
        <w:ind w:left="7200" w:hanging="360"/>
      </w:pPr>
    </w:lvl>
    <w:lvl w:ilvl="8" w:tplc="7922989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F84B1F"/>
    <w:multiLevelType w:val="hybridMultilevel"/>
    <w:tmpl w:val="407079A8"/>
    <w:lvl w:ilvl="0" w:tplc="8568709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E310690E" w:tentative="1">
      <w:start w:val="1"/>
      <w:numFmt w:val="lowerLetter"/>
      <w:lvlText w:val="%2."/>
      <w:lvlJc w:val="left"/>
      <w:pPr>
        <w:ind w:left="1440" w:hanging="360"/>
      </w:pPr>
    </w:lvl>
    <w:lvl w:ilvl="2" w:tplc="A1A8546C" w:tentative="1">
      <w:start w:val="1"/>
      <w:numFmt w:val="lowerRoman"/>
      <w:lvlText w:val="%3."/>
      <w:lvlJc w:val="right"/>
      <w:pPr>
        <w:ind w:left="2160" w:hanging="180"/>
      </w:pPr>
    </w:lvl>
    <w:lvl w:ilvl="3" w:tplc="3288E044" w:tentative="1">
      <w:start w:val="1"/>
      <w:numFmt w:val="decimal"/>
      <w:lvlText w:val="%4."/>
      <w:lvlJc w:val="left"/>
      <w:pPr>
        <w:ind w:left="2880" w:hanging="360"/>
      </w:pPr>
    </w:lvl>
    <w:lvl w:ilvl="4" w:tplc="18F489F6" w:tentative="1">
      <w:start w:val="1"/>
      <w:numFmt w:val="lowerLetter"/>
      <w:lvlText w:val="%5."/>
      <w:lvlJc w:val="left"/>
      <w:pPr>
        <w:ind w:left="3600" w:hanging="360"/>
      </w:pPr>
    </w:lvl>
    <w:lvl w:ilvl="5" w:tplc="39E46D88" w:tentative="1">
      <w:start w:val="1"/>
      <w:numFmt w:val="lowerRoman"/>
      <w:lvlText w:val="%6."/>
      <w:lvlJc w:val="right"/>
      <w:pPr>
        <w:ind w:left="4320" w:hanging="180"/>
      </w:pPr>
    </w:lvl>
    <w:lvl w:ilvl="6" w:tplc="9880D160" w:tentative="1">
      <w:start w:val="1"/>
      <w:numFmt w:val="decimal"/>
      <w:lvlText w:val="%7."/>
      <w:lvlJc w:val="left"/>
      <w:pPr>
        <w:ind w:left="5040" w:hanging="360"/>
      </w:pPr>
    </w:lvl>
    <w:lvl w:ilvl="7" w:tplc="EBC68BCA" w:tentative="1">
      <w:start w:val="1"/>
      <w:numFmt w:val="lowerLetter"/>
      <w:lvlText w:val="%8."/>
      <w:lvlJc w:val="left"/>
      <w:pPr>
        <w:ind w:left="5760" w:hanging="360"/>
      </w:pPr>
    </w:lvl>
    <w:lvl w:ilvl="8" w:tplc="2786C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92A33"/>
    <w:multiLevelType w:val="hybridMultilevel"/>
    <w:tmpl w:val="1D640258"/>
    <w:lvl w:ilvl="0" w:tplc="3DFC69F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82580DEA" w:tentative="1">
      <w:start w:val="1"/>
      <w:numFmt w:val="lowerLetter"/>
      <w:lvlText w:val="%2."/>
      <w:lvlJc w:val="left"/>
      <w:pPr>
        <w:ind w:left="1440" w:hanging="360"/>
      </w:pPr>
    </w:lvl>
    <w:lvl w:ilvl="2" w:tplc="4A3062A4" w:tentative="1">
      <w:start w:val="1"/>
      <w:numFmt w:val="lowerRoman"/>
      <w:lvlText w:val="%3."/>
      <w:lvlJc w:val="right"/>
      <w:pPr>
        <w:ind w:left="2160" w:hanging="180"/>
      </w:pPr>
    </w:lvl>
    <w:lvl w:ilvl="3" w:tplc="BCB4F72A" w:tentative="1">
      <w:start w:val="1"/>
      <w:numFmt w:val="decimal"/>
      <w:lvlText w:val="%4."/>
      <w:lvlJc w:val="left"/>
      <w:pPr>
        <w:ind w:left="2880" w:hanging="360"/>
      </w:pPr>
    </w:lvl>
    <w:lvl w:ilvl="4" w:tplc="CB5C1F94" w:tentative="1">
      <w:start w:val="1"/>
      <w:numFmt w:val="lowerLetter"/>
      <w:lvlText w:val="%5."/>
      <w:lvlJc w:val="left"/>
      <w:pPr>
        <w:ind w:left="3600" w:hanging="360"/>
      </w:pPr>
    </w:lvl>
    <w:lvl w:ilvl="5" w:tplc="BEC4EABA" w:tentative="1">
      <w:start w:val="1"/>
      <w:numFmt w:val="lowerRoman"/>
      <w:lvlText w:val="%6."/>
      <w:lvlJc w:val="right"/>
      <w:pPr>
        <w:ind w:left="4320" w:hanging="180"/>
      </w:pPr>
    </w:lvl>
    <w:lvl w:ilvl="6" w:tplc="94D411E4" w:tentative="1">
      <w:start w:val="1"/>
      <w:numFmt w:val="decimal"/>
      <w:lvlText w:val="%7."/>
      <w:lvlJc w:val="left"/>
      <w:pPr>
        <w:ind w:left="5040" w:hanging="360"/>
      </w:pPr>
    </w:lvl>
    <w:lvl w:ilvl="7" w:tplc="C228FCB0" w:tentative="1">
      <w:start w:val="1"/>
      <w:numFmt w:val="lowerLetter"/>
      <w:lvlText w:val="%8."/>
      <w:lvlJc w:val="left"/>
      <w:pPr>
        <w:ind w:left="5760" w:hanging="360"/>
      </w:pPr>
    </w:lvl>
    <w:lvl w:ilvl="8" w:tplc="A4B2E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D3D74"/>
    <w:multiLevelType w:val="hybridMultilevel"/>
    <w:tmpl w:val="4C50F72C"/>
    <w:lvl w:ilvl="0" w:tplc="50D6AC4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68FC0D86" w:tentative="1">
      <w:start w:val="1"/>
      <w:numFmt w:val="lowerLetter"/>
      <w:lvlText w:val="%2."/>
      <w:lvlJc w:val="left"/>
      <w:pPr>
        <w:ind w:left="2520" w:hanging="360"/>
      </w:pPr>
    </w:lvl>
    <w:lvl w:ilvl="2" w:tplc="087E442C" w:tentative="1">
      <w:start w:val="1"/>
      <w:numFmt w:val="lowerRoman"/>
      <w:lvlText w:val="%3."/>
      <w:lvlJc w:val="right"/>
      <w:pPr>
        <w:ind w:left="3240" w:hanging="180"/>
      </w:pPr>
    </w:lvl>
    <w:lvl w:ilvl="3" w:tplc="DC52B360" w:tentative="1">
      <w:start w:val="1"/>
      <w:numFmt w:val="decimal"/>
      <w:lvlText w:val="%4."/>
      <w:lvlJc w:val="left"/>
      <w:pPr>
        <w:ind w:left="3960" w:hanging="360"/>
      </w:pPr>
    </w:lvl>
    <w:lvl w:ilvl="4" w:tplc="0A244636" w:tentative="1">
      <w:start w:val="1"/>
      <w:numFmt w:val="lowerLetter"/>
      <w:lvlText w:val="%5."/>
      <w:lvlJc w:val="left"/>
      <w:pPr>
        <w:ind w:left="4680" w:hanging="360"/>
      </w:pPr>
    </w:lvl>
    <w:lvl w:ilvl="5" w:tplc="10D29728" w:tentative="1">
      <w:start w:val="1"/>
      <w:numFmt w:val="lowerRoman"/>
      <w:lvlText w:val="%6."/>
      <w:lvlJc w:val="right"/>
      <w:pPr>
        <w:ind w:left="5400" w:hanging="180"/>
      </w:pPr>
    </w:lvl>
    <w:lvl w:ilvl="6" w:tplc="4C245B5A" w:tentative="1">
      <w:start w:val="1"/>
      <w:numFmt w:val="decimal"/>
      <w:lvlText w:val="%7."/>
      <w:lvlJc w:val="left"/>
      <w:pPr>
        <w:ind w:left="6120" w:hanging="360"/>
      </w:pPr>
    </w:lvl>
    <w:lvl w:ilvl="7" w:tplc="F8AC7F9A" w:tentative="1">
      <w:start w:val="1"/>
      <w:numFmt w:val="lowerLetter"/>
      <w:lvlText w:val="%8."/>
      <w:lvlJc w:val="left"/>
      <w:pPr>
        <w:ind w:left="6840" w:hanging="360"/>
      </w:pPr>
    </w:lvl>
    <w:lvl w:ilvl="8" w:tplc="D1DEF0C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D26C08"/>
    <w:multiLevelType w:val="hybridMultilevel"/>
    <w:tmpl w:val="0BB8EBCE"/>
    <w:lvl w:ilvl="0" w:tplc="659479EE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  <w:bCs w:val="0"/>
      </w:rPr>
    </w:lvl>
    <w:lvl w:ilvl="1" w:tplc="0C9864C8" w:tentative="1">
      <w:start w:val="1"/>
      <w:numFmt w:val="lowerLetter"/>
      <w:lvlText w:val="%2."/>
      <w:lvlJc w:val="left"/>
      <w:pPr>
        <w:ind w:left="2520" w:hanging="360"/>
      </w:pPr>
    </w:lvl>
    <w:lvl w:ilvl="2" w:tplc="E7F07C24" w:tentative="1">
      <w:start w:val="1"/>
      <w:numFmt w:val="lowerRoman"/>
      <w:lvlText w:val="%3."/>
      <w:lvlJc w:val="right"/>
      <w:pPr>
        <w:ind w:left="3240" w:hanging="180"/>
      </w:pPr>
    </w:lvl>
    <w:lvl w:ilvl="3" w:tplc="D7381BF6" w:tentative="1">
      <w:start w:val="1"/>
      <w:numFmt w:val="decimal"/>
      <w:lvlText w:val="%4."/>
      <w:lvlJc w:val="left"/>
      <w:pPr>
        <w:ind w:left="3960" w:hanging="360"/>
      </w:pPr>
    </w:lvl>
    <w:lvl w:ilvl="4" w:tplc="020A8438" w:tentative="1">
      <w:start w:val="1"/>
      <w:numFmt w:val="lowerLetter"/>
      <w:lvlText w:val="%5."/>
      <w:lvlJc w:val="left"/>
      <w:pPr>
        <w:ind w:left="4680" w:hanging="360"/>
      </w:pPr>
    </w:lvl>
    <w:lvl w:ilvl="5" w:tplc="FA38CC9E" w:tentative="1">
      <w:start w:val="1"/>
      <w:numFmt w:val="lowerRoman"/>
      <w:lvlText w:val="%6."/>
      <w:lvlJc w:val="right"/>
      <w:pPr>
        <w:ind w:left="5400" w:hanging="180"/>
      </w:pPr>
    </w:lvl>
    <w:lvl w:ilvl="6" w:tplc="56DCB0BA" w:tentative="1">
      <w:start w:val="1"/>
      <w:numFmt w:val="decimal"/>
      <w:lvlText w:val="%7."/>
      <w:lvlJc w:val="left"/>
      <w:pPr>
        <w:ind w:left="6120" w:hanging="360"/>
      </w:pPr>
    </w:lvl>
    <w:lvl w:ilvl="7" w:tplc="3E4404BC" w:tentative="1">
      <w:start w:val="1"/>
      <w:numFmt w:val="lowerLetter"/>
      <w:lvlText w:val="%8."/>
      <w:lvlJc w:val="left"/>
      <w:pPr>
        <w:ind w:left="6840" w:hanging="360"/>
      </w:pPr>
    </w:lvl>
    <w:lvl w:ilvl="8" w:tplc="FA064B5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6E4F3F"/>
    <w:multiLevelType w:val="hybridMultilevel"/>
    <w:tmpl w:val="1A2210F0"/>
    <w:lvl w:ilvl="0" w:tplc="6C521EE8">
      <w:start w:val="1"/>
      <w:numFmt w:val="upperLetter"/>
      <w:lvlText w:val="%1-"/>
      <w:lvlJc w:val="left"/>
      <w:pPr>
        <w:ind w:left="144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22CBEC8" w:tentative="1">
      <w:start w:val="1"/>
      <w:numFmt w:val="lowerLetter"/>
      <w:lvlText w:val="%2."/>
      <w:lvlJc w:val="left"/>
      <w:pPr>
        <w:ind w:left="2160" w:hanging="360"/>
      </w:pPr>
    </w:lvl>
    <w:lvl w:ilvl="2" w:tplc="B76055AA" w:tentative="1">
      <w:start w:val="1"/>
      <w:numFmt w:val="lowerRoman"/>
      <w:lvlText w:val="%3."/>
      <w:lvlJc w:val="right"/>
      <w:pPr>
        <w:ind w:left="2880" w:hanging="180"/>
      </w:pPr>
    </w:lvl>
    <w:lvl w:ilvl="3" w:tplc="F1D65C10" w:tentative="1">
      <w:start w:val="1"/>
      <w:numFmt w:val="decimal"/>
      <w:lvlText w:val="%4."/>
      <w:lvlJc w:val="left"/>
      <w:pPr>
        <w:ind w:left="3600" w:hanging="360"/>
      </w:pPr>
    </w:lvl>
    <w:lvl w:ilvl="4" w:tplc="4E324432" w:tentative="1">
      <w:start w:val="1"/>
      <w:numFmt w:val="lowerLetter"/>
      <w:lvlText w:val="%5."/>
      <w:lvlJc w:val="left"/>
      <w:pPr>
        <w:ind w:left="4320" w:hanging="360"/>
      </w:pPr>
    </w:lvl>
    <w:lvl w:ilvl="5" w:tplc="B56C72D0" w:tentative="1">
      <w:start w:val="1"/>
      <w:numFmt w:val="lowerRoman"/>
      <w:lvlText w:val="%6."/>
      <w:lvlJc w:val="right"/>
      <w:pPr>
        <w:ind w:left="5040" w:hanging="180"/>
      </w:pPr>
    </w:lvl>
    <w:lvl w:ilvl="6" w:tplc="EF28617C" w:tentative="1">
      <w:start w:val="1"/>
      <w:numFmt w:val="decimal"/>
      <w:lvlText w:val="%7."/>
      <w:lvlJc w:val="left"/>
      <w:pPr>
        <w:ind w:left="5760" w:hanging="360"/>
      </w:pPr>
    </w:lvl>
    <w:lvl w:ilvl="7" w:tplc="399ECE6A" w:tentative="1">
      <w:start w:val="1"/>
      <w:numFmt w:val="lowerLetter"/>
      <w:lvlText w:val="%8."/>
      <w:lvlJc w:val="left"/>
      <w:pPr>
        <w:ind w:left="6480" w:hanging="360"/>
      </w:pPr>
    </w:lvl>
    <w:lvl w:ilvl="8" w:tplc="59D488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F4DED"/>
    <w:multiLevelType w:val="hybridMultilevel"/>
    <w:tmpl w:val="ECBA2A3C"/>
    <w:lvl w:ilvl="0" w:tplc="08B8D972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  <w:bCs w:val="0"/>
      </w:rPr>
    </w:lvl>
    <w:lvl w:ilvl="1" w:tplc="7870DFAE" w:tentative="1">
      <w:start w:val="1"/>
      <w:numFmt w:val="lowerLetter"/>
      <w:lvlText w:val="%2."/>
      <w:lvlJc w:val="left"/>
      <w:pPr>
        <w:ind w:left="2520" w:hanging="360"/>
      </w:pPr>
    </w:lvl>
    <w:lvl w:ilvl="2" w:tplc="C8BEDF78" w:tentative="1">
      <w:start w:val="1"/>
      <w:numFmt w:val="lowerRoman"/>
      <w:lvlText w:val="%3."/>
      <w:lvlJc w:val="right"/>
      <w:pPr>
        <w:ind w:left="3240" w:hanging="180"/>
      </w:pPr>
    </w:lvl>
    <w:lvl w:ilvl="3" w:tplc="BA6E8038" w:tentative="1">
      <w:start w:val="1"/>
      <w:numFmt w:val="decimal"/>
      <w:lvlText w:val="%4."/>
      <w:lvlJc w:val="left"/>
      <w:pPr>
        <w:ind w:left="3960" w:hanging="360"/>
      </w:pPr>
    </w:lvl>
    <w:lvl w:ilvl="4" w:tplc="44640D32" w:tentative="1">
      <w:start w:val="1"/>
      <w:numFmt w:val="lowerLetter"/>
      <w:lvlText w:val="%5."/>
      <w:lvlJc w:val="left"/>
      <w:pPr>
        <w:ind w:left="4680" w:hanging="360"/>
      </w:pPr>
    </w:lvl>
    <w:lvl w:ilvl="5" w:tplc="9362A25C" w:tentative="1">
      <w:start w:val="1"/>
      <w:numFmt w:val="lowerRoman"/>
      <w:lvlText w:val="%6."/>
      <w:lvlJc w:val="right"/>
      <w:pPr>
        <w:ind w:left="5400" w:hanging="180"/>
      </w:pPr>
    </w:lvl>
    <w:lvl w:ilvl="6" w:tplc="20DAB6A8" w:tentative="1">
      <w:start w:val="1"/>
      <w:numFmt w:val="decimal"/>
      <w:lvlText w:val="%7."/>
      <w:lvlJc w:val="left"/>
      <w:pPr>
        <w:ind w:left="6120" w:hanging="360"/>
      </w:pPr>
    </w:lvl>
    <w:lvl w:ilvl="7" w:tplc="DD34A964" w:tentative="1">
      <w:start w:val="1"/>
      <w:numFmt w:val="lowerLetter"/>
      <w:lvlText w:val="%8."/>
      <w:lvlJc w:val="left"/>
      <w:pPr>
        <w:ind w:left="6840" w:hanging="360"/>
      </w:pPr>
    </w:lvl>
    <w:lvl w:ilvl="8" w:tplc="0980F00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8061A1"/>
    <w:multiLevelType w:val="hybridMultilevel"/>
    <w:tmpl w:val="FB4EA598"/>
    <w:lvl w:ilvl="0" w:tplc="268C455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667E7220" w:tentative="1">
      <w:start w:val="1"/>
      <w:numFmt w:val="lowerLetter"/>
      <w:lvlText w:val="%2."/>
      <w:lvlJc w:val="left"/>
      <w:pPr>
        <w:ind w:left="1440" w:hanging="360"/>
      </w:pPr>
    </w:lvl>
    <w:lvl w:ilvl="2" w:tplc="9892A692" w:tentative="1">
      <w:start w:val="1"/>
      <w:numFmt w:val="lowerRoman"/>
      <w:lvlText w:val="%3."/>
      <w:lvlJc w:val="right"/>
      <w:pPr>
        <w:ind w:left="2160" w:hanging="180"/>
      </w:pPr>
    </w:lvl>
    <w:lvl w:ilvl="3" w:tplc="C978BC5A" w:tentative="1">
      <w:start w:val="1"/>
      <w:numFmt w:val="decimal"/>
      <w:lvlText w:val="%4."/>
      <w:lvlJc w:val="left"/>
      <w:pPr>
        <w:ind w:left="2880" w:hanging="360"/>
      </w:pPr>
    </w:lvl>
    <w:lvl w:ilvl="4" w:tplc="4B763BC8" w:tentative="1">
      <w:start w:val="1"/>
      <w:numFmt w:val="lowerLetter"/>
      <w:lvlText w:val="%5."/>
      <w:lvlJc w:val="left"/>
      <w:pPr>
        <w:ind w:left="3600" w:hanging="360"/>
      </w:pPr>
    </w:lvl>
    <w:lvl w:ilvl="5" w:tplc="B1B608EA" w:tentative="1">
      <w:start w:val="1"/>
      <w:numFmt w:val="lowerRoman"/>
      <w:lvlText w:val="%6."/>
      <w:lvlJc w:val="right"/>
      <w:pPr>
        <w:ind w:left="4320" w:hanging="180"/>
      </w:pPr>
    </w:lvl>
    <w:lvl w:ilvl="6" w:tplc="37C60D38" w:tentative="1">
      <w:start w:val="1"/>
      <w:numFmt w:val="decimal"/>
      <w:lvlText w:val="%7."/>
      <w:lvlJc w:val="left"/>
      <w:pPr>
        <w:ind w:left="5040" w:hanging="360"/>
      </w:pPr>
    </w:lvl>
    <w:lvl w:ilvl="7" w:tplc="688A083A" w:tentative="1">
      <w:start w:val="1"/>
      <w:numFmt w:val="lowerLetter"/>
      <w:lvlText w:val="%8."/>
      <w:lvlJc w:val="left"/>
      <w:pPr>
        <w:ind w:left="5760" w:hanging="360"/>
      </w:pPr>
    </w:lvl>
    <w:lvl w:ilvl="8" w:tplc="1A6E7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6AC6"/>
    <w:multiLevelType w:val="hybridMultilevel"/>
    <w:tmpl w:val="3CFC1796"/>
    <w:lvl w:ilvl="0" w:tplc="FF46E098">
      <w:start w:val="1"/>
      <w:numFmt w:val="decimal"/>
      <w:lvlText w:val="%1."/>
      <w:lvlJc w:val="left"/>
      <w:pPr>
        <w:ind w:left="397" w:hanging="360"/>
      </w:pPr>
      <w:rPr>
        <w:rFonts w:hint="default"/>
        <w:u w:val="none"/>
      </w:rPr>
    </w:lvl>
    <w:lvl w:ilvl="1" w:tplc="E722BDAE" w:tentative="1">
      <w:start w:val="1"/>
      <w:numFmt w:val="lowerLetter"/>
      <w:lvlText w:val="%2."/>
      <w:lvlJc w:val="left"/>
      <w:pPr>
        <w:ind w:left="1117" w:hanging="360"/>
      </w:pPr>
    </w:lvl>
    <w:lvl w:ilvl="2" w:tplc="6B9CE238" w:tentative="1">
      <w:start w:val="1"/>
      <w:numFmt w:val="lowerRoman"/>
      <w:lvlText w:val="%3."/>
      <w:lvlJc w:val="right"/>
      <w:pPr>
        <w:ind w:left="1837" w:hanging="180"/>
      </w:pPr>
    </w:lvl>
    <w:lvl w:ilvl="3" w:tplc="43E64F0E" w:tentative="1">
      <w:start w:val="1"/>
      <w:numFmt w:val="decimal"/>
      <w:lvlText w:val="%4."/>
      <w:lvlJc w:val="left"/>
      <w:pPr>
        <w:ind w:left="2557" w:hanging="360"/>
      </w:pPr>
    </w:lvl>
    <w:lvl w:ilvl="4" w:tplc="25BE65E8" w:tentative="1">
      <w:start w:val="1"/>
      <w:numFmt w:val="lowerLetter"/>
      <w:lvlText w:val="%5."/>
      <w:lvlJc w:val="left"/>
      <w:pPr>
        <w:ind w:left="3277" w:hanging="360"/>
      </w:pPr>
    </w:lvl>
    <w:lvl w:ilvl="5" w:tplc="CB18CBE6" w:tentative="1">
      <w:start w:val="1"/>
      <w:numFmt w:val="lowerRoman"/>
      <w:lvlText w:val="%6."/>
      <w:lvlJc w:val="right"/>
      <w:pPr>
        <w:ind w:left="3997" w:hanging="180"/>
      </w:pPr>
    </w:lvl>
    <w:lvl w:ilvl="6" w:tplc="E1BEDCE6" w:tentative="1">
      <w:start w:val="1"/>
      <w:numFmt w:val="decimal"/>
      <w:lvlText w:val="%7."/>
      <w:lvlJc w:val="left"/>
      <w:pPr>
        <w:ind w:left="4717" w:hanging="360"/>
      </w:pPr>
    </w:lvl>
    <w:lvl w:ilvl="7" w:tplc="09985D60" w:tentative="1">
      <w:start w:val="1"/>
      <w:numFmt w:val="lowerLetter"/>
      <w:lvlText w:val="%8."/>
      <w:lvlJc w:val="left"/>
      <w:pPr>
        <w:ind w:left="5437" w:hanging="360"/>
      </w:pPr>
    </w:lvl>
    <w:lvl w:ilvl="8" w:tplc="8402AE7A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3" w15:restartNumberingAfterBreak="0">
    <w:nsid w:val="5C394E3B"/>
    <w:multiLevelType w:val="hybridMultilevel"/>
    <w:tmpl w:val="ECB68C9C"/>
    <w:lvl w:ilvl="0" w:tplc="B628A072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ABF0BF60" w:tentative="1">
      <w:start w:val="1"/>
      <w:numFmt w:val="lowerLetter"/>
      <w:lvlText w:val="%2."/>
      <w:lvlJc w:val="left"/>
      <w:pPr>
        <w:ind w:left="2160" w:hanging="360"/>
      </w:pPr>
    </w:lvl>
    <w:lvl w:ilvl="2" w:tplc="62E42D9E" w:tentative="1">
      <w:start w:val="1"/>
      <w:numFmt w:val="lowerRoman"/>
      <w:lvlText w:val="%3."/>
      <w:lvlJc w:val="right"/>
      <w:pPr>
        <w:ind w:left="2880" w:hanging="180"/>
      </w:pPr>
    </w:lvl>
    <w:lvl w:ilvl="3" w:tplc="678E3FE2" w:tentative="1">
      <w:start w:val="1"/>
      <w:numFmt w:val="decimal"/>
      <w:lvlText w:val="%4."/>
      <w:lvlJc w:val="left"/>
      <w:pPr>
        <w:ind w:left="3600" w:hanging="360"/>
      </w:pPr>
    </w:lvl>
    <w:lvl w:ilvl="4" w:tplc="48FE9010" w:tentative="1">
      <w:start w:val="1"/>
      <w:numFmt w:val="lowerLetter"/>
      <w:lvlText w:val="%5."/>
      <w:lvlJc w:val="left"/>
      <w:pPr>
        <w:ind w:left="4320" w:hanging="360"/>
      </w:pPr>
    </w:lvl>
    <w:lvl w:ilvl="5" w:tplc="61AC70F8" w:tentative="1">
      <w:start w:val="1"/>
      <w:numFmt w:val="lowerRoman"/>
      <w:lvlText w:val="%6."/>
      <w:lvlJc w:val="right"/>
      <w:pPr>
        <w:ind w:left="5040" w:hanging="180"/>
      </w:pPr>
    </w:lvl>
    <w:lvl w:ilvl="6" w:tplc="750A714E" w:tentative="1">
      <w:start w:val="1"/>
      <w:numFmt w:val="decimal"/>
      <w:lvlText w:val="%7."/>
      <w:lvlJc w:val="left"/>
      <w:pPr>
        <w:ind w:left="5760" w:hanging="360"/>
      </w:pPr>
    </w:lvl>
    <w:lvl w:ilvl="7" w:tplc="2EB8918A" w:tentative="1">
      <w:start w:val="1"/>
      <w:numFmt w:val="lowerLetter"/>
      <w:lvlText w:val="%8."/>
      <w:lvlJc w:val="left"/>
      <w:pPr>
        <w:ind w:left="6480" w:hanging="360"/>
      </w:pPr>
    </w:lvl>
    <w:lvl w:ilvl="8" w:tplc="C83E75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5B354E"/>
    <w:multiLevelType w:val="hybridMultilevel"/>
    <w:tmpl w:val="385A3EDC"/>
    <w:lvl w:ilvl="0" w:tplc="1A06B08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9A483A0C" w:tentative="1">
      <w:start w:val="1"/>
      <w:numFmt w:val="lowerLetter"/>
      <w:lvlText w:val="%2."/>
      <w:lvlJc w:val="left"/>
      <w:pPr>
        <w:ind w:left="2160" w:hanging="360"/>
      </w:pPr>
    </w:lvl>
    <w:lvl w:ilvl="2" w:tplc="721AC5A0" w:tentative="1">
      <w:start w:val="1"/>
      <w:numFmt w:val="lowerRoman"/>
      <w:lvlText w:val="%3."/>
      <w:lvlJc w:val="right"/>
      <w:pPr>
        <w:ind w:left="2880" w:hanging="180"/>
      </w:pPr>
    </w:lvl>
    <w:lvl w:ilvl="3" w:tplc="35903BEA" w:tentative="1">
      <w:start w:val="1"/>
      <w:numFmt w:val="decimal"/>
      <w:lvlText w:val="%4."/>
      <w:lvlJc w:val="left"/>
      <w:pPr>
        <w:ind w:left="3600" w:hanging="360"/>
      </w:pPr>
    </w:lvl>
    <w:lvl w:ilvl="4" w:tplc="E42C1CA6" w:tentative="1">
      <w:start w:val="1"/>
      <w:numFmt w:val="lowerLetter"/>
      <w:lvlText w:val="%5."/>
      <w:lvlJc w:val="left"/>
      <w:pPr>
        <w:ind w:left="4320" w:hanging="360"/>
      </w:pPr>
    </w:lvl>
    <w:lvl w:ilvl="5" w:tplc="9010481A" w:tentative="1">
      <w:start w:val="1"/>
      <w:numFmt w:val="lowerRoman"/>
      <w:lvlText w:val="%6."/>
      <w:lvlJc w:val="right"/>
      <w:pPr>
        <w:ind w:left="5040" w:hanging="180"/>
      </w:pPr>
    </w:lvl>
    <w:lvl w:ilvl="6" w:tplc="61E4EF48" w:tentative="1">
      <w:start w:val="1"/>
      <w:numFmt w:val="decimal"/>
      <w:lvlText w:val="%7."/>
      <w:lvlJc w:val="left"/>
      <w:pPr>
        <w:ind w:left="5760" w:hanging="360"/>
      </w:pPr>
    </w:lvl>
    <w:lvl w:ilvl="7" w:tplc="2146E5BC" w:tentative="1">
      <w:start w:val="1"/>
      <w:numFmt w:val="lowerLetter"/>
      <w:lvlText w:val="%8."/>
      <w:lvlJc w:val="left"/>
      <w:pPr>
        <w:ind w:left="6480" w:hanging="360"/>
      </w:pPr>
    </w:lvl>
    <w:lvl w:ilvl="8" w:tplc="FD08C1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C20101"/>
    <w:multiLevelType w:val="hybridMultilevel"/>
    <w:tmpl w:val="C6DEA7BE"/>
    <w:lvl w:ilvl="0" w:tplc="B4B87C6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C428BB0C" w:tentative="1">
      <w:start w:val="1"/>
      <w:numFmt w:val="lowerLetter"/>
      <w:lvlText w:val="%2."/>
      <w:lvlJc w:val="left"/>
      <w:pPr>
        <w:ind w:left="1440" w:hanging="360"/>
      </w:pPr>
    </w:lvl>
    <w:lvl w:ilvl="2" w:tplc="6330B722" w:tentative="1">
      <w:start w:val="1"/>
      <w:numFmt w:val="lowerRoman"/>
      <w:lvlText w:val="%3."/>
      <w:lvlJc w:val="right"/>
      <w:pPr>
        <w:ind w:left="2160" w:hanging="180"/>
      </w:pPr>
    </w:lvl>
    <w:lvl w:ilvl="3" w:tplc="1A78C0BA" w:tentative="1">
      <w:start w:val="1"/>
      <w:numFmt w:val="decimal"/>
      <w:lvlText w:val="%4."/>
      <w:lvlJc w:val="left"/>
      <w:pPr>
        <w:ind w:left="2880" w:hanging="360"/>
      </w:pPr>
    </w:lvl>
    <w:lvl w:ilvl="4" w:tplc="19D2E28C" w:tentative="1">
      <w:start w:val="1"/>
      <w:numFmt w:val="lowerLetter"/>
      <w:lvlText w:val="%5."/>
      <w:lvlJc w:val="left"/>
      <w:pPr>
        <w:ind w:left="3600" w:hanging="360"/>
      </w:pPr>
    </w:lvl>
    <w:lvl w:ilvl="5" w:tplc="AF0E2C5C" w:tentative="1">
      <w:start w:val="1"/>
      <w:numFmt w:val="lowerRoman"/>
      <w:lvlText w:val="%6."/>
      <w:lvlJc w:val="right"/>
      <w:pPr>
        <w:ind w:left="4320" w:hanging="180"/>
      </w:pPr>
    </w:lvl>
    <w:lvl w:ilvl="6" w:tplc="2150630A" w:tentative="1">
      <w:start w:val="1"/>
      <w:numFmt w:val="decimal"/>
      <w:lvlText w:val="%7."/>
      <w:lvlJc w:val="left"/>
      <w:pPr>
        <w:ind w:left="5040" w:hanging="360"/>
      </w:pPr>
    </w:lvl>
    <w:lvl w:ilvl="7" w:tplc="F5EABDDE" w:tentative="1">
      <w:start w:val="1"/>
      <w:numFmt w:val="lowerLetter"/>
      <w:lvlText w:val="%8."/>
      <w:lvlJc w:val="left"/>
      <w:pPr>
        <w:ind w:left="5760" w:hanging="360"/>
      </w:pPr>
    </w:lvl>
    <w:lvl w:ilvl="8" w:tplc="9244C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C2C0F"/>
    <w:multiLevelType w:val="hybridMultilevel"/>
    <w:tmpl w:val="DD5A575E"/>
    <w:lvl w:ilvl="0" w:tplc="4A6CA1EA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10C2316C" w:tentative="1">
      <w:start w:val="1"/>
      <w:numFmt w:val="lowerLetter"/>
      <w:lvlText w:val="%2."/>
      <w:lvlJc w:val="left"/>
      <w:pPr>
        <w:ind w:left="2880" w:hanging="360"/>
      </w:pPr>
    </w:lvl>
    <w:lvl w:ilvl="2" w:tplc="83F28314" w:tentative="1">
      <w:start w:val="1"/>
      <w:numFmt w:val="lowerRoman"/>
      <w:lvlText w:val="%3."/>
      <w:lvlJc w:val="right"/>
      <w:pPr>
        <w:ind w:left="3600" w:hanging="180"/>
      </w:pPr>
    </w:lvl>
    <w:lvl w:ilvl="3" w:tplc="09BA9A06" w:tentative="1">
      <w:start w:val="1"/>
      <w:numFmt w:val="decimal"/>
      <w:lvlText w:val="%4."/>
      <w:lvlJc w:val="left"/>
      <w:pPr>
        <w:ind w:left="4320" w:hanging="360"/>
      </w:pPr>
    </w:lvl>
    <w:lvl w:ilvl="4" w:tplc="7F16E69E" w:tentative="1">
      <w:start w:val="1"/>
      <w:numFmt w:val="lowerLetter"/>
      <w:lvlText w:val="%5."/>
      <w:lvlJc w:val="left"/>
      <w:pPr>
        <w:ind w:left="5040" w:hanging="360"/>
      </w:pPr>
    </w:lvl>
    <w:lvl w:ilvl="5" w:tplc="E3FCF61A" w:tentative="1">
      <w:start w:val="1"/>
      <w:numFmt w:val="lowerRoman"/>
      <w:lvlText w:val="%6."/>
      <w:lvlJc w:val="right"/>
      <w:pPr>
        <w:ind w:left="5760" w:hanging="180"/>
      </w:pPr>
    </w:lvl>
    <w:lvl w:ilvl="6" w:tplc="F640A68A" w:tentative="1">
      <w:start w:val="1"/>
      <w:numFmt w:val="decimal"/>
      <w:lvlText w:val="%7."/>
      <w:lvlJc w:val="left"/>
      <w:pPr>
        <w:ind w:left="6480" w:hanging="360"/>
      </w:pPr>
    </w:lvl>
    <w:lvl w:ilvl="7" w:tplc="927C317E" w:tentative="1">
      <w:start w:val="1"/>
      <w:numFmt w:val="lowerLetter"/>
      <w:lvlText w:val="%8."/>
      <w:lvlJc w:val="left"/>
      <w:pPr>
        <w:ind w:left="7200" w:hanging="360"/>
      </w:pPr>
    </w:lvl>
    <w:lvl w:ilvl="8" w:tplc="335E1CB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7542E77"/>
    <w:multiLevelType w:val="hybridMultilevel"/>
    <w:tmpl w:val="BBE6D5F6"/>
    <w:lvl w:ilvl="0" w:tplc="AA06155A">
      <w:start w:val="1"/>
      <w:numFmt w:val="lowerLetter"/>
      <w:lvlText w:val="%1-"/>
      <w:lvlJc w:val="left"/>
      <w:pPr>
        <w:ind w:left="2160" w:hanging="360"/>
      </w:pPr>
      <w:rPr>
        <w:rFonts w:hint="default"/>
        <w:b w:val="0"/>
        <w:bCs/>
      </w:rPr>
    </w:lvl>
    <w:lvl w:ilvl="1" w:tplc="98929DC0" w:tentative="1">
      <w:start w:val="1"/>
      <w:numFmt w:val="lowerLetter"/>
      <w:lvlText w:val="%2."/>
      <w:lvlJc w:val="left"/>
      <w:pPr>
        <w:ind w:left="2880" w:hanging="360"/>
      </w:pPr>
    </w:lvl>
    <w:lvl w:ilvl="2" w:tplc="5412C23E" w:tentative="1">
      <w:start w:val="1"/>
      <w:numFmt w:val="lowerRoman"/>
      <w:lvlText w:val="%3."/>
      <w:lvlJc w:val="right"/>
      <w:pPr>
        <w:ind w:left="3600" w:hanging="180"/>
      </w:pPr>
    </w:lvl>
    <w:lvl w:ilvl="3" w:tplc="4502F090" w:tentative="1">
      <w:start w:val="1"/>
      <w:numFmt w:val="decimal"/>
      <w:lvlText w:val="%4."/>
      <w:lvlJc w:val="left"/>
      <w:pPr>
        <w:ind w:left="4320" w:hanging="360"/>
      </w:pPr>
    </w:lvl>
    <w:lvl w:ilvl="4" w:tplc="4350E308" w:tentative="1">
      <w:start w:val="1"/>
      <w:numFmt w:val="lowerLetter"/>
      <w:lvlText w:val="%5."/>
      <w:lvlJc w:val="left"/>
      <w:pPr>
        <w:ind w:left="5040" w:hanging="360"/>
      </w:pPr>
    </w:lvl>
    <w:lvl w:ilvl="5" w:tplc="6472E762" w:tentative="1">
      <w:start w:val="1"/>
      <w:numFmt w:val="lowerRoman"/>
      <w:lvlText w:val="%6."/>
      <w:lvlJc w:val="right"/>
      <w:pPr>
        <w:ind w:left="5760" w:hanging="180"/>
      </w:pPr>
    </w:lvl>
    <w:lvl w:ilvl="6" w:tplc="2124C7EC" w:tentative="1">
      <w:start w:val="1"/>
      <w:numFmt w:val="decimal"/>
      <w:lvlText w:val="%7."/>
      <w:lvlJc w:val="left"/>
      <w:pPr>
        <w:ind w:left="6480" w:hanging="360"/>
      </w:pPr>
    </w:lvl>
    <w:lvl w:ilvl="7" w:tplc="56FA05FE" w:tentative="1">
      <w:start w:val="1"/>
      <w:numFmt w:val="lowerLetter"/>
      <w:lvlText w:val="%8."/>
      <w:lvlJc w:val="left"/>
      <w:pPr>
        <w:ind w:left="7200" w:hanging="360"/>
      </w:pPr>
    </w:lvl>
    <w:lvl w:ilvl="8" w:tplc="2C50479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A4152C0"/>
    <w:multiLevelType w:val="hybridMultilevel"/>
    <w:tmpl w:val="2D4AB6DA"/>
    <w:lvl w:ilvl="0" w:tplc="82D6F1BA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5C0F582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423C7E22" w:tentative="1">
      <w:start w:val="1"/>
      <w:numFmt w:val="lowerRoman"/>
      <w:lvlText w:val="%3."/>
      <w:lvlJc w:val="right"/>
      <w:pPr>
        <w:ind w:left="2880" w:hanging="180"/>
      </w:pPr>
    </w:lvl>
    <w:lvl w:ilvl="3" w:tplc="82D2546A" w:tentative="1">
      <w:start w:val="1"/>
      <w:numFmt w:val="decimal"/>
      <w:lvlText w:val="%4."/>
      <w:lvlJc w:val="left"/>
      <w:pPr>
        <w:ind w:left="3600" w:hanging="360"/>
      </w:pPr>
    </w:lvl>
    <w:lvl w:ilvl="4" w:tplc="E354C4DA" w:tentative="1">
      <w:start w:val="1"/>
      <w:numFmt w:val="lowerLetter"/>
      <w:lvlText w:val="%5."/>
      <w:lvlJc w:val="left"/>
      <w:pPr>
        <w:ind w:left="4320" w:hanging="360"/>
      </w:pPr>
    </w:lvl>
    <w:lvl w:ilvl="5" w:tplc="91A61BBA" w:tentative="1">
      <w:start w:val="1"/>
      <w:numFmt w:val="lowerRoman"/>
      <w:lvlText w:val="%6."/>
      <w:lvlJc w:val="right"/>
      <w:pPr>
        <w:ind w:left="5040" w:hanging="180"/>
      </w:pPr>
    </w:lvl>
    <w:lvl w:ilvl="6" w:tplc="F4AADA2E" w:tentative="1">
      <w:start w:val="1"/>
      <w:numFmt w:val="decimal"/>
      <w:lvlText w:val="%7."/>
      <w:lvlJc w:val="left"/>
      <w:pPr>
        <w:ind w:left="5760" w:hanging="360"/>
      </w:pPr>
    </w:lvl>
    <w:lvl w:ilvl="7" w:tplc="BE4051D0" w:tentative="1">
      <w:start w:val="1"/>
      <w:numFmt w:val="lowerLetter"/>
      <w:lvlText w:val="%8."/>
      <w:lvlJc w:val="left"/>
      <w:pPr>
        <w:ind w:left="6480" w:hanging="360"/>
      </w:pPr>
    </w:lvl>
    <w:lvl w:ilvl="8" w:tplc="2078EB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88121B"/>
    <w:multiLevelType w:val="hybridMultilevel"/>
    <w:tmpl w:val="22080A80"/>
    <w:lvl w:ilvl="0" w:tplc="7F7AEC1E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010CE08" w:tentative="1">
      <w:start w:val="1"/>
      <w:numFmt w:val="lowerLetter"/>
      <w:lvlText w:val="%2."/>
      <w:lvlJc w:val="left"/>
      <w:pPr>
        <w:ind w:left="2880" w:hanging="360"/>
      </w:pPr>
    </w:lvl>
    <w:lvl w:ilvl="2" w:tplc="99D8A134" w:tentative="1">
      <w:start w:val="1"/>
      <w:numFmt w:val="lowerRoman"/>
      <w:lvlText w:val="%3."/>
      <w:lvlJc w:val="right"/>
      <w:pPr>
        <w:ind w:left="3600" w:hanging="180"/>
      </w:pPr>
    </w:lvl>
    <w:lvl w:ilvl="3" w:tplc="B3DEF3A2" w:tentative="1">
      <w:start w:val="1"/>
      <w:numFmt w:val="decimal"/>
      <w:lvlText w:val="%4."/>
      <w:lvlJc w:val="left"/>
      <w:pPr>
        <w:ind w:left="4320" w:hanging="360"/>
      </w:pPr>
    </w:lvl>
    <w:lvl w:ilvl="4" w:tplc="3422460E" w:tentative="1">
      <w:start w:val="1"/>
      <w:numFmt w:val="lowerLetter"/>
      <w:lvlText w:val="%5."/>
      <w:lvlJc w:val="left"/>
      <w:pPr>
        <w:ind w:left="5040" w:hanging="360"/>
      </w:pPr>
    </w:lvl>
    <w:lvl w:ilvl="5" w:tplc="1B8E83BE" w:tentative="1">
      <w:start w:val="1"/>
      <w:numFmt w:val="lowerRoman"/>
      <w:lvlText w:val="%6."/>
      <w:lvlJc w:val="right"/>
      <w:pPr>
        <w:ind w:left="5760" w:hanging="180"/>
      </w:pPr>
    </w:lvl>
    <w:lvl w:ilvl="6" w:tplc="B5809A14" w:tentative="1">
      <w:start w:val="1"/>
      <w:numFmt w:val="decimal"/>
      <w:lvlText w:val="%7."/>
      <w:lvlJc w:val="left"/>
      <w:pPr>
        <w:ind w:left="6480" w:hanging="360"/>
      </w:pPr>
    </w:lvl>
    <w:lvl w:ilvl="7" w:tplc="8D4622B6" w:tentative="1">
      <w:start w:val="1"/>
      <w:numFmt w:val="lowerLetter"/>
      <w:lvlText w:val="%8."/>
      <w:lvlJc w:val="left"/>
      <w:pPr>
        <w:ind w:left="7200" w:hanging="360"/>
      </w:pPr>
    </w:lvl>
    <w:lvl w:ilvl="8" w:tplc="F3D6E886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76062939">
    <w:abstractNumId w:val="3"/>
  </w:num>
  <w:num w:numId="2" w16cid:durableId="636178822">
    <w:abstractNumId w:val="11"/>
  </w:num>
  <w:num w:numId="3" w16cid:durableId="755634657">
    <w:abstractNumId w:val="12"/>
  </w:num>
  <w:num w:numId="4" w16cid:durableId="749304283">
    <w:abstractNumId w:val="1"/>
  </w:num>
  <w:num w:numId="5" w16cid:durableId="327635268">
    <w:abstractNumId w:val="14"/>
  </w:num>
  <w:num w:numId="6" w16cid:durableId="715853836">
    <w:abstractNumId w:val="2"/>
  </w:num>
  <w:num w:numId="7" w16cid:durableId="1896162117">
    <w:abstractNumId w:val="19"/>
  </w:num>
  <w:num w:numId="8" w16cid:durableId="713047341">
    <w:abstractNumId w:val="16"/>
  </w:num>
  <w:num w:numId="9" w16cid:durableId="1181578384">
    <w:abstractNumId w:val="8"/>
  </w:num>
  <w:num w:numId="10" w16cid:durableId="1677537551">
    <w:abstractNumId w:val="13"/>
  </w:num>
  <w:num w:numId="11" w16cid:durableId="1973562474">
    <w:abstractNumId w:val="7"/>
  </w:num>
  <w:num w:numId="12" w16cid:durableId="966278815">
    <w:abstractNumId w:val="10"/>
  </w:num>
  <w:num w:numId="13" w16cid:durableId="1683438213">
    <w:abstractNumId w:val="17"/>
  </w:num>
  <w:num w:numId="14" w16cid:durableId="577910502">
    <w:abstractNumId w:val="4"/>
  </w:num>
  <w:num w:numId="15" w16cid:durableId="1546484969">
    <w:abstractNumId w:val="9"/>
  </w:num>
  <w:num w:numId="16" w16cid:durableId="1441682056">
    <w:abstractNumId w:val="18"/>
  </w:num>
  <w:num w:numId="17" w16cid:durableId="775715487">
    <w:abstractNumId w:val="0"/>
  </w:num>
  <w:num w:numId="18" w16cid:durableId="1165247991">
    <w:abstractNumId w:val="15"/>
  </w:num>
  <w:num w:numId="19" w16cid:durableId="928462263">
    <w:abstractNumId w:val="5"/>
  </w:num>
  <w:num w:numId="20" w16cid:durableId="1928885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417A5"/>
    <w:rsid w:val="000601C0"/>
    <w:rsid w:val="0007305C"/>
    <w:rsid w:val="0009158A"/>
    <w:rsid w:val="000969CC"/>
    <w:rsid w:val="000A09BB"/>
    <w:rsid w:val="000C33EF"/>
    <w:rsid w:val="000D23C1"/>
    <w:rsid w:val="000E2D81"/>
    <w:rsid w:val="000E6FB2"/>
    <w:rsid w:val="000F3D15"/>
    <w:rsid w:val="00101091"/>
    <w:rsid w:val="00103775"/>
    <w:rsid w:val="00105E4A"/>
    <w:rsid w:val="0011434B"/>
    <w:rsid w:val="001177C4"/>
    <w:rsid w:val="001240C3"/>
    <w:rsid w:val="00136A64"/>
    <w:rsid w:val="00155998"/>
    <w:rsid w:val="001565AA"/>
    <w:rsid w:val="001667C7"/>
    <w:rsid w:val="00167BBF"/>
    <w:rsid w:val="00175323"/>
    <w:rsid w:val="001807B0"/>
    <w:rsid w:val="001B06AC"/>
    <w:rsid w:val="001C7C2F"/>
    <w:rsid w:val="001D0F18"/>
    <w:rsid w:val="001D1659"/>
    <w:rsid w:val="001E5B0B"/>
    <w:rsid w:val="001F3DF3"/>
    <w:rsid w:val="00213AC9"/>
    <w:rsid w:val="00214ADD"/>
    <w:rsid w:val="002175A6"/>
    <w:rsid w:val="00220830"/>
    <w:rsid w:val="00234367"/>
    <w:rsid w:val="002361C9"/>
    <w:rsid w:val="002575AC"/>
    <w:rsid w:val="00283039"/>
    <w:rsid w:val="00285355"/>
    <w:rsid w:val="002C49AF"/>
    <w:rsid w:val="002C571E"/>
    <w:rsid w:val="002C59E7"/>
    <w:rsid w:val="002D03E5"/>
    <w:rsid w:val="002D3CEF"/>
    <w:rsid w:val="002F1A57"/>
    <w:rsid w:val="00300607"/>
    <w:rsid w:val="00326835"/>
    <w:rsid w:val="0033602A"/>
    <w:rsid w:val="00352FB9"/>
    <w:rsid w:val="0036300F"/>
    <w:rsid w:val="00365F7F"/>
    <w:rsid w:val="00370EFE"/>
    <w:rsid w:val="0038387C"/>
    <w:rsid w:val="003A7166"/>
    <w:rsid w:val="003C1A59"/>
    <w:rsid w:val="004015A2"/>
    <w:rsid w:val="004119CD"/>
    <w:rsid w:val="00417758"/>
    <w:rsid w:val="00427D6F"/>
    <w:rsid w:val="00462A65"/>
    <w:rsid w:val="004666DF"/>
    <w:rsid w:val="004A0CA0"/>
    <w:rsid w:val="004C0273"/>
    <w:rsid w:val="004C49CE"/>
    <w:rsid w:val="004C5E8A"/>
    <w:rsid w:val="004C6074"/>
    <w:rsid w:val="004E04A3"/>
    <w:rsid w:val="004E4C24"/>
    <w:rsid w:val="004E7408"/>
    <w:rsid w:val="004F2A91"/>
    <w:rsid w:val="004F7EC8"/>
    <w:rsid w:val="00501B41"/>
    <w:rsid w:val="005227CE"/>
    <w:rsid w:val="0052507D"/>
    <w:rsid w:val="00534D7C"/>
    <w:rsid w:val="00535D53"/>
    <w:rsid w:val="00536A57"/>
    <w:rsid w:val="00540651"/>
    <w:rsid w:val="00547107"/>
    <w:rsid w:val="00562898"/>
    <w:rsid w:val="0057710C"/>
    <w:rsid w:val="00586EA0"/>
    <w:rsid w:val="00591213"/>
    <w:rsid w:val="005919B1"/>
    <w:rsid w:val="00595CE5"/>
    <w:rsid w:val="005A1C00"/>
    <w:rsid w:val="005A39DF"/>
    <w:rsid w:val="005D049B"/>
    <w:rsid w:val="005F5481"/>
    <w:rsid w:val="006178D6"/>
    <w:rsid w:val="00621D19"/>
    <w:rsid w:val="006246A8"/>
    <w:rsid w:val="006360B0"/>
    <w:rsid w:val="006365F6"/>
    <w:rsid w:val="00651A50"/>
    <w:rsid w:val="00654E66"/>
    <w:rsid w:val="006A4987"/>
    <w:rsid w:val="006A54E2"/>
    <w:rsid w:val="006A6CA3"/>
    <w:rsid w:val="006B60D9"/>
    <w:rsid w:val="006F5E1B"/>
    <w:rsid w:val="00705C03"/>
    <w:rsid w:val="007100A4"/>
    <w:rsid w:val="00711A50"/>
    <w:rsid w:val="0073063D"/>
    <w:rsid w:val="00742030"/>
    <w:rsid w:val="0074696C"/>
    <w:rsid w:val="00766764"/>
    <w:rsid w:val="007B4E6F"/>
    <w:rsid w:val="007D0527"/>
    <w:rsid w:val="007D6D4C"/>
    <w:rsid w:val="007E7E2E"/>
    <w:rsid w:val="007F273B"/>
    <w:rsid w:val="00801025"/>
    <w:rsid w:val="00802297"/>
    <w:rsid w:val="008057CC"/>
    <w:rsid w:val="0082245E"/>
    <w:rsid w:val="008547AB"/>
    <w:rsid w:val="00870C5D"/>
    <w:rsid w:val="008770A2"/>
    <w:rsid w:val="008E5062"/>
    <w:rsid w:val="008F2D4B"/>
    <w:rsid w:val="0090006C"/>
    <w:rsid w:val="009273C3"/>
    <w:rsid w:val="0095126E"/>
    <w:rsid w:val="009574FB"/>
    <w:rsid w:val="00970CD9"/>
    <w:rsid w:val="00974CBE"/>
    <w:rsid w:val="009A74AC"/>
    <w:rsid w:val="00A00C96"/>
    <w:rsid w:val="00A0425E"/>
    <w:rsid w:val="00A13D66"/>
    <w:rsid w:val="00A1426C"/>
    <w:rsid w:val="00A377C7"/>
    <w:rsid w:val="00A54C9A"/>
    <w:rsid w:val="00A54CE1"/>
    <w:rsid w:val="00A60FD3"/>
    <w:rsid w:val="00A64CD7"/>
    <w:rsid w:val="00A76FC5"/>
    <w:rsid w:val="00AA4AD8"/>
    <w:rsid w:val="00AA759A"/>
    <w:rsid w:val="00AD47FC"/>
    <w:rsid w:val="00AE05D6"/>
    <w:rsid w:val="00B107F5"/>
    <w:rsid w:val="00B1452A"/>
    <w:rsid w:val="00B16E2C"/>
    <w:rsid w:val="00B43010"/>
    <w:rsid w:val="00B43382"/>
    <w:rsid w:val="00B47C0F"/>
    <w:rsid w:val="00B5483F"/>
    <w:rsid w:val="00B653CC"/>
    <w:rsid w:val="00B72F2B"/>
    <w:rsid w:val="00B7305D"/>
    <w:rsid w:val="00B806E2"/>
    <w:rsid w:val="00B91AC6"/>
    <w:rsid w:val="00BB000D"/>
    <w:rsid w:val="00BC1FED"/>
    <w:rsid w:val="00BC2BEF"/>
    <w:rsid w:val="00BC3D37"/>
    <w:rsid w:val="00BD3D5B"/>
    <w:rsid w:val="00BD63CC"/>
    <w:rsid w:val="00BF5C9C"/>
    <w:rsid w:val="00C17E85"/>
    <w:rsid w:val="00C41543"/>
    <w:rsid w:val="00C65E30"/>
    <w:rsid w:val="00C8412B"/>
    <w:rsid w:val="00CA5C1E"/>
    <w:rsid w:val="00CC0FFA"/>
    <w:rsid w:val="00CE3E5B"/>
    <w:rsid w:val="00D017FD"/>
    <w:rsid w:val="00D20EC8"/>
    <w:rsid w:val="00D228D6"/>
    <w:rsid w:val="00D43FB7"/>
    <w:rsid w:val="00D46191"/>
    <w:rsid w:val="00D5458F"/>
    <w:rsid w:val="00D80AFA"/>
    <w:rsid w:val="00D834BE"/>
    <w:rsid w:val="00D865D9"/>
    <w:rsid w:val="00DA6099"/>
    <w:rsid w:val="00DB7294"/>
    <w:rsid w:val="00DD4275"/>
    <w:rsid w:val="00DF0B92"/>
    <w:rsid w:val="00DF0F1F"/>
    <w:rsid w:val="00DF614A"/>
    <w:rsid w:val="00E02E7C"/>
    <w:rsid w:val="00E04B50"/>
    <w:rsid w:val="00E06AE0"/>
    <w:rsid w:val="00E108F2"/>
    <w:rsid w:val="00E54600"/>
    <w:rsid w:val="00E6559F"/>
    <w:rsid w:val="00E75927"/>
    <w:rsid w:val="00E86B59"/>
    <w:rsid w:val="00E94D08"/>
    <w:rsid w:val="00EA7057"/>
    <w:rsid w:val="00EB3EDD"/>
    <w:rsid w:val="00EB7D29"/>
    <w:rsid w:val="00EE5912"/>
    <w:rsid w:val="00EF73D6"/>
    <w:rsid w:val="00F037CD"/>
    <w:rsid w:val="00F105B7"/>
    <w:rsid w:val="00F168FD"/>
    <w:rsid w:val="00F20D08"/>
    <w:rsid w:val="00F21C4B"/>
    <w:rsid w:val="00F24BB7"/>
    <w:rsid w:val="00F25C92"/>
    <w:rsid w:val="00F26036"/>
    <w:rsid w:val="00F45444"/>
    <w:rsid w:val="00F57D89"/>
    <w:rsid w:val="00F61740"/>
    <w:rsid w:val="00F631D8"/>
    <w:rsid w:val="00F7155F"/>
    <w:rsid w:val="00FB6B0D"/>
    <w:rsid w:val="00FD5E72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7FB9D3E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0">
    <w:name w:val="شبكة جدول2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3436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table" w:styleId="3-3">
    <w:name w:val="List Table 3 Accent 3"/>
    <w:basedOn w:val="a1"/>
    <w:uiPriority w:val="48"/>
    <w:rsid w:val="00C4154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5">
    <w:name w:val="List Table 3 Accent 5"/>
    <w:basedOn w:val="a1"/>
    <w:uiPriority w:val="48"/>
    <w:rsid w:val="00CE3E5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8">
    <w:name w:val="Grid Table Light"/>
    <w:basedOn w:val="a1"/>
    <w:uiPriority w:val="40"/>
    <w:rsid w:val="004C49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4C49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0E2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AD47F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D47FC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FF5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8t" TargetMode="External" /><Relationship Id="rId13" Type="http://schemas.openxmlformats.org/officeDocument/2006/relationships/hyperlink" Target="https://www.madty.net/%d8%ad%d9%84-%d9%83%d8%aa%d8%a7%d8%a8-%d8%a7%d9%84%d9%86%d8%b4%d8%a7%d8%b7-%d8%a7%d9%84%d8%a7%d9%86%d8%ac%d9%84%d9%8a%d8%b2%d9%8a-%d8%ab%d8%a7%d9%86%d9%8a-%d9%85%d8%aa%d9%88%d8%b3%d8%b7-%d9%812/" TargetMode="External" /><Relationship Id="rId18" Type="http://schemas.openxmlformats.org/officeDocument/2006/relationships/footer" Target="footer2.xml" /><Relationship Id="rId26" Type="http://schemas.openxmlformats.org/officeDocument/2006/relationships/image" Target="media/image15.jpeg" /><Relationship Id="rId39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1.png" /><Relationship Id="rId34" Type="http://schemas.openxmlformats.org/officeDocument/2006/relationships/image" Target="media/image20.jpeg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footer" Target="footer1.xml" /><Relationship Id="rId25" Type="http://schemas.openxmlformats.org/officeDocument/2006/relationships/image" Target="media/image14.jpeg" /><Relationship Id="rId33" Type="http://schemas.openxmlformats.org/officeDocument/2006/relationships/image" Target="media/image19.png" /><Relationship Id="rId38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6" Type="http://schemas.openxmlformats.org/officeDocument/2006/relationships/image" Target="media/image6.jpeg" /><Relationship Id="rId20" Type="http://schemas.openxmlformats.org/officeDocument/2006/relationships/hyperlink" Target="https://t.me/akhtbarnhae" TargetMode="External" /><Relationship Id="rId29" Type="http://schemas.openxmlformats.org/officeDocument/2006/relationships/image" Target="media/image16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24" Type="http://schemas.openxmlformats.org/officeDocument/2006/relationships/hyperlink" Target="https://www.madty.net/fd2/sf08/" TargetMode="External" /><Relationship Id="rId32" Type="http://schemas.openxmlformats.org/officeDocument/2006/relationships/footer" Target="footer3.xml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5.jpeg" /><Relationship Id="rId23" Type="http://schemas.openxmlformats.org/officeDocument/2006/relationships/image" Target="media/image13.jpeg" /><Relationship Id="rId28" Type="http://schemas.openxmlformats.org/officeDocument/2006/relationships/hyperlink" Target="https://www.madty.net/fd2/sf08/" TargetMode="External" /><Relationship Id="rId36" Type="http://schemas.openxmlformats.org/officeDocument/2006/relationships/image" Target="media/image22.jpeg" /><Relationship Id="rId10" Type="http://schemas.openxmlformats.org/officeDocument/2006/relationships/hyperlink" Target="https://t.me/madtyy" TargetMode="External" /><Relationship Id="rId19" Type="http://schemas.openxmlformats.org/officeDocument/2006/relationships/image" Target="media/image10.jpeg" /><Relationship Id="rId31" Type="http://schemas.openxmlformats.org/officeDocument/2006/relationships/image" Target="media/image18.jpe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4.jpeg" /><Relationship Id="rId22" Type="http://schemas.openxmlformats.org/officeDocument/2006/relationships/image" Target="media/image12.png" /><Relationship Id="rId27" Type="http://schemas.openxmlformats.org/officeDocument/2006/relationships/hyperlink" Target="https://www.madty.net/fd2/sf08/" TargetMode="External" /><Relationship Id="rId30" Type="http://schemas.openxmlformats.org/officeDocument/2006/relationships/image" Target="media/image17.jpeg" /><Relationship Id="rId35" Type="http://schemas.openxmlformats.org/officeDocument/2006/relationships/image" Target="media/image21.png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 /><Relationship Id="rId2" Type="http://schemas.openxmlformats.org/officeDocument/2006/relationships/image" Target="media/image8.jpeg" /><Relationship Id="rId1" Type="http://schemas.openxmlformats.org/officeDocument/2006/relationships/image" Target="media/image7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A30188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.Arabic UI Display Medium">
    <w:altName w:val="Tahoma"/>
    <w:charset w:val="B2"/>
    <w:family w:val="modern"/>
    <w:notTrueType/>
    <w:pitch w:val="variable"/>
    <w:sig w:usb0="00002001" w:usb1="0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115BC5"/>
    <w:rsid w:val="001565AA"/>
    <w:rsid w:val="00203F72"/>
    <w:rsid w:val="002167DC"/>
    <w:rsid w:val="00220830"/>
    <w:rsid w:val="004361BF"/>
    <w:rsid w:val="004D4986"/>
    <w:rsid w:val="004E04A3"/>
    <w:rsid w:val="004E3110"/>
    <w:rsid w:val="005227CE"/>
    <w:rsid w:val="00547107"/>
    <w:rsid w:val="00562C94"/>
    <w:rsid w:val="005D4652"/>
    <w:rsid w:val="00686FE5"/>
    <w:rsid w:val="00744534"/>
    <w:rsid w:val="008F5ABB"/>
    <w:rsid w:val="00A30188"/>
    <w:rsid w:val="00A54CE1"/>
    <w:rsid w:val="00A56BF2"/>
    <w:rsid w:val="00B96734"/>
    <w:rsid w:val="00BA0476"/>
    <w:rsid w:val="00BE7E93"/>
    <w:rsid w:val="00C249B8"/>
    <w:rsid w:val="00CC4F71"/>
    <w:rsid w:val="00DF3175"/>
    <w:rsid w:val="00EB7D29"/>
    <w:rsid w:val="00F576EA"/>
    <w:rsid w:val="00FD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زايد الاسمري _      قناتي           t.me/mohamadzaid</dc:creator>
  <cp:lastModifiedBy>asem saleh</cp:lastModifiedBy>
  <cp:revision>2</cp:revision>
  <cp:lastPrinted>2023-12-16T10:49:00Z</cp:lastPrinted>
  <dcterms:created xsi:type="dcterms:W3CDTF">2026-02-15T14:20:00Z</dcterms:created>
  <dcterms:modified xsi:type="dcterms:W3CDTF">2026-02-15T14:20:00Z</dcterms:modified>
</cp:coreProperties>
</file>